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B304" w14:textId="77777777" w:rsidR="00970523" w:rsidRPr="00970523" w:rsidRDefault="00970523" w:rsidP="00970523">
      <w:pPr>
        <w:pStyle w:val="a8"/>
        <w:jc w:val="center"/>
        <w:rPr>
          <w:i w:val="0"/>
          <w:iCs/>
        </w:rPr>
      </w:pPr>
      <w:bookmarkStart w:id="0" w:name="_Toc501679337"/>
      <w:bookmarkStart w:id="1" w:name="_Toc501679659"/>
      <w:r w:rsidRPr="00970523">
        <w:rPr>
          <w:i w:val="0"/>
          <w:iCs/>
        </w:rPr>
        <w:t>Министерство образования Республики Беларусь</w:t>
      </w:r>
    </w:p>
    <w:p w14:paraId="6C298B99" w14:textId="77777777" w:rsidR="00970523" w:rsidRPr="00970523" w:rsidRDefault="00970523" w:rsidP="00970523">
      <w:pPr>
        <w:pStyle w:val="a8"/>
        <w:jc w:val="center"/>
        <w:rPr>
          <w:i w:val="0"/>
          <w:iCs/>
        </w:rPr>
      </w:pPr>
    </w:p>
    <w:p w14:paraId="10DD6332" w14:textId="77777777" w:rsidR="00970523" w:rsidRPr="00970523" w:rsidRDefault="00970523" w:rsidP="00970523">
      <w:pPr>
        <w:pStyle w:val="a8"/>
        <w:jc w:val="center"/>
        <w:rPr>
          <w:i w:val="0"/>
          <w:iCs/>
        </w:rPr>
      </w:pPr>
      <w:r w:rsidRPr="00970523">
        <w:rPr>
          <w:i w:val="0"/>
          <w:iCs/>
        </w:rPr>
        <w:t>Учреждение образования</w:t>
      </w:r>
    </w:p>
    <w:p w14:paraId="18333D53" w14:textId="77777777" w:rsidR="00970523" w:rsidRPr="00970523" w:rsidRDefault="00970523" w:rsidP="00970523">
      <w:pPr>
        <w:pStyle w:val="a8"/>
        <w:jc w:val="center"/>
        <w:rPr>
          <w:i w:val="0"/>
          <w:iCs/>
        </w:rPr>
      </w:pPr>
      <w:r w:rsidRPr="00970523">
        <w:rPr>
          <w:i w:val="0"/>
          <w:iCs/>
        </w:rPr>
        <w:t xml:space="preserve">«Белорусский государственный университет </w:t>
      </w:r>
      <w:r w:rsidRPr="00970523">
        <w:rPr>
          <w:i w:val="0"/>
          <w:iCs/>
        </w:rPr>
        <w:br w:type="textWrapping" w:clear="all"/>
        <w:t>информатики и радиоэлектроники»</w:t>
      </w:r>
    </w:p>
    <w:p w14:paraId="00C4498F" w14:textId="77777777" w:rsidR="00970523" w:rsidRPr="00970523" w:rsidRDefault="00970523" w:rsidP="00970523">
      <w:pPr>
        <w:pStyle w:val="a8"/>
        <w:jc w:val="center"/>
      </w:pPr>
    </w:p>
    <w:p w14:paraId="0546B377" w14:textId="77777777" w:rsidR="00970523" w:rsidRPr="00970523" w:rsidRDefault="00970523" w:rsidP="00970523">
      <w:pPr>
        <w:pStyle w:val="a8"/>
        <w:rPr>
          <w:i w:val="0"/>
          <w:iCs/>
        </w:rPr>
      </w:pPr>
      <w:r w:rsidRPr="00970523">
        <w:rPr>
          <w:i w:val="0"/>
          <w:iCs/>
        </w:rPr>
        <w:t>Факультет компьютерных систем и сетей</w:t>
      </w:r>
    </w:p>
    <w:p w14:paraId="045F9EC6" w14:textId="77777777" w:rsidR="00970523" w:rsidRPr="00970523" w:rsidRDefault="00970523" w:rsidP="00970523">
      <w:pPr>
        <w:pStyle w:val="a8"/>
        <w:rPr>
          <w:i w:val="0"/>
          <w:iCs/>
        </w:rPr>
      </w:pPr>
    </w:p>
    <w:p w14:paraId="635AB5ED" w14:textId="77777777" w:rsidR="00970523" w:rsidRPr="00970523" w:rsidRDefault="00970523" w:rsidP="00970523">
      <w:pPr>
        <w:pStyle w:val="a8"/>
        <w:rPr>
          <w:i w:val="0"/>
          <w:iCs/>
        </w:rPr>
      </w:pPr>
      <w:r w:rsidRPr="00970523">
        <w:rPr>
          <w:i w:val="0"/>
          <w:iCs/>
        </w:rPr>
        <w:t>Кафедра электронных вычислительных машин</w:t>
      </w:r>
    </w:p>
    <w:p w14:paraId="2A02352B" w14:textId="77777777" w:rsidR="00970523" w:rsidRPr="00970523" w:rsidRDefault="00970523" w:rsidP="00970523">
      <w:pPr>
        <w:pStyle w:val="a8"/>
        <w:rPr>
          <w:i w:val="0"/>
          <w:iCs/>
        </w:rPr>
      </w:pPr>
    </w:p>
    <w:p w14:paraId="31BE827F" w14:textId="18C70235" w:rsidR="00970523" w:rsidRPr="00970523" w:rsidRDefault="00970523" w:rsidP="00970523">
      <w:pPr>
        <w:pStyle w:val="a8"/>
        <w:ind w:left="1701" w:right="2833" w:hanging="1701"/>
        <w:rPr>
          <w:i w:val="0"/>
          <w:iCs/>
        </w:rPr>
      </w:pPr>
      <w:r w:rsidRPr="00970523">
        <w:rPr>
          <w:i w:val="0"/>
          <w:iCs/>
        </w:rPr>
        <w:t xml:space="preserve">Дисциплина: </w:t>
      </w:r>
      <w:r>
        <w:rPr>
          <w:i w:val="0"/>
          <w:iCs/>
        </w:rPr>
        <w:t>Программирование на языках высокого уровня</w:t>
      </w:r>
    </w:p>
    <w:p w14:paraId="74A10DBD" w14:textId="77777777" w:rsidR="00970523" w:rsidRPr="00970523" w:rsidRDefault="00970523" w:rsidP="00970523">
      <w:pPr>
        <w:pStyle w:val="a8"/>
        <w:ind w:left="1701" w:right="2833" w:hanging="1701"/>
      </w:pPr>
    </w:p>
    <w:p w14:paraId="6198F010" w14:textId="77777777" w:rsidR="00970523" w:rsidRPr="00970523" w:rsidRDefault="00970523" w:rsidP="00970523">
      <w:pPr>
        <w:pStyle w:val="a8"/>
        <w:ind w:left="5954" w:right="-2"/>
        <w:rPr>
          <w:i w:val="0"/>
          <w:iCs/>
        </w:rPr>
      </w:pPr>
      <w:r w:rsidRPr="00970523">
        <w:rPr>
          <w:i w:val="0"/>
          <w:iCs/>
        </w:rPr>
        <w:t>К ЗАЩИТЕ ДОПУСТИТЬ</w:t>
      </w:r>
    </w:p>
    <w:p w14:paraId="433E7EF0" w14:textId="77777777" w:rsidR="00970523" w:rsidRPr="00970523" w:rsidRDefault="00970523" w:rsidP="00970523">
      <w:pPr>
        <w:pStyle w:val="a8"/>
        <w:ind w:left="5954" w:right="-2"/>
      </w:pPr>
    </w:p>
    <w:p w14:paraId="4F9890F5" w14:textId="1BEA7F98" w:rsidR="00970523" w:rsidRPr="00970523" w:rsidRDefault="00970523" w:rsidP="00970523">
      <w:pPr>
        <w:pStyle w:val="a8"/>
        <w:ind w:left="5954" w:right="-2"/>
        <w:rPr>
          <w:i w:val="0"/>
          <w:iCs/>
        </w:rPr>
      </w:pPr>
      <w:r w:rsidRPr="00970523">
        <w:t>__________</w:t>
      </w:r>
      <w:r w:rsidRPr="00970523">
        <w:t xml:space="preserve"> </w:t>
      </w:r>
      <w:proofErr w:type="spellStart"/>
      <w:r w:rsidRPr="00970523">
        <w:rPr>
          <w:i w:val="0"/>
          <w:iCs/>
        </w:rPr>
        <w:t>Марзалюк</w:t>
      </w:r>
      <w:proofErr w:type="spellEnd"/>
      <w:r w:rsidRPr="00970523">
        <w:rPr>
          <w:i w:val="0"/>
          <w:iCs/>
        </w:rPr>
        <w:t xml:space="preserve"> А.В</w:t>
      </w:r>
      <w:r w:rsidRPr="004962DF">
        <w:rPr>
          <w:i w:val="0"/>
          <w:iCs/>
        </w:rPr>
        <w:t>.</w:t>
      </w:r>
    </w:p>
    <w:p w14:paraId="2AFDE3B1" w14:textId="77777777" w:rsidR="00970523" w:rsidRPr="00970523" w:rsidRDefault="00970523" w:rsidP="00970523">
      <w:pPr>
        <w:pStyle w:val="a8"/>
        <w:ind w:right="-2"/>
        <w:jc w:val="center"/>
      </w:pPr>
    </w:p>
    <w:p w14:paraId="6914CB39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</w:p>
    <w:p w14:paraId="5DC54650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</w:p>
    <w:p w14:paraId="74274785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  <w:r w:rsidRPr="00970523">
        <w:rPr>
          <w:i w:val="0"/>
          <w:iCs/>
        </w:rPr>
        <w:t>ПОЯСНИТЕЛЬНАЯ ЗАПИСКА</w:t>
      </w:r>
    </w:p>
    <w:p w14:paraId="21EFBF11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  <w:r w:rsidRPr="00970523">
        <w:rPr>
          <w:i w:val="0"/>
          <w:iCs/>
        </w:rPr>
        <w:t>к курсовой работе</w:t>
      </w:r>
      <w:r w:rsidRPr="00970523">
        <w:rPr>
          <w:i w:val="0"/>
          <w:iCs/>
        </w:rPr>
        <w:br w:type="textWrapping" w:clear="all"/>
        <w:t>на тему</w:t>
      </w:r>
    </w:p>
    <w:p w14:paraId="0581AB7F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</w:p>
    <w:p w14:paraId="2199D8CA" w14:textId="1412AC26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  <w:r w:rsidRPr="00970523">
        <w:rPr>
          <w:i w:val="0"/>
          <w:iCs/>
        </w:rPr>
        <w:t>МОБИЛЬНЫЙ ОПЕРАТОР</w:t>
      </w:r>
    </w:p>
    <w:p w14:paraId="2B62FB82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</w:p>
    <w:p w14:paraId="261E8F95" w14:textId="3C2D5908" w:rsidR="00970523" w:rsidRPr="00970523" w:rsidRDefault="00970523" w:rsidP="00970523">
      <w:pPr>
        <w:pStyle w:val="a8"/>
        <w:ind w:right="-2"/>
        <w:jc w:val="center"/>
        <w:rPr>
          <w:i w:val="0"/>
          <w:iCs/>
          <w:color w:val="000000" w:themeColor="text1"/>
        </w:rPr>
      </w:pPr>
      <w:r w:rsidRPr="00970523">
        <w:rPr>
          <w:i w:val="0"/>
          <w:iCs/>
          <w:color w:val="000000" w:themeColor="text1"/>
        </w:rPr>
        <w:t>БГУИР КР 1-40 02 01 </w:t>
      </w:r>
      <w:r w:rsidR="00960426">
        <w:rPr>
          <w:i w:val="0"/>
          <w:iCs/>
        </w:rPr>
        <w:t>325</w:t>
      </w:r>
      <w:r w:rsidRPr="00970523">
        <w:rPr>
          <w:i w:val="0"/>
          <w:iCs/>
        </w:rPr>
        <w:t xml:space="preserve"> </w:t>
      </w:r>
      <w:r w:rsidRPr="00970523">
        <w:rPr>
          <w:i w:val="0"/>
          <w:iCs/>
          <w:color w:val="000000" w:themeColor="text1"/>
        </w:rPr>
        <w:t>ПЗ</w:t>
      </w:r>
    </w:p>
    <w:p w14:paraId="7D770491" w14:textId="77777777" w:rsidR="00970523" w:rsidRPr="00970523" w:rsidRDefault="00970523" w:rsidP="00970523">
      <w:pPr>
        <w:pStyle w:val="a8"/>
        <w:ind w:right="-2"/>
        <w:jc w:val="center"/>
      </w:pPr>
    </w:p>
    <w:p w14:paraId="59F72CC7" w14:textId="77777777" w:rsidR="00970523" w:rsidRPr="00970523" w:rsidRDefault="00970523" w:rsidP="00970523">
      <w:pPr>
        <w:pStyle w:val="a8"/>
        <w:ind w:right="-2"/>
        <w:jc w:val="center"/>
      </w:pPr>
    </w:p>
    <w:p w14:paraId="7A7DC31A" w14:textId="77777777" w:rsidR="00970523" w:rsidRPr="00970523" w:rsidRDefault="00970523" w:rsidP="00970523">
      <w:pPr>
        <w:pStyle w:val="a8"/>
        <w:ind w:right="-2"/>
        <w:jc w:val="center"/>
      </w:pPr>
    </w:p>
    <w:p w14:paraId="45B2C377" w14:textId="77777777" w:rsidR="00970523" w:rsidRPr="00970523" w:rsidRDefault="00970523" w:rsidP="00970523">
      <w:pPr>
        <w:pStyle w:val="a8"/>
        <w:ind w:right="-2"/>
        <w:jc w:val="center"/>
      </w:pPr>
    </w:p>
    <w:p w14:paraId="7601925B" w14:textId="77777777" w:rsidR="00970523" w:rsidRPr="00970523" w:rsidRDefault="00970523" w:rsidP="00970523">
      <w:pPr>
        <w:pStyle w:val="a8"/>
        <w:ind w:right="-2"/>
        <w:jc w:val="center"/>
      </w:pPr>
    </w:p>
    <w:p w14:paraId="35589D01" w14:textId="77777777" w:rsidR="00970523" w:rsidRPr="00970523" w:rsidRDefault="00970523" w:rsidP="00970523">
      <w:pPr>
        <w:pStyle w:val="a8"/>
        <w:ind w:right="-2"/>
        <w:jc w:val="left"/>
        <w:sectPr w:rsidR="00970523" w:rsidRPr="00970523" w:rsidSect="0025480B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238BF13A" w14:textId="3722DB94" w:rsidR="00970523" w:rsidRPr="004962DF" w:rsidRDefault="00970523" w:rsidP="00970523">
      <w:pPr>
        <w:pStyle w:val="a8"/>
        <w:ind w:right="-2"/>
        <w:jc w:val="left"/>
        <w:rPr>
          <w:i w:val="0"/>
          <w:iCs/>
        </w:rPr>
      </w:pPr>
      <w:r w:rsidRPr="00970523">
        <w:rPr>
          <w:i w:val="0"/>
          <w:iCs/>
        </w:rPr>
        <w:t>Студент</w:t>
      </w:r>
      <w:r w:rsidRPr="004962DF">
        <w:rPr>
          <w:i w:val="0"/>
          <w:iCs/>
        </w:rPr>
        <w:t>:</w:t>
      </w:r>
    </w:p>
    <w:p w14:paraId="4AB20AF2" w14:textId="77777777" w:rsidR="00970523" w:rsidRPr="00970523" w:rsidRDefault="00970523" w:rsidP="00970523">
      <w:pPr>
        <w:pStyle w:val="a8"/>
        <w:ind w:right="-2"/>
        <w:jc w:val="left"/>
        <w:rPr>
          <w:i w:val="0"/>
          <w:iCs/>
        </w:rPr>
      </w:pPr>
    </w:p>
    <w:p w14:paraId="2B5ACDB1" w14:textId="4F4E7B1B" w:rsidR="00970523" w:rsidRPr="004962DF" w:rsidRDefault="00970523" w:rsidP="00970523">
      <w:pPr>
        <w:pStyle w:val="a8"/>
        <w:ind w:right="-2"/>
        <w:jc w:val="left"/>
        <w:rPr>
          <w:i w:val="0"/>
          <w:iCs/>
        </w:rPr>
      </w:pPr>
      <w:r w:rsidRPr="00970523">
        <w:rPr>
          <w:i w:val="0"/>
          <w:iCs/>
        </w:rPr>
        <w:t>Руководитель</w:t>
      </w:r>
      <w:r w:rsidRPr="004962DF">
        <w:rPr>
          <w:i w:val="0"/>
          <w:iCs/>
        </w:rPr>
        <w:t>:</w:t>
      </w:r>
    </w:p>
    <w:p w14:paraId="5591C8BB" w14:textId="4868A0E2" w:rsidR="00970523" w:rsidRPr="00970523" w:rsidRDefault="00970523" w:rsidP="00970523">
      <w:pPr>
        <w:pStyle w:val="a8"/>
        <w:ind w:right="-2"/>
        <w:jc w:val="left"/>
        <w:rPr>
          <w:i w:val="0"/>
          <w:iCs/>
        </w:rPr>
      </w:pPr>
      <w:r w:rsidRPr="00970523">
        <w:rPr>
          <w:i w:val="0"/>
          <w:iCs/>
        </w:rPr>
        <w:br w:type="column"/>
      </w:r>
      <w:r w:rsidRPr="00970523">
        <w:rPr>
          <w:i w:val="0"/>
          <w:iCs/>
        </w:rPr>
        <w:t xml:space="preserve">           </w:t>
      </w:r>
      <w:r w:rsidRPr="00970523">
        <w:rPr>
          <w:i w:val="0"/>
          <w:iCs/>
        </w:rPr>
        <w:t xml:space="preserve">          </w:t>
      </w:r>
      <w:r w:rsidRPr="00970523">
        <w:rPr>
          <w:i w:val="0"/>
          <w:iCs/>
        </w:rPr>
        <w:t xml:space="preserve">  </w:t>
      </w:r>
      <w:proofErr w:type="spellStart"/>
      <w:r w:rsidRPr="00970523">
        <w:rPr>
          <w:i w:val="0"/>
          <w:iCs/>
        </w:rPr>
        <w:t>Ходосевич</w:t>
      </w:r>
      <w:proofErr w:type="spellEnd"/>
      <w:r w:rsidRPr="00970523">
        <w:rPr>
          <w:i w:val="0"/>
          <w:iCs/>
        </w:rPr>
        <w:t xml:space="preserve"> </w:t>
      </w:r>
      <w:r w:rsidRPr="00970523">
        <w:rPr>
          <w:i w:val="0"/>
          <w:iCs/>
        </w:rPr>
        <w:t>М. А.</w:t>
      </w:r>
    </w:p>
    <w:p w14:paraId="54CE8812" w14:textId="77777777" w:rsidR="00970523" w:rsidRPr="00970523" w:rsidRDefault="00970523" w:rsidP="00970523">
      <w:pPr>
        <w:pStyle w:val="a8"/>
        <w:ind w:right="-2"/>
        <w:jc w:val="left"/>
        <w:rPr>
          <w:i w:val="0"/>
          <w:iCs/>
        </w:rPr>
      </w:pPr>
    </w:p>
    <w:p w14:paraId="15ABD348" w14:textId="25AC7283" w:rsidR="00970523" w:rsidRPr="00970523" w:rsidRDefault="00970523" w:rsidP="00970523">
      <w:pPr>
        <w:pStyle w:val="a8"/>
        <w:ind w:right="-2" w:firstLine="708"/>
        <w:jc w:val="left"/>
        <w:rPr>
          <w:i w:val="0"/>
          <w:iCs/>
        </w:rPr>
        <w:sectPr w:rsidR="00970523" w:rsidRPr="00970523" w:rsidSect="0025480B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  <w:r w:rsidRPr="00970523">
        <w:rPr>
          <w:i w:val="0"/>
          <w:iCs/>
        </w:rPr>
        <w:t xml:space="preserve">         </w:t>
      </w:r>
      <w:r>
        <w:rPr>
          <w:i w:val="0"/>
          <w:iCs/>
        </w:rPr>
        <w:t xml:space="preserve"> </w:t>
      </w:r>
      <w:r w:rsidRPr="00970523">
        <w:rPr>
          <w:i w:val="0"/>
          <w:iCs/>
        </w:rPr>
        <w:t xml:space="preserve">   </w:t>
      </w:r>
      <w:proofErr w:type="spellStart"/>
      <w:r w:rsidRPr="00970523">
        <w:rPr>
          <w:i w:val="0"/>
          <w:iCs/>
        </w:rPr>
        <w:t>Марзалюк</w:t>
      </w:r>
      <w:proofErr w:type="spellEnd"/>
      <w:r w:rsidRPr="00970523">
        <w:rPr>
          <w:i w:val="0"/>
          <w:iCs/>
        </w:rPr>
        <w:t xml:space="preserve"> А.В</w:t>
      </w:r>
      <w:r w:rsidRPr="004962DF">
        <w:rPr>
          <w:i w:val="0"/>
          <w:iCs/>
        </w:rPr>
        <w:t>.</w:t>
      </w:r>
    </w:p>
    <w:p w14:paraId="500BDE15" w14:textId="0F576B91" w:rsidR="00970523" w:rsidRPr="00970523" w:rsidRDefault="00970523" w:rsidP="00970523">
      <w:pPr>
        <w:pStyle w:val="a8"/>
        <w:ind w:right="-2"/>
      </w:pPr>
    </w:p>
    <w:p w14:paraId="27C65C24" w14:textId="7FC988F9" w:rsidR="00970523" w:rsidRPr="00970523" w:rsidRDefault="00970523" w:rsidP="00970523">
      <w:pPr>
        <w:pStyle w:val="a8"/>
        <w:ind w:right="-2"/>
      </w:pPr>
    </w:p>
    <w:p w14:paraId="704F1E48" w14:textId="77777777" w:rsidR="00970523" w:rsidRPr="00970523" w:rsidRDefault="00970523" w:rsidP="00970523">
      <w:pPr>
        <w:pStyle w:val="a8"/>
        <w:ind w:right="-2"/>
      </w:pPr>
    </w:p>
    <w:p w14:paraId="7253A2EB" w14:textId="77777777" w:rsidR="00970523" w:rsidRPr="00970523" w:rsidRDefault="00970523" w:rsidP="00970523">
      <w:pPr>
        <w:pStyle w:val="a8"/>
        <w:ind w:right="-2"/>
        <w:jc w:val="center"/>
      </w:pPr>
    </w:p>
    <w:p w14:paraId="0D9E0E21" w14:textId="77777777" w:rsidR="00970523" w:rsidRPr="00970523" w:rsidRDefault="00970523" w:rsidP="00970523">
      <w:pPr>
        <w:pStyle w:val="a8"/>
        <w:ind w:right="-2"/>
        <w:jc w:val="center"/>
      </w:pPr>
    </w:p>
    <w:p w14:paraId="0390CC1A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  <w:sectPr w:rsidR="00970523" w:rsidRPr="00970523" w:rsidSect="004D2E97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 w:rsidRPr="00970523">
        <w:rPr>
          <w:i w:val="0"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2B931" wp14:editId="4EB76C09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C686A" id="Прямоугольник 2" o:spid="_x0000_s1026" style="position:absolute;margin-left:462.45pt;margin-top:50.55pt;width:18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" fillcolor="white [3212]" strokecolor="white [3212]" strokeweight="2pt"/>
            </w:pict>
          </mc:Fallback>
        </mc:AlternateContent>
      </w:r>
      <w:r w:rsidRPr="00970523">
        <w:rPr>
          <w:i w:val="0"/>
          <w:iCs/>
        </w:rPr>
        <w:t>МИНСК 2022</w:t>
      </w:r>
    </w:p>
    <w:p w14:paraId="039FBEA9" w14:textId="77777777" w:rsidR="00AE183E" w:rsidRPr="00090AB2" w:rsidRDefault="00AE183E" w:rsidP="000F0F30">
      <w:pPr>
        <w:spacing w:line="360" w:lineRule="auto"/>
        <w:ind w:left="2124" w:firstLine="708"/>
        <w:rPr>
          <w:rFonts w:hint="eastAsia"/>
          <w:sz w:val="28"/>
        </w:rPr>
      </w:pPr>
      <w:r w:rsidRPr="00281083">
        <w:rPr>
          <w:sz w:val="28"/>
          <w:szCs w:val="28"/>
        </w:rPr>
        <w:lastRenderedPageBreak/>
        <w:t>Учреждение образования</w:t>
      </w:r>
    </w:p>
    <w:p w14:paraId="2261F9D7" w14:textId="77777777" w:rsidR="00AE183E" w:rsidRPr="00281083" w:rsidRDefault="00AE183E" w:rsidP="004330D4">
      <w:pPr>
        <w:spacing w:line="360" w:lineRule="auto"/>
        <w:ind w:right="79"/>
        <w:jc w:val="center"/>
        <w:rPr>
          <w:rFonts w:hint="eastAsia"/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14:paraId="23BA7989" w14:textId="77777777" w:rsidR="00AE183E" w:rsidRPr="00281083" w:rsidRDefault="00AE183E" w:rsidP="004330D4">
      <w:pPr>
        <w:spacing w:line="360" w:lineRule="auto"/>
        <w:ind w:right="143"/>
        <w:jc w:val="center"/>
        <w:rPr>
          <w:rFonts w:hint="eastAsia"/>
          <w:lang w:val="be-BY"/>
        </w:rPr>
      </w:pPr>
    </w:p>
    <w:p w14:paraId="43D53ABC" w14:textId="77777777" w:rsidR="00AE183E" w:rsidRPr="00AE183E" w:rsidRDefault="00AE183E" w:rsidP="004330D4">
      <w:pPr>
        <w:spacing w:line="360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E183E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FD4801A" w14:textId="77777777" w:rsidR="000F0F30" w:rsidRDefault="000F0F30" w:rsidP="000F0F30">
      <w:pPr>
        <w:pStyle w:val="a8"/>
        <w:ind w:left="5245" w:right="-2"/>
      </w:pPr>
    </w:p>
    <w:p w14:paraId="35643315" w14:textId="77777777" w:rsidR="001F12C7" w:rsidRDefault="001F12C7" w:rsidP="000F0F30">
      <w:pPr>
        <w:pStyle w:val="a8"/>
        <w:ind w:left="5245" w:right="-2"/>
        <w:rPr>
          <w:i w:val="0"/>
          <w:iCs/>
        </w:rPr>
      </w:pPr>
    </w:p>
    <w:p w14:paraId="53FBA496" w14:textId="75DCDF01" w:rsidR="000F0F30" w:rsidRPr="000F0F30" w:rsidRDefault="000F0F30" w:rsidP="000F0F30">
      <w:pPr>
        <w:pStyle w:val="a8"/>
        <w:ind w:left="5245" w:right="-2"/>
        <w:rPr>
          <w:i w:val="0"/>
          <w:iCs/>
        </w:rPr>
      </w:pPr>
      <w:r w:rsidRPr="000F0F30">
        <w:rPr>
          <w:i w:val="0"/>
          <w:iCs/>
        </w:rPr>
        <w:t>УТВЕРЖДАЮ</w:t>
      </w:r>
    </w:p>
    <w:p w14:paraId="77E5DE10" w14:textId="6555AE1F" w:rsidR="000F0F30" w:rsidRPr="000F0F30" w:rsidRDefault="000F0F30" w:rsidP="000F0F30">
      <w:pPr>
        <w:pStyle w:val="a8"/>
        <w:ind w:left="4248" w:right="-2" w:firstLine="708"/>
        <w:rPr>
          <w:i w:val="0"/>
          <w:iCs/>
        </w:rPr>
      </w:pPr>
      <w:r>
        <w:rPr>
          <w:i w:val="0"/>
          <w:iCs/>
        </w:rPr>
        <w:t xml:space="preserve">   </w:t>
      </w:r>
      <w:r w:rsidRPr="000F0F30">
        <w:rPr>
          <w:i w:val="0"/>
          <w:iCs/>
        </w:rPr>
        <w:t xml:space="preserve"> Заведующий кафедрой ЭВМ</w:t>
      </w:r>
    </w:p>
    <w:p w14:paraId="48850845" w14:textId="77777777" w:rsidR="000F0F30" w:rsidRPr="000F0F30" w:rsidRDefault="000F0F30" w:rsidP="000F0F30">
      <w:pPr>
        <w:pStyle w:val="a8"/>
        <w:ind w:left="4955" w:right="-2"/>
        <w:rPr>
          <w:i w:val="0"/>
          <w:iCs/>
        </w:rPr>
      </w:pPr>
      <w:r w:rsidRPr="000F0F30">
        <w:rPr>
          <w:i w:val="0"/>
          <w:iCs/>
        </w:rPr>
        <w:t xml:space="preserve">      _________ Б. В. Никульшин</w:t>
      </w:r>
    </w:p>
    <w:p w14:paraId="329B0DAB" w14:textId="77777777" w:rsidR="000F0F30" w:rsidRPr="000F0F30" w:rsidRDefault="000F0F30" w:rsidP="000F0F30">
      <w:pPr>
        <w:pStyle w:val="a8"/>
        <w:ind w:left="5245" w:right="-2"/>
        <w:rPr>
          <w:i w:val="0"/>
          <w:iCs/>
        </w:rPr>
      </w:pPr>
      <w:r w:rsidRPr="000F0F30">
        <w:rPr>
          <w:i w:val="0"/>
          <w:iCs/>
        </w:rPr>
        <w:t xml:space="preserve"> «___» ___________2022 г.</w:t>
      </w:r>
    </w:p>
    <w:p w14:paraId="7768E48C" w14:textId="77777777" w:rsidR="00AE183E" w:rsidRPr="0017480E" w:rsidRDefault="00AE183E" w:rsidP="004330D4">
      <w:pPr>
        <w:spacing w:line="360" w:lineRule="auto"/>
        <w:ind w:right="143"/>
        <w:jc w:val="both"/>
        <w:rPr>
          <w:rFonts w:hint="eastAsia"/>
          <w:sz w:val="28"/>
          <w:szCs w:val="28"/>
          <w:lang w:val="be-BY"/>
        </w:rPr>
      </w:pPr>
    </w:p>
    <w:p w14:paraId="64002D75" w14:textId="77777777" w:rsidR="001F12C7" w:rsidRDefault="001F12C7" w:rsidP="004330D4">
      <w:pPr>
        <w:spacing w:line="360" w:lineRule="auto"/>
        <w:ind w:right="143"/>
        <w:jc w:val="center"/>
        <w:rPr>
          <w:sz w:val="28"/>
          <w:szCs w:val="28"/>
          <w:lang w:val="be-BY"/>
        </w:rPr>
      </w:pPr>
    </w:p>
    <w:p w14:paraId="0E14C387" w14:textId="72C3FE50" w:rsidR="00AE183E" w:rsidRPr="0017480E" w:rsidRDefault="00AE183E" w:rsidP="004330D4">
      <w:pPr>
        <w:spacing w:line="360" w:lineRule="auto"/>
        <w:ind w:right="143"/>
        <w:jc w:val="center"/>
        <w:rPr>
          <w:rFonts w:hint="eastAsia"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14:paraId="4D9DBE7A" w14:textId="77777777" w:rsidR="00AE183E" w:rsidRPr="0017480E" w:rsidRDefault="00AE183E" w:rsidP="004330D4">
      <w:pPr>
        <w:spacing w:line="360" w:lineRule="auto"/>
        <w:ind w:right="143"/>
        <w:jc w:val="center"/>
        <w:rPr>
          <w:rFonts w:hint="eastAsia"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14:paraId="37A11D25" w14:textId="77777777" w:rsidR="00AE183E" w:rsidRPr="0017480E" w:rsidRDefault="00AE183E" w:rsidP="004330D4">
      <w:pPr>
        <w:spacing w:line="360" w:lineRule="auto"/>
        <w:ind w:right="143"/>
        <w:jc w:val="center"/>
        <w:rPr>
          <w:rFonts w:hint="eastAsia"/>
          <w:sz w:val="28"/>
          <w:szCs w:val="28"/>
          <w:lang w:val="be-BY"/>
        </w:rPr>
      </w:pPr>
    </w:p>
    <w:p w14:paraId="3AE7F194" w14:textId="386C50A9" w:rsidR="00AE183E" w:rsidRPr="0017480E" w:rsidRDefault="00AE183E" w:rsidP="004330D4">
      <w:pPr>
        <w:spacing w:after="120" w:line="360" w:lineRule="auto"/>
        <w:ind w:right="143"/>
        <w:rPr>
          <w:rFonts w:hint="eastAsia"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="0044558F">
        <w:rPr>
          <w:i/>
          <w:sz w:val="28"/>
          <w:szCs w:val="28"/>
          <w:u w:val="single"/>
          <w:lang w:val="be-BY"/>
        </w:rPr>
        <w:t>Ходосевичу Матвею Александровичу</w:t>
      </w:r>
    </w:p>
    <w:p w14:paraId="6F2B8C23" w14:textId="5E66228F" w:rsidR="00AE183E" w:rsidRPr="00AE183E" w:rsidRDefault="00AE183E" w:rsidP="004330D4">
      <w:pPr>
        <w:spacing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E183E">
        <w:rPr>
          <w:rFonts w:ascii="Times New Roman" w:hAnsi="Times New Roman" w:cs="Times New Roman"/>
          <w:sz w:val="28"/>
          <w:szCs w:val="28"/>
          <w:lang w:val="be-BY"/>
        </w:rPr>
        <w:t>1. Тема проекта</w:t>
      </w:r>
      <w:r w:rsidRPr="00AE183E">
        <w:rPr>
          <w:rFonts w:ascii="Times New Roman" w:hAnsi="Times New Roman" w:cs="Times New Roman"/>
          <w:sz w:val="28"/>
          <w:szCs w:val="28"/>
          <w:lang w:val="be-BY"/>
        </w:rPr>
        <w:tab/>
        <w:t xml:space="preserve"> </w:t>
      </w:r>
      <w:r w:rsidR="0044558F">
        <w:rPr>
          <w:rFonts w:ascii="Times New Roman" w:hAnsi="Times New Roman" w:cs="Times New Roman"/>
          <w:i/>
          <w:sz w:val="28"/>
          <w:szCs w:val="28"/>
          <w:u w:val="single"/>
        </w:rPr>
        <w:t>Мобильный оператор</w:t>
      </w:r>
    </w:p>
    <w:p w14:paraId="74ABFE97" w14:textId="707673EC" w:rsidR="00AE183E" w:rsidRPr="00C334EA" w:rsidRDefault="00AE183E" w:rsidP="004330D4">
      <w:pPr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AE183E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AE183E">
        <w:rPr>
          <w:rFonts w:ascii="Times New Roman" w:hAnsi="Times New Roman" w:cs="Times New Roman"/>
          <w:sz w:val="28"/>
          <w:szCs w:val="28"/>
        </w:rPr>
        <w:t xml:space="preserve">Срок сдачи студентом законченного </w:t>
      </w:r>
      <w:r w:rsidRPr="00AE183E">
        <w:rPr>
          <w:rFonts w:ascii="Times New Roman" w:hAnsi="Times New Roman" w:cs="Times New Roman"/>
          <w:sz w:val="28"/>
          <w:szCs w:val="28"/>
          <w:lang w:val="be-BY"/>
        </w:rPr>
        <w:t>проекта</w:t>
      </w:r>
      <w:r w:rsidRPr="00AE183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15 декабря 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202</w:t>
      </w:r>
      <w:r w:rsidR="0044558F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14:paraId="0552EC02" w14:textId="4752EE7C" w:rsidR="00AE183E" w:rsidRPr="001F12C7" w:rsidRDefault="00AE183E" w:rsidP="004330D4">
      <w:pPr>
        <w:tabs>
          <w:tab w:val="left" w:pos="9006"/>
        </w:tabs>
        <w:spacing w:line="360" w:lineRule="auto"/>
        <w:ind w:right="29"/>
        <w:jc w:val="both"/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</w:pPr>
      <w:r w:rsidRPr="00AE183E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F06669">
        <w:rPr>
          <w:rFonts w:ascii="Times New Roman" w:hAnsi="Times New Roman" w:cs="Times New Roman"/>
          <w:sz w:val="28"/>
          <w:szCs w:val="28"/>
          <w:lang w:val="be-BY"/>
        </w:rPr>
        <w:t>Исходные данные к проекту</w:t>
      </w:r>
      <w:r w:rsidRPr="00AE183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Ф</w:t>
      </w:r>
      <w:r w:rsidR="008E155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>айл: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 </w:t>
      </w:r>
      <w:r w:rsidR="00F62B1C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Client</w:t>
      </w:r>
      <w:r w:rsidR="00960426" w:rsidRPr="00960426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.</w:t>
      </w:r>
      <w:r w:rsidR="00960426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txt</w:t>
      </w:r>
      <w:r w:rsidR="008E155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– содержит информацию о</w:t>
      </w:r>
      <w:r w:rsidR="00F62B1C" w:rsidRPr="00F62B1C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к</w:t>
      </w:r>
      <w:r w:rsidR="00F62B1C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лиентах компании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, </w:t>
      </w:r>
      <w:proofErr w:type="spellStart"/>
      <w:r w:rsidR="00481E14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ConstantsFile</w:t>
      </w:r>
      <w:proofErr w:type="spellEnd"/>
      <w:r w:rsidR="008E155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– содержит информацию о</w:t>
      </w:r>
      <w:r w:rsidR="0035131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="00481E14" w:rsidRPr="00481E1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к</w:t>
      </w:r>
      <w:r w:rsidR="00481E1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онстантах используемых в </w:t>
      </w:r>
      <w:r w:rsidR="0035131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програм</w:t>
      </w:r>
      <w:r w:rsidR="00481E1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ме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>.</w:t>
      </w:r>
      <w:r w:rsidR="00960426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 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 Контейнер:</w:t>
      </w:r>
      <w:r w:rsidR="0071028A" w:rsidRPr="004962DF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="0071028A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свой контейнер – </w:t>
      </w:r>
      <w:proofErr w:type="spellStart"/>
      <w:r w:rsidR="0071028A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OwnContainer</w:t>
      </w:r>
      <w:proofErr w:type="spellEnd"/>
      <w:r w:rsidR="0071028A" w:rsidRPr="004962DF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(</w:t>
      </w:r>
      <w:r w:rsidR="0071028A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List</w:t>
      </w:r>
      <w:r w:rsidR="0071028A" w:rsidRPr="004962DF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), 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 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STL</w:t>
      </w:r>
      <w:r w:rsidR="008E155B" w:rsidRPr="008E155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="008E155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–</w:t>
      </w:r>
      <w:r w:rsidR="008E155B" w:rsidRPr="008E155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="003529BF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vector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>.</w:t>
      </w:r>
      <w:r w:rsidR="001F12C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 </w:t>
      </w:r>
    </w:p>
    <w:p w14:paraId="5934B3A9" w14:textId="77777777" w:rsidR="00AE183E" w:rsidRPr="00AE183E" w:rsidRDefault="00AE183E" w:rsidP="004330D4">
      <w:pPr>
        <w:autoSpaceDE w:val="0"/>
        <w:autoSpaceDN w:val="0"/>
        <w:adjustRightInd w:val="0"/>
        <w:spacing w:line="360" w:lineRule="auto"/>
        <w:ind w:right="29"/>
        <w:rPr>
          <w:rFonts w:ascii="Times New Roman" w:hAnsi="Times New Roman" w:cs="Times New Roman"/>
          <w:sz w:val="28"/>
          <w:szCs w:val="28"/>
          <w:u w:val="single"/>
        </w:rPr>
      </w:pPr>
      <w:r w:rsidRPr="00AE183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4. </w:t>
      </w:r>
      <w:r w:rsidRPr="00AE183E">
        <w:rPr>
          <w:rFonts w:ascii="Times New Roman" w:hAnsi="Times New Roman" w:cs="Times New Roman"/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14:paraId="55DD374E" w14:textId="2E052517" w:rsidR="00AE183E" w:rsidRPr="00814906" w:rsidRDefault="00AE183E" w:rsidP="004330D4">
      <w:pPr>
        <w:tabs>
          <w:tab w:val="left" w:pos="9006"/>
        </w:tabs>
        <w:spacing w:line="360" w:lineRule="auto"/>
        <w:ind w:right="29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</w:pP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Введение. 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держание. </w:t>
      </w:r>
      <w:r w:rsidR="00FC71EB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1.</w:t>
      </w:r>
      <w:r w:rsidR="00FB1DC3" w:rsidRPr="00FB1DC3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</w:t>
      </w:r>
      <w:r w:rsidR="00FB1DC3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Задача данной курсовой работы</w:t>
      </w:r>
      <w:r w:rsidR="00FC71EB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2</w:t>
      </w: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. </w:t>
      </w:r>
      <w:r w:rsidR="00F06669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Структура</w:t>
      </w:r>
      <w:r w:rsidR="007F6D85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1F12C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используемых</w:t>
      </w:r>
      <w:r w:rsidR="00FC71EB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данных</w:t>
      </w:r>
      <w:r w:rsidR="002A2D87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. </w:t>
      </w:r>
      <w:r w:rsidR="00FC71EB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3</w:t>
      </w: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. </w:t>
      </w:r>
      <w:r w:rsidR="00F06669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Диаграмма классов</w:t>
      </w:r>
      <w:r w:rsidR="00FC71EB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. </w:t>
      </w:r>
      <w:r w:rsidR="00F06669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4. Описание</w:t>
      </w:r>
      <w:r w:rsidR="00FB1DC3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FB1DC3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классов</w:t>
      </w:r>
      <w:r w:rsidR="001F12C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созданных программой</w:t>
      </w:r>
      <w:r w:rsidR="00F06669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 5</w:t>
      </w: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. Разработка </w:t>
      </w:r>
      <w:r w:rsidR="00FC71EB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алгоритмов</w:t>
      </w: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</w:t>
      </w:r>
      <w:r w:rsidR="00725C3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725C3C">
        <w:rPr>
          <w:rFonts w:ascii="Times New Roman" w:hAnsi="Times New Roman" w:cs="Times New Roman"/>
          <w:i/>
          <w:sz w:val="28"/>
          <w:szCs w:val="28"/>
          <w:u w:val="single"/>
        </w:rPr>
        <w:t xml:space="preserve">6. </w:t>
      </w:r>
      <w:r w:rsidR="00FB1DC3">
        <w:rPr>
          <w:rFonts w:ascii="Times New Roman" w:hAnsi="Times New Roman" w:cs="Times New Roman"/>
          <w:i/>
          <w:sz w:val="28"/>
          <w:szCs w:val="28"/>
          <w:u w:val="single"/>
        </w:rPr>
        <w:t>Тест работы программы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. Заключение. Список </w:t>
      </w:r>
      <w:r w:rsidR="006D0F6C">
        <w:rPr>
          <w:rFonts w:ascii="Times New Roman" w:hAnsi="Times New Roman" w:cs="Times New Roman"/>
          <w:i/>
          <w:sz w:val="28"/>
          <w:szCs w:val="28"/>
          <w:u w:val="single"/>
        </w:rPr>
        <w:t xml:space="preserve">использованной </w:t>
      </w:r>
      <w:r w:rsidR="002A2D87" w:rsidRPr="002A2D87">
        <w:rPr>
          <w:rFonts w:ascii="Times New Roman" w:hAnsi="Times New Roman" w:cs="Times New Roman"/>
          <w:i/>
          <w:sz w:val="28"/>
          <w:szCs w:val="28"/>
          <w:u w:val="single"/>
        </w:rPr>
        <w:t>л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>итературы.</w:t>
      </w:r>
    </w:p>
    <w:p w14:paraId="229F8E2B" w14:textId="77777777" w:rsidR="00AE183E" w:rsidRPr="00AE183E" w:rsidRDefault="00AE183E" w:rsidP="004330D4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AE183E">
        <w:rPr>
          <w:rFonts w:ascii="Times New Roman" w:hAnsi="Times New Roman" w:cs="Times New Roman"/>
          <w:spacing w:val="-6"/>
          <w:sz w:val="28"/>
          <w:szCs w:val="28"/>
          <w:lang w:val="be-BY"/>
        </w:rPr>
        <w:t>5. Перечень графического материала (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точным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чертежей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графиков</w:t>
      </w:r>
      <w:r w:rsidRPr="00AE183E">
        <w:rPr>
          <w:rFonts w:ascii="Times New Roman" w:hAnsi="Times New Roman" w:cs="Times New Roman"/>
          <w:spacing w:val="-6"/>
          <w:sz w:val="28"/>
          <w:szCs w:val="28"/>
          <w:lang w:val="be-BY"/>
        </w:rPr>
        <w:t>)</w:t>
      </w:r>
    </w:p>
    <w:p w14:paraId="5E1DD180" w14:textId="77777777" w:rsidR="00F06669" w:rsidRPr="000B2F37" w:rsidRDefault="00F06669" w:rsidP="004330D4">
      <w:pPr>
        <w:spacing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2F3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1.</w:t>
      </w:r>
      <w:r w:rsidRPr="0081490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Диаграмма</w:t>
      </w:r>
      <w:r w:rsidRPr="000B2F3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классов</w:t>
      </w:r>
    </w:p>
    <w:p w14:paraId="38FAF916" w14:textId="5393E7A8" w:rsidR="00AE183E" w:rsidRPr="004962DF" w:rsidRDefault="00AE183E" w:rsidP="004330D4">
      <w:pPr>
        <w:spacing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91F18"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Pr="009A349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4C5F98">
        <w:rPr>
          <w:rFonts w:ascii="Times New Roman" w:hAnsi="Times New Roman" w:cs="Times New Roman"/>
          <w:i/>
          <w:sz w:val="28"/>
          <w:szCs w:val="28"/>
          <w:u w:val="single"/>
        </w:rPr>
        <w:t>Схема</w:t>
      </w:r>
      <w:r w:rsidR="004C5F98" w:rsidRPr="00691F1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C5F98">
        <w:rPr>
          <w:rFonts w:ascii="Times New Roman" w:hAnsi="Times New Roman" w:cs="Times New Roman"/>
          <w:i/>
          <w:sz w:val="28"/>
          <w:szCs w:val="28"/>
          <w:u w:val="single"/>
        </w:rPr>
        <w:t>алгоритма</w:t>
      </w:r>
      <w:r w:rsidR="004C5F98" w:rsidRPr="00691F1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A3494" w:rsidRPr="009A3494">
        <w:rPr>
          <w:rFonts w:ascii="Times New Roman" w:hAnsi="Times New Roman" w:cs="Times New Roman"/>
          <w:i/>
          <w:sz w:val="28"/>
          <w:szCs w:val="28"/>
          <w:u w:val="single"/>
        </w:rPr>
        <w:t>метода</w:t>
      </w:r>
      <w:bookmarkStart w:id="2" w:name="OLE_LINK58"/>
      <w:bookmarkStart w:id="3" w:name="OLE_LINK64"/>
      <w:r w:rsidR="0071028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bookmarkEnd w:id="2"/>
    <w:bookmarkEnd w:id="3"/>
    <w:p w14:paraId="59870C67" w14:textId="718DF658" w:rsidR="00483A1D" w:rsidRPr="00F62B1C" w:rsidRDefault="00AE183E" w:rsidP="00483A1D">
      <w:pPr>
        <w:spacing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62B1C">
        <w:rPr>
          <w:rFonts w:ascii="Times New Roman" w:hAnsi="Times New Roman" w:cs="Times New Roman"/>
          <w:i/>
          <w:sz w:val="28"/>
          <w:szCs w:val="28"/>
          <w:u w:val="single"/>
        </w:rPr>
        <w:t>3.</w:t>
      </w:r>
      <w:r w:rsidRPr="009A349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>Схема</w:t>
      </w:r>
      <w:r w:rsidR="00F06669" w:rsidRPr="00F62B1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>алгоритма</w:t>
      </w:r>
      <w:r w:rsidR="00F06669" w:rsidRPr="00F62B1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A3494" w:rsidRPr="009A3494">
        <w:rPr>
          <w:rFonts w:ascii="Times New Roman" w:hAnsi="Times New Roman" w:cs="Times New Roman"/>
          <w:i/>
          <w:sz w:val="28"/>
          <w:szCs w:val="28"/>
          <w:u w:val="single"/>
        </w:rPr>
        <w:t>метода</w:t>
      </w:r>
      <w:bookmarkStart w:id="4" w:name="OLE_LINK50"/>
      <w:bookmarkStart w:id="5" w:name="OLE_LINK53"/>
      <w:r w:rsidR="009A3494" w:rsidRPr="00F62B1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6" w:name="OLE_LINK54"/>
      <w:bookmarkStart w:id="7" w:name="OLE_LINK57"/>
    </w:p>
    <w:bookmarkEnd w:id="4"/>
    <w:bookmarkEnd w:id="5"/>
    <w:bookmarkEnd w:id="6"/>
    <w:bookmarkEnd w:id="7"/>
    <w:p w14:paraId="22AA17B8" w14:textId="08241228" w:rsidR="00AE183E" w:rsidRPr="00AE183E" w:rsidRDefault="00AE183E" w:rsidP="00483A1D">
      <w:pPr>
        <w:spacing w:line="360" w:lineRule="auto"/>
        <w:ind w:right="29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AE183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6. Консультант по проекту </w:t>
      </w:r>
      <w:proofErr w:type="spellStart"/>
      <w:r w:rsidR="00F62B1C">
        <w:rPr>
          <w:rFonts w:ascii="Times New Roman" w:hAnsi="Times New Roman" w:cs="Times New Roman"/>
          <w:i/>
          <w:sz w:val="28"/>
          <w:szCs w:val="28"/>
          <w:u w:val="single"/>
        </w:rPr>
        <w:t>Марзалюк</w:t>
      </w:r>
      <w:proofErr w:type="spellEnd"/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А. </w:t>
      </w:r>
      <w:r w:rsidR="00F62B1C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F06669" w:rsidRPr="00AE183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25CA86F" w14:textId="45BECB55" w:rsidR="00AE183E" w:rsidRPr="00AE183E" w:rsidRDefault="00AE183E" w:rsidP="004330D4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A43C40">
        <w:rPr>
          <w:rFonts w:ascii="Times New Roman" w:hAnsi="Times New Roman" w:cs="Times New Roman"/>
          <w:spacing w:val="-6"/>
          <w:sz w:val="28"/>
          <w:szCs w:val="28"/>
          <w:highlight w:val="yellow"/>
          <w:lang w:val="be-BY"/>
        </w:rPr>
        <w:t xml:space="preserve">7. Дата выдачи задания </w:t>
      </w:r>
      <w:r w:rsidRPr="00A43C40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 xml:space="preserve"> </w:t>
      </w:r>
      <w:r w:rsidR="00FC71EB" w:rsidRPr="00A43C40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сентября</w:t>
      </w:r>
      <w:r w:rsidR="00F06669" w:rsidRPr="00A43C40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 xml:space="preserve"> </w:t>
      </w:r>
      <w:r w:rsidRPr="00A43C40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20</w:t>
      </w:r>
      <w:r w:rsidR="00FC71EB" w:rsidRPr="00A43C40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2</w:t>
      </w:r>
      <w:r w:rsidR="00481E14" w:rsidRPr="00A43C40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>2</w:t>
      </w:r>
      <w:r w:rsidRPr="00A43C40">
        <w:rPr>
          <w:rFonts w:ascii="Times New Roman" w:hAnsi="Times New Roman" w:cs="Times New Roman"/>
          <w:i/>
          <w:sz w:val="28"/>
          <w:szCs w:val="28"/>
          <w:highlight w:val="yellow"/>
          <w:u w:val="single"/>
        </w:rPr>
        <w:t xml:space="preserve"> г.</w:t>
      </w:r>
    </w:p>
    <w:p w14:paraId="3E3A16F3" w14:textId="77777777" w:rsidR="00C74784" w:rsidRPr="00C74784" w:rsidRDefault="00C74784" w:rsidP="00C74784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  <w:lang w:eastAsia="ru-RU"/>
        </w:rPr>
      </w:pPr>
      <w:r w:rsidRPr="00C74784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лендарный график работы над проектом на весь период проектирования (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74784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м</w:t>
      </w:r>
      <w:r w:rsidRPr="00C74784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 w:rsidRPr="00C74784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Pr="00C74784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74784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емкости</w:t>
      </w:r>
      <w:r w:rsidRPr="00C74784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Pr="00C74784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</w:t>
      </w:r>
      <w:r w:rsidRPr="00C7478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558F2DCF" w14:textId="77777777" w:rsidR="00C74784" w:rsidRPr="00C74784" w:rsidRDefault="00C74784" w:rsidP="00C74784">
      <w:pPr>
        <w:spacing w:line="360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C74784">
        <w:rPr>
          <w:rFonts w:ascii="Times New Roman" w:hAnsi="Times New Roman" w:cs="Times New Roman"/>
          <w:i/>
          <w:sz w:val="28"/>
          <w:szCs w:val="28"/>
          <w:u w:val="single"/>
        </w:rPr>
        <w:t>разделы 1, 2 к 10 октября 2022 г. – 20 %;</w:t>
      </w:r>
    </w:p>
    <w:p w14:paraId="70DD4D9D" w14:textId="77777777" w:rsidR="00C74784" w:rsidRPr="00C74784" w:rsidRDefault="00C74784" w:rsidP="00C74784">
      <w:pPr>
        <w:spacing w:line="360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C74784">
        <w:rPr>
          <w:rFonts w:ascii="Times New Roman" w:hAnsi="Times New Roman" w:cs="Times New Roman"/>
          <w:i/>
          <w:sz w:val="28"/>
          <w:szCs w:val="28"/>
          <w:u w:val="single"/>
        </w:rPr>
        <w:t>разделы 3, 4 к 10 ноября 2022 г. – 30 %;</w:t>
      </w:r>
    </w:p>
    <w:p w14:paraId="74F7840E" w14:textId="77777777" w:rsidR="00C74784" w:rsidRPr="00C74784" w:rsidRDefault="00C74784" w:rsidP="00C74784">
      <w:pPr>
        <w:spacing w:line="360" w:lineRule="auto"/>
        <w:ind w:right="28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C74784">
        <w:rPr>
          <w:rFonts w:ascii="Times New Roman" w:hAnsi="Times New Roman" w:cs="Times New Roman"/>
          <w:i/>
          <w:sz w:val="28"/>
          <w:szCs w:val="28"/>
          <w:u w:val="single"/>
        </w:rPr>
        <w:t>разделы 5, 6 ,7 к 10 декабря 2022 г. – 30 %;</w:t>
      </w:r>
    </w:p>
    <w:p w14:paraId="56920F63" w14:textId="77777777" w:rsidR="00C74784" w:rsidRPr="00C74784" w:rsidRDefault="00C74784" w:rsidP="00C74784">
      <w:pPr>
        <w:spacing w:line="360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C74784">
        <w:rPr>
          <w:rFonts w:ascii="Times New Roman" w:hAnsi="Times New Roman" w:cs="Times New Roman"/>
          <w:i/>
          <w:sz w:val="28"/>
          <w:szCs w:val="28"/>
          <w:u w:val="single"/>
        </w:rPr>
        <w:t>оформление пояснительной записки и графического материала к 15 декабря 2022 г. – 20 %  </w:t>
      </w:r>
    </w:p>
    <w:p w14:paraId="4137F6EE" w14:textId="77777777" w:rsidR="00C74784" w:rsidRPr="00C74784" w:rsidRDefault="00C74784" w:rsidP="00C74784">
      <w:pPr>
        <w:spacing w:line="360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44"/>
          <w:u w:val="single" w:color="000000"/>
        </w:rPr>
      </w:pPr>
      <w:r w:rsidRPr="00C74784">
        <w:rPr>
          <w:rFonts w:ascii="Times New Roman" w:hAnsi="Times New Roman" w:cs="Times New Roman"/>
          <w:i/>
          <w:color w:val="000000"/>
          <w:sz w:val="28"/>
          <w:szCs w:val="44"/>
          <w:u w:val="single" w:color="000000"/>
        </w:rPr>
        <w:t>Защита курсового проекта с 19</w:t>
      </w:r>
      <w:r w:rsidRPr="00C74784">
        <w:rPr>
          <w:rFonts w:ascii="Times New Roman" w:hAnsi="Times New Roman" w:cs="Times New Roman"/>
          <w:i/>
          <w:sz w:val="28"/>
          <w:szCs w:val="44"/>
          <w:u w:val="single"/>
        </w:rPr>
        <w:t xml:space="preserve"> декабря 2022 г.</w:t>
      </w:r>
      <w:r w:rsidRPr="00C74784">
        <w:rPr>
          <w:rFonts w:ascii="Times New Roman" w:hAnsi="Times New Roman" w:cs="Times New Roman"/>
          <w:i/>
          <w:color w:val="000000"/>
          <w:sz w:val="28"/>
          <w:szCs w:val="44"/>
          <w:u w:val="single" w:color="000000"/>
        </w:rPr>
        <w:t xml:space="preserve"> по </w:t>
      </w:r>
      <w:r w:rsidRPr="00C74784">
        <w:rPr>
          <w:rFonts w:ascii="Times New Roman" w:hAnsi="Times New Roman" w:cs="Times New Roman"/>
          <w:i/>
          <w:sz w:val="28"/>
          <w:szCs w:val="44"/>
          <w:u w:val="single"/>
        </w:rPr>
        <w:t>30 декабря 2022 г.</w:t>
      </w:r>
    </w:p>
    <w:p w14:paraId="3EA217BC" w14:textId="77777777" w:rsidR="00C74784" w:rsidRDefault="00C74784" w:rsidP="00C74784">
      <w:pPr>
        <w:spacing w:before="120" w:line="360" w:lineRule="auto"/>
        <w:ind w:right="2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14:paraId="102AD841" w14:textId="77777777" w:rsidR="00C74784" w:rsidRDefault="00C74784" w:rsidP="00C74784">
      <w:pPr>
        <w:spacing w:before="120" w:line="360" w:lineRule="auto"/>
        <w:ind w:right="2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14:paraId="3F31A77B" w14:textId="58BA1995" w:rsidR="0063391C" w:rsidRPr="00AE183E" w:rsidRDefault="00C74784" w:rsidP="0063391C">
      <w:pPr>
        <w:spacing w:line="360" w:lineRule="auto"/>
        <w:ind w:right="29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52456E">
        <w:rPr>
          <w:w w:val="105"/>
          <w:sz w:val="28"/>
          <w:szCs w:val="28"/>
        </w:rPr>
        <w:t>Р</w:t>
      </w:r>
      <w:r>
        <w:rPr>
          <w:w w:val="105"/>
          <w:sz w:val="28"/>
          <w:szCs w:val="28"/>
        </w:rPr>
        <w:t>УКОВОДИТЕЛЬ</w:t>
      </w:r>
      <w:r w:rsidRPr="0052456E">
        <w:rPr>
          <w:w w:val="105"/>
          <w:sz w:val="28"/>
          <w:szCs w:val="28"/>
        </w:rPr>
        <w:t xml:space="preserve">                          </w:t>
      </w:r>
      <w:r>
        <w:rPr>
          <w:w w:val="105"/>
          <w:sz w:val="28"/>
          <w:szCs w:val="28"/>
        </w:rPr>
        <w:t xml:space="preserve">  </w:t>
      </w:r>
      <w:r>
        <w:t xml:space="preserve">   </w:t>
      </w:r>
      <w:r w:rsidRPr="00AC2AA4">
        <w:t xml:space="preserve"> </w:t>
      </w:r>
      <w:r w:rsidR="0063391C">
        <w:t xml:space="preserve">  </w:t>
      </w:r>
      <w:r w:rsidRPr="00AC2AA4">
        <w:t xml:space="preserve">  </w:t>
      </w:r>
      <w:r>
        <w:t>___________________</w:t>
      </w:r>
      <w:r w:rsidRPr="0052456E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         </w:t>
      </w:r>
      <w:proofErr w:type="spellStart"/>
      <w:r w:rsidR="0063391C">
        <w:rPr>
          <w:rFonts w:ascii="Times New Roman" w:hAnsi="Times New Roman" w:cs="Times New Roman"/>
          <w:i/>
          <w:sz w:val="28"/>
          <w:szCs w:val="28"/>
          <w:u w:val="single"/>
        </w:rPr>
        <w:t>Марзалюк</w:t>
      </w:r>
      <w:proofErr w:type="spellEnd"/>
      <w:r w:rsidR="0063391C"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А. </w:t>
      </w:r>
      <w:r w:rsidR="0063391C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63391C" w:rsidRPr="00AE183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A6CF23C" w14:textId="6EF2ED9A" w:rsidR="00C74784" w:rsidRDefault="00C74784" w:rsidP="0063391C">
      <w:pPr>
        <w:pStyle w:val="a3"/>
        <w:tabs>
          <w:tab w:val="left" w:pos="6746"/>
        </w:tabs>
        <w:kinsoku w:val="0"/>
        <w:overflowPunct w:val="0"/>
        <w:rPr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</w:t>
      </w:r>
      <w:r w:rsidRPr="00AC2AA4">
        <w:rPr>
          <w:sz w:val="20"/>
        </w:rPr>
        <w:t>(подпись)</w:t>
      </w:r>
    </w:p>
    <w:p w14:paraId="5095CF93" w14:textId="77777777" w:rsidR="00C74784" w:rsidRPr="0052456E" w:rsidRDefault="00C74784" w:rsidP="00C74784">
      <w:pPr>
        <w:pStyle w:val="a3"/>
        <w:kinsoku w:val="0"/>
        <w:overflowPunct w:val="0"/>
        <w:rPr>
          <w:szCs w:val="28"/>
        </w:rPr>
      </w:pPr>
    </w:p>
    <w:p w14:paraId="1E490F4C" w14:textId="4B25B86A" w:rsidR="00C74784" w:rsidRPr="0063391C" w:rsidRDefault="00C74784" w:rsidP="00C74784">
      <w:pPr>
        <w:pStyle w:val="a3"/>
        <w:tabs>
          <w:tab w:val="left" w:pos="5696"/>
          <w:tab w:val="left" w:pos="6674"/>
        </w:tabs>
        <w:kinsoku w:val="0"/>
        <w:overflowPunct w:val="0"/>
        <w:rPr>
          <w:w w:val="102"/>
          <w:szCs w:val="28"/>
        </w:rPr>
      </w:pPr>
      <w:r w:rsidRPr="0052456E">
        <w:rPr>
          <w:w w:val="105"/>
        </w:rPr>
        <w:t>З</w:t>
      </w:r>
      <w:r w:rsidR="0063391C">
        <w:rPr>
          <w:w w:val="105"/>
        </w:rPr>
        <w:t xml:space="preserve">адание принял к исполнению            </w:t>
      </w:r>
      <w:r w:rsidRPr="0052456E">
        <w:t xml:space="preserve"> </w:t>
      </w:r>
      <w:r>
        <w:rPr>
          <w:sz w:val="20"/>
        </w:rPr>
        <w:t>__________________</w:t>
      </w:r>
      <w:r w:rsidR="0063391C">
        <w:rPr>
          <w:sz w:val="20"/>
        </w:rPr>
        <w:t>__</w:t>
      </w:r>
      <w:r>
        <w:rPr>
          <w:sz w:val="20"/>
        </w:rPr>
        <w:t>_</w:t>
      </w:r>
      <w:r w:rsidRPr="0052456E">
        <w:t xml:space="preserve"> </w:t>
      </w:r>
      <w:r>
        <w:rPr>
          <w:i/>
          <w:color w:val="FFFFFF"/>
          <w:szCs w:val="28"/>
          <w:u w:val="single"/>
        </w:rPr>
        <w:t xml:space="preserve">      </w:t>
      </w:r>
      <w:r w:rsidRPr="00AC2AA4">
        <w:rPr>
          <w:i/>
          <w:color w:val="FFFFFF"/>
          <w:szCs w:val="28"/>
          <w:u w:val="single"/>
        </w:rPr>
        <w:t xml:space="preserve"> </w:t>
      </w:r>
      <w:proofErr w:type="spellStart"/>
      <w:r w:rsidR="0063391C">
        <w:rPr>
          <w:i/>
          <w:szCs w:val="32"/>
          <w:u w:val="single"/>
        </w:rPr>
        <w:t>Ходосевич</w:t>
      </w:r>
      <w:proofErr w:type="spellEnd"/>
      <w:r w:rsidR="0063391C">
        <w:rPr>
          <w:i/>
          <w:szCs w:val="32"/>
          <w:u w:val="single"/>
        </w:rPr>
        <w:t xml:space="preserve"> М.А</w:t>
      </w:r>
      <w:r w:rsidR="0063391C" w:rsidRPr="0063391C">
        <w:rPr>
          <w:i/>
          <w:szCs w:val="32"/>
          <w:u w:val="single"/>
        </w:rPr>
        <w:t>.</w:t>
      </w:r>
    </w:p>
    <w:p w14:paraId="73DCA8BA" w14:textId="47189090" w:rsidR="00C74784" w:rsidRPr="004962DF" w:rsidRDefault="00C74784" w:rsidP="00C74784">
      <w:pPr>
        <w:spacing w:line="276" w:lineRule="auto"/>
        <w:rPr>
          <w:rFonts w:cs="Times New Roman"/>
          <w:szCs w:val="28"/>
        </w:rPr>
        <w:sectPr w:rsidR="00C74784" w:rsidRPr="004962DF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    </w:t>
      </w:r>
      <w:r w:rsidRPr="00AC2AA4">
        <w:rPr>
          <w:rFonts w:eastAsia="Times New Roman" w:cs="Times New Roman"/>
          <w:lang w:eastAsia="ru-RU"/>
        </w:rPr>
        <w:t>(дата и подпись сту</w:t>
      </w:r>
      <w:r w:rsidR="004962DF">
        <w:rPr>
          <w:rFonts w:eastAsia="Times New Roman" w:cs="Times New Roman"/>
          <w:lang w:eastAsia="ru-RU"/>
        </w:rPr>
        <w:t>дента)</w:t>
      </w:r>
    </w:p>
    <w:p w14:paraId="27F9B0DC" w14:textId="146EC652" w:rsidR="004962DF" w:rsidRDefault="004962DF" w:rsidP="004962DF">
      <w:pPr>
        <w:pStyle w:val="af1"/>
        <w:rPr>
          <w:rFonts w:cs="Times New Roman"/>
          <w:b/>
          <w:bCs/>
          <w:iCs/>
          <w:color w:val="000000" w:themeColor="text1"/>
          <w:spacing w:val="-6"/>
          <w:szCs w:val="28"/>
          <w:lang w:val="be-BY"/>
        </w:rPr>
      </w:pPr>
      <w:bookmarkStart w:id="8" w:name="_Toc121684635"/>
      <w:bookmarkStart w:id="9" w:name="_Toc121687497"/>
      <w:bookmarkEnd w:id="0"/>
      <w:bookmarkEnd w:id="1"/>
    </w:p>
    <w:sdt>
      <w:sdtPr>
        <w:id w:val="-245432400"/>
        <w:docPartObj>
          <w:docPartGallery w:val="Table of Contents"/>
          <w:docPartUnique/>
        </w:docPartObj>
      </w:sdtPr>
      <w:sdtEndPr>
        <w:rPr>
          <w:rFonts w:ascii="Liberation Serif" w:eastAsia="SimSun" w:hAnsi="Liberation Serif" w:cs="Mangal"/>
          <w:b/>
          <w:bCs/>
          <w:caps w:val="0"/>
          <w:noProof/>
          <w:sz w:val="20"/>
          <w:szCs w:val="20"/>
          <w:lang w:eastAsia="zh-CN" w:bidi="hi-IN"/>
        </w:rPr>
      </w:sdtEndPr>
      <w:sdtContent>
        <w:p w14:paraId="326CFB0E" w14:textId="447718A8" w:rsidR="004962DF" w:rsidRDefault="004962DF" w:rsidP="004962DF">
          <w:pPr>
            <w:pStyle w:val="af1"/>
          </w:pPr>
          <w:r>
            <w:t>Оглавление</w:t>
          </w:r>
        </w:p>
        <w:p w14:paraId="19E803CE" w14:textId="77777777" w:rsidR="004962DF" w:rsidRDefault="004962DF" w:rsidP="004962D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ru-BY" w:eastAsia="ru-RU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1760015" w:history="1">
            <w:r w:rsidRPr="00783B70">
              <w:rPr>
                <w:rStyle w:val="af0"/>
                <w:rFonts w:ascii="Times New Roman" w:hAnsi="Times New Roman" w:cs="Times New Roman"/>
                <w:iCs/>
                <w:noProof/>
                <w:spacing w:val="-6"/>
                <w:lang w:val="be-BY"/>
              </w:rPr>
              <w:t>В</w:t>
            </w:r>
            <w:r w:rsidRPr="00783B70">
              <w:rPr>
                <w:rStyle w:val="af0"/>
                <w:rFonts w:ascii="Times New Roman" w:hAnsi="Times New Roman" w:cs="Times New Roman"/>
                <w:iCs/>
                <w:noProof/>
                <w:spacing w:val="-6"/>
              </w:rPr>
              <w:t>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6C6C1" w14:textId="77777777" w:rsidR="004962DF" w:rsidRDefault="004962DF" w:rsidP="004962D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ru-BY" w:eastAsia="ru-RU" w:bidi="ar-SA"/>
            </w:rPr>
          </w:pPr>
          <w:hyperlink w:anchor="_Toc121760016" w:history="1">
            <w:r w:rsidRPr="00783B70">
              <w:rPr>
                <w:rStyle w:val="af0"/>
                <w:rFonts w:ascii="Times New Roman" w:hAnsi="Times New Roman" w:cs="Times New Roman"/>
                <w:iCs/>
                <w:noProof/>
                <w:spacing w:val="-6"/>
              </w:rPr>
              <w:t>1 ЗАДАЧА ДАННОЙ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E0E9" w14:textId="77777777" w:rsidR="004962DF" w:rsidRDefault="004962DF" w:rsidP="004962DF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1760017" w:history="1">
            <w:r w:rsidRPr="00783B70">
              <w:rPr>
                <w:rStyle w:val="af0"/>
                <w:rFonts w:ascii="Times New Roman" w:hAnsi="Times New Roman" w:cs="Times New Roman"/>
                <w:noProof/>
                <w:lang w:val="be-BY"/>
              </w:rPr>
              <w:t>1.</w:t>
            </w:r>
            <w:r w:rsidRPr="00783B70">
              <w:rPr>
                <w:rStyle w:val="af0"/>
                <w:rFonts w:ascii="Times New Roman" w:hAnsi="Times New Roman" w:cs="Times New Roman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1BCB" w14:textId="77777777" w:rsidR="004962DF" w:rsidRDefault="004962DF" w:rsidP="004962DF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1760018" w:history="1">
            <w:r w:rsidRPr="00783B70">
              <w:rPr>
                <w:rStyle w:val="af0"/>
                <w:rFonts w:ascii="Times New Roman" w:hAnsi="Times New Roman" w:cs="Times New Roman"/>
                <w:noProof/>
                <w:lang w:val="be-BY"/>
              </w:rPr>
              <w:t>1.</w:t>
            </w:r>
            <w:r w:rsidRPr="00783B70">
              <w:rPr>
                <w:rStyle w:val="af0"/>
                <w:rFonts w:ascii="Times New Roman" w:hAnsi="Times New Roman" w:cs="Times New Roman"/>
                <w:noProof/>
                <w:lang w:val="en-US"/>
              </w:rPr>
              <w:t>2</w:t>
            </w:r>
            <w:r w:rsidRPr="00783B70">
              <w:rPr>
                <w:rStyle w:val="af0"/>
                <w:rFonts w:ascii="Times New Roman" w:hAnsi="Times New Roman" w:cs="Times New Roman"/>
                <w:noProof/>
              </w:rPr>
              <w:t xml:space="preserve"> Функционирование да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09B9" w14:textId="77777777" w:rsidR="004962DF" w:rsidRDefault="004962DF" w:rsidP="004962D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ru-BY" w:eastAsia="ru-RU" w:bidi="ar-SA"/>
            </w:rPr>
          </w:pPr>
          <w:hyperlink w:anchor="_Toc121760019" w:history="1">
            <w:r w:rsidRPr="00783B70">
              <w:rPr>
                <w:rStyle w:val="af0"/>
                <w:rFonts w:ascii="Times New Roman" w:hAnsi="Times New Roman" w:cs="Times New Roman"/>
                <w:iCs/>
                <w:noProof/>
                <w:spacing w:val="-6"/>
                <w:lang w:val="be-BY"/>
              </w:rPr>
              <w:t>2 СТРУКТУРА ИСПОЛЬЗУЕМ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4C2EA" w14:textId="77777777" w:rsidR="004962DF" w:rsidRDefault="004962DF" w:rsidP="004962D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ru-BY" w:eastAsia="ru-RU" w:bidi="ar-SA"/>
            </w:rPr>
          </w:pPr>
          <w:hyperlink w:anchor="_Toc121760020" w:history="1">
            <w:r w:rsidRPr="00783B70">
              <w:rPr>
                <w:rStyle w:val="af0"/>
                <w:rFonts w:ascii="Times New Roman" w:hAnsi="Times New Roman" w:cs="Times New Roman"/>
                <w:iCs/>
                <w:noProof/>
                <w:spacing w:val="-6"/>
                <w:lang w:val="be-BY"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7A81" w14:textId="77777777" w:rsidR="004962DF" w:rsidRDefault="004962DF" w:rsidP="004962DF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1760021" w:history="1">
            <w:r w:rsidRPr="00783B70">
              <w:rPr>
                <w:rStyle w:val="af0"/>
                <w:rFonts w:ascii="Times New Roman" w:hAnsi="Times New Roman" w:cs="Times New Roman"/>
                <w:noProof/>
                <w:lang w:val="be-BY"/>
              </w:rPr>
              <w:t>3</w:t>
            </w:r>
            <w:r w:rsidRPr="00783B70">
              <w:rPr>
                <w:rStyle w:val="af0"/>
                <w:rFonts w:ascii="Times New Roman" w:hAnsi="Times New Roman" w:cs="Times New Roman"/>
                <w:noProof/>
              </w:rPr>
              <w:t>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6521" w14:textId="77777777" w:rsidR="004962DF" w:rsidRDefault="004962DF" w:rsidP="004962DF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1760022" w:history="1">
            <w:r w:rsidRPr="00783B70">
              <w:rPr>
                <w:rStyle w:val="af0"/>
                <w:rFonts w:ascii="Times New Roman" w:hAnsi="Times New Roman" w:cs="Times New Roman"/>
                <w:noProof/>
                <w:lang w:val="be-BY"/>
              </w:rPr>
              <w:t>3</w:t>
            </w:r>
            <w:r w:rsidRPr="00783B70">
              <w:rPr>
                <w:rStyle w:val="af0"/>
                <w:rFonts w:ascii="Times New Roman" w:hAnsi="Times New Roman" w:cs="Times New Roman"/>
                <w:noProof/>
              </w:rPr>
              <w:t>.1 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7AA8" w14:textId="77777777" w:rsidR="004962DF" w:rsidRDefault="004962DF" w:rsidP="004962D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ru-BY" w:eastAsia="ru-RU" w:bidi="ar-SA"/>
            </w:rPr>
          </w:pPr>
          <w:hyperlink w:anchor="_Toc121760023" w:history="1">
            <w:r w:rsidRPr="00783B70">
              <w:rPr>
                <w:rStyle w:val="af0"/>
                <w:rFonts w:ascii="Times New Roman" w:hAnsi="Times New Roman" w:cs="Times New Roman"/>
                <w:iCs/>
                <w:noProof/>
                <w:spacing w:val="-6"/>
                <w:lang w:val="be-BY"/>
              </w:rPr>
              <w:t>4 ОПИСАНИЕ КЛАССОВ СОЗДАННЫХ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4671" w14:textId="77777777" w:rsidR="004962DF" w:rsidRDefault="004962DF" w:rsidP="004962D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ru-BY" w:eastAsia="ru-RU" w:bidi="ar-SA"/>
            </w:rPr>
          </w:pPr>
          <w:hyperlink w:anchor="_Toc121760024" w:history="1">
            <w:r w:rsidRPr="00783B70">
              <w:rPr>
                <w:rStyle w:val="af0"/>
                <w:rFonts w:ascii="Times New Roman" w:hAnsi="Times New Roman" w:cs="Times New Roman"/>
                <w:iCs/>
                <w:noProof/>
                <w:spacing w:val="-6"/>
                <w:lang w:val="be-BY"/>
              </w:rPr>
              <w:t>5 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1480" w14:textId="77777777" w:rsidR="004962DF" w:rsidRDefault="004962DF" w:rsidP="004962D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ru-BY" w:eastAsia="ru-RU" w:bidi="ar-SA"/>
            </w:rPr>
          </w:pPr>
          <w:hyperlink w:anchor="_Toc121760025" w:history="1">
            <w:r w:rsidRPr="00783B70">
              <w:rPr>
                <w:rStyle w:val="af0"/>
                <w:rFonts w:ascii="Times New Roman" w:hAnsi="Times New Roman" w:cs="Times New Roman"/>
                <w:iCs/>
                <w:noProof/>
              </w:rPr>
              <w:t>6 ТЕС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35DD" w14:textId="77777777" w:rsidR="004962DF" w:rsidRDefault="004962DF" w:rsidP="004962D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ru-BY" w:eastAsia="ru-RU" w:bidi="ar-SA"/>
            </w:rPr>
          </w:pPr>
          <w:hyperlink w:anchor="_Toc121760026" w:history="1">
            <w:r w:rsidRPr="00783B70">
              <w:rPr>
                <w:rStyle w:val="af0"/>
                <w:rFonts w:ascii="Times New Roman" w:hAnsi="Times New Roman" w:cs="Times New Roman"/>
                <w:iCs/>
                <w:noProof/>
              </w:rPr>
              <w:t>ЗАКЛЮЧ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D2993" w14:textId="77777777" w:rsidR="004962DF" w:rsidRDefault="004962DF" w:rsidP="004962D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ru-BY" w:eastAsia="ru-RU" w:bidi="ar-SA"/>
            </w:rPr>
          </w:pPr>
          <w:hyperlink w:anchor="_Toc121760027" w:history="1">
            <w:r w:rsidRPr="00783B70">
              <w:rPr>
                <w:rStyle w:val="af0"/>
                <w:rFonts w:ascii="Times New Roman" w:hAnsi="Times New Roman" w:cs="Times New Roman"/>
                <w:iCs/>
                <w:noProof/>
              </w:rPr>
              <w:t>СПИСОК ИСПОЛЬЗУЕМОЙ ЛИТ</w:t>
            </w:r>
            <w:r w:rsidRPr="00783B70">
              <w:rPr>
                <w:rStyle w:val="af0"/>
                <w:rFonts w:ascii="Times New Roman" w:hAnsi="Times New Roman" w:cs="Times New Roman"/>
                <w:iCs/>
                <w:noProof/>
              </w:rPr>
              <w:t>Е</w:t>
            </w:r>
            <w:r w:rsidRPr="00783B70">
              <w:rPr>
                <w:rStyle w:val="af0"/>
                <w:rFonts w:ascii="Times New Roman" w:hAnsi="Times New Roman" w:cs="Times New Roman"/>
                <w:iCs/>
                <w:noProof/>
              </w:rPr>
              <w:t>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6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0DD19" w14:textId="77777777" w:rsidR="004962DF" w:rsidRDefault="004962DF" w:rsidP="004962DF">
          <w:r>
            <w:rPr>
              <w:b/>
              <w:bCs/>
              <w:noProof/>
            </w:rPr>
            <w:fldChar w:fldCharType="end"/>
          </w:r>
        </w:p>
      </w:sdtContent>
    </w:sdt>
    <w:p w14:paraId="736805B2" w14:textId="418EC2C0" w:rsidR="004962DF" w:rsidRDefault="004962DF" w:rsidP="004962DF">
      <w:pPr>
        <w:pStyle w:val="af1"/>
        <w:rPr>
          <w:rFonts w:cs="Times New Roman"/>
          <w:b/>
          <w:bCs/>
          <w:iCs/>
          <w:color w:val="000000" w:themeColor="text1"/>
          <w:spacing w:val="-6"/>
          <w:szCs w:val="28"/>
          <w:lang w:val="be-BY"/>
        </w:rPr>
      </w:pPr>
    </w:p>
    <w:p w14:paraId="09AFDBE9" w14:textId="3A9438A9" w:rsidR="0040394B" w:rsidRDefault="0040394B" w:rsidP="0040394B">
      <w:pPr>
        <w:rPr>
          <w:color w:val="000000"/>
          <w:sz w:val="28"/>
          <w:szCs w:val="28"/>
          <w:shd w:val="clear" w:color="auto" w:fill="FFFFFF"/>
        </w:rPr>
      </w:pPr>
      <w:bookmarkStart w:id="10" w:name="_Toc121684636"/>
      <w:bookmarkEnd w:id="8"/>
      <w:bookmarkEnd w:id="9"/>
    </w:p>
    <w:p w14:paraId="419E1890" w14:textId="77777777" w:rsidR="00C40968" w:rsidRDefault="00C40968" w:rsidP="0040394B">
      <w:pPr>
        <w:rPr>
          <w:color w:val="000000"/>
          <w:sz w:val="28"/>
          <w:szCs w:val="28"/>
          <w:shd w:val="clear" w:color="auto" w:fill="FFFFFF"/>
        </w:rPr>
      </w:pPr>
    </w:p>
    <w:p w14:paraId="37EF75C5" w14:textId="77777777" w:rsidR="00C40968" w:rsidRDefault="00C40968" w:rsidP="0040394B">
      <w:pPr>
        <w:rPr>
          <w:color w:val="000000"/>
          <w:sz w:val="28"/>
          <w:szCs w:val="28"/>
          <w:shd w:val="clear" w:color="auto" w:fill="FFFFFF"/>
        </w:rPr>
      </w:pPr>
    </w:p>
    <w:p w14:paraId="448B759B" w14:textId="77777777" w:rsidR="00C40968" w:rsidRDefault="00C40968" w:rsidP="0040394B">
      <w:pPr>
        <w:rPr>
          <w:color w:val="000000"/>
          <w:sz w:val="28"/>
          <w:szCs w:val="28"/>
          <w:shd w:val="clear" w:color="auto" w:fill="FFFFFF"/>
        </w:rPr>
      </w:pPr>
    </w:p>
    <w:p w14:paraId="64F7199C" w14:textId="77777777" w:rsidR="00C40968" w:rsidRDefault="00C40968" w:rsidP="0040394B">
      <w:pPr>
        <w:rPr>
          <w:color w:val="000000"/>
          <w:sz w:val="28"/>
          <w:szCs w:val="28"/>
          <w:shd w:val="clear" w:color="auto" w:fill="FFFFFF"/>
        </w:rPr>
      </w:pPr>
    </w:p>
    <w:p w14:paraId="37E92660" w14:textId="77777777" w:rsidR="00C40968" w:rsidRDefault="00C40968" w:rsidP="0040394B">
      <w:pPr>
        <w:rPr>
          <w:color w:val="000000"/>
          <w:sz w:val="28"/>
          <w:szCs w:val="28"/>
          <w:shd w:val="clear" w:color="auto" w:fill="FFFFFF"/>
        </w:rPr>
      </w:pPr>
    </w:p>
    <w:p w14:paraId="5F9EE553" w14:textId="77777777" w:rsidR="00C40968" w:rsidRDefault="00C40968" w:rsidP="0040394B">
      <w:pPr>
        <w:rPr>
          <w:color w:val="000000"/>
          <w:sz w:val="28"/>
          <w:szCs w:val="28"/>
          <w:shd w:val="clear" w:color="auto" w:fill="FFFFFF"/>
        </w:rPr>
      </w:pPr>
    </w:p>
    <w:p w14:paraId="73AEE110" w14:textId="77777777" w:rsidR="00C40968" w:rsidRDefault="00C40968" w:rsidP="0040394B">
      <w:pPr>
        <w:rPr>
          <w:color w:val="000000"/>
          <w:sz w:val="28"/>
          <w:szCs w:val="28"/>
          <w:shd w:val="clear" w:color="auto" w:fill="FFFFFF"/>
        </w:rPr>
      </w:pPr>
    </w:p>
    <w:p w14:paraId="0435D03E" w14:textId="77777777" w:rsidR="00C40968" w:rsidRDefault="00C40968" w:rsidP="0040394B">
      <w:pPr>
        <w:rPr>
          <w:color w:val="000000"/>
          <w:sz w:val="28"/>
          <w:szCs w:val="28"/>
          <w:shd w:val="clear" w:color="auto" w:fill="FFFFFF"/>
        </w:rPr>
      </w:pPr>
    </w:p>
    <w:p w14:paraId="70ECEC62" w14:textId="77777777" w:rsidR="00C40968" w:rsidRDefault="00C40968" w:rsidP="0040394B">
      <w:pPr>
        <w:rPr>
          <w:color w:val="000000"/>
          <w:sz w:val="28"/>
          <w:szCs w:val="28"/>
          <w:shd w:val="clear" w:color="auto" w:fill="FFFFFF"/>
        </w:rPr>
      </w:pPr>
    </w:p>
    <w:p w14:paraId="34901C63" w14:textId="77777777" w:rsidR="00C40968" w:rsidRDefault="00C40968" w:rsidP="0040394B">
      <w:pPr>
        <w:rPr>
          <w:color w:val="000000"/>
          <w:sz w:val="28"/>
          <w:szCs w:val="28"/>
          <w:shd w:val="clear" w:color="auto" w:fill="FFFFFF"/>
        </w:rPr>
      </w:pPr>
    </w:p>
    <w:p w14:paraId="19CA9044" w14:textId="28E67524" w:rsidR="00C40968" w:rsidRDefault="00C40968" w:rsidP="0040394B">
      <w:pPr>
        <w:rPr>
          <w:color w:val="000000"/>
          <w:sz w:val="28"/>
          <w:szCs w:val="28"/>
          <w:shd w:val="clear" w:color="auto" w:fill="FFFFFF"/>
        </w:rPr>
      </w:pPr>
    </w:p>
    <w:p w14:paraId="2C28B9D9" w14:textId="77777777" w:rsidR="00C40968" w:rsidRDefault="00C40968" w:rsidP="0040394B">
      <w:pPr>
        <w:rPr>
          <w:color w:val="000000"/>
          <w:sz w:val="28"/>
          <w:szCs w:val="28"/>
          <w:shd w:val="clear" w:color="auto" w:fill="FFFFFF"/>
        </w:rPr>
      </w:pPr>
    </w:p>
    <w:p w14:paraId="70C0B53B" w14:textId="77777777" w:rsidR="00905401" w:rsidRDefault="0040394B" w:rsidP="0040394B">
      <w:pPr>
        <w:rPr>
          <w:color w:val="000000"/>
          <w:sz w:val="28"/>
          <w:szCs w:val="28"/>
          <w:shd w:val="clear" w:color="auto" w:fill="FFFFFF"/>
        </w:rPr>
      </w:pPr>
      <w:r w:rsidRPr="008250C3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455A05A" w14:textId="77777777" w:rsidR="00905401" w:rsidRDefault="00905401" w:rsidP="0040394B">
      <w:pPr>
        <w:rPr>
          <w:color w:val="000000"/>
          <w:sz w:val="28"/>
          <w:szCs w:val="28"/>
          <w:shd w:val="clear" w:color="auto" w:fill="FFFFFF"/>
        </w:rPr>
      </w:pPr>
    </w:p>
    <w:p w14:paraId="5273B7CA" w14:textId="77777777" w:rsidR="00905401" w:rsidRDefault="00905401" w:rsidP="0040394B">
      <w:pPr>
        <w:rPr>
          <w:color w:val="000000"/>
          <w:sz w:val="28"/>
          <w:szCs w:val="28"/>
          <w:shd w:val="clear" w:color="auto" w:fill="FFFFFF"/>
        </w:rPr>
      </w:pPr>
    </w:p>
    <w:p w14:paraId="789F403F" w14:textId="77777777" w:rsidR="004962DF" w:rsidRDefault="004962DF" w:rsidP="004962DF">
      <w:pPr>
        <w:widowControl/>
        <w:spacing w:after="200" w:line="276" w:lineRule="auto"/>
        <w:rPr>
          <w:rFonts w:ascii="Times New Roman" w:eastAsiaTheme="majorEastAsia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</w:p>
    <w:p w14:paraId="10709BBD" w14:textId="77777777" w:rsidR="004962DF" w:rsidRDefault="004962DF" w:rsidP="004962DF">
      <w:pPr>
        <w:pStyle w:val="1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</w:pPr>
      <w:bookmarkStart w:id="11" w:name="_Toc121760015"/>
      <w:r w:rsidRPr="005135D2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>В</w:t>
      </w:r>
      <w:r w:rsidRPr="004962DF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t>ЕДЕНИЕ</w:t>
      </w:r>
      <w:bookmarkEnd w:id="11"/>
    </w:p>
    <w:p w14:paraId="4B135609" w14:textId="77777777" w:rsidR="004962DF" w:rsidRPr="0040394B" w:rsidRDefault="004962DF" w:rsidP="004962DF"/>
    <w:p w14:paraId="3FD86FD6" w14:textId="77777777" w:rsidR="004962DF" w:rsidRDefault="004962DF" w:rsidP="004962DF">
      <w:pPr>
        <w:spacing w:line="276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5135D2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 xml:space="preserve">курсовая работа посвящена созданию информационной системы </w:t>
      </w:r>
      <w:r w:rsidRPr="008250C3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Мобильный оператор</w:t>
      </w:r>
      <w:r w:rsidRPr="008250C3">
        <w:rPr>
          <w:color w:val="000000"/>
          <w:sz w:val="28"/>
          <w:szCs w:val="28"/>
          <w:shd w:val="clear" w:color="auto" w:fill="FFFFFF"/>
        </w:rPr>
        <w:t>».</w:t>
      </w:r>
    </w:p>
    <w:p w14:paraId="6D47330A" w14:textId="77777777" w:rsidR="004962DF" w:rsidRDefault="004962DF" w:rsidP="004962DF">
      <w:pPr>
        <w:spacing w:line="276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Я выбрал </w:t>
      </w:r>
      <w:r w:rsidRPr="0040394B">
        <w:rPr>
          <w:color w:val="000000"/>
          <w:sz w:val="28"/>
          <w:szCs w:val="28"/>
          <w:shd w:val="clear" w:color="auto" w:fill="FFFFFF"/>
        </w:rPr>
        <w:t>данную тему в связи с</w:t>
      </w:r>
      <w:r>
        <w:rPr>
          <w:color w:val="000000"/>
          <w:sz w:val="28"/>
          <w:szCs w:val="28"/>
          <w:shd w:val="clear" w:color="auto" w:fill="FFFFFF"/>
        </w:rPr>
        <w:t xml:space="preserve"> тем,</w:t>
      </w:r>
      <w:r w:rsidRPr="0040394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что на сегодняшний день мобильные операторы играют важную роль в нашей жизни. Каждый день мы делаем десятки,</w:t>
      </w:r>
      <w:r w:rsidRPr="0040394B">
        <w:rPr>
          <w:color w:val="000000"/>
          <w:sz w:val="28"/>
          <w:szCs w:val="28"/>
          <w:shd w:val="clear" w:color="auto" w:fill="FFFFFF"/>
        </w:rPr>
        <w:t xml:space="preserve"> с</w:t>
      </w:r>
      <w:r>
        <w:rPr>
          <w:color w:val="000000"/>
          <w:sz w:val="28"/>
          <w:szCs w:val="28"/>
          <w:shd w:val="clear" w:color="auto" w:fill="FFFFFF"/>
        </w:rPr>
        <w:t>отни звонков</w:t>
      </w:r>
      <w:r w:rsidRPr="0040394B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пользуемся мобильным интернетом</w:t>
      </w:r>
      <w:r w:rsidRPr="0040394B">
        <w:rPr>
          <w:color w:val="000000"/>
          <w:sz w:val="28"/>
          <w:szCs w:val="28"/>
          <w:shd w:val="clear" w:color="auto" w:fill="FFFFFF"/>
        </w:rPr>
        <w:t>.</w:t>
      </w:r>
    </w:p>
    <w:p w14:paraId="5F7DFFB7" w14:textId="77777777" w:rsidR="004962DF" w:rsidRDefault="004962DF" w:rsidP="004962DF">
      <w:pPr>
        <w:spacing w:line="276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еспублике Беларусь есть несколько операторов мобильной связи</w:t>
      </w:r>
      <w:r w:rsidRPr="00925C6F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Одним из самых больших </w:t>
      </w:r>
      <w:r w:rsidRPr="00925C6F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самых хорошим является А1. Данная компания занимаю большую долю рынка Беларуси и предоставляется качественные услуги не первый десяток лет</w:t>
      </w:r>
      <w:r w:rsidRPr="00925C6F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FC7FDB2" w14:textId="77777777" w:rsidR="004962DF" w:rsidRDefault="004962DF" w:rsidP="004962DF">
      <w:pPr>
        <w:spacing w:line="276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не очень нравится их деятельность,</w:t>
      </w:r>
      <w:r w:rsidRPr="00925C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этому в данной курсовой работе,</w:t>
      </w:r>
      <w:r w:rsidRPr="00925C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я попытался реализовать информационную систему, похожую на А1.</w:t>
      </w:r>
    </w:p>
    <w:p w14:paraId="365C9D49" w14:textId="77777777" w:rsidR="004962DF" w:rsidRDefault="004962DF" w:rsidP="004962DF">
      <w:pPr>
        <w:spacing w:line="276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данной курсовой работе,</w:t>
      </w:r>
      <w:r w:rsidRPr="00925C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я буду использовать один из самых быстрых и один из самых популярных языков программирования – это язык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7B095A">
        <w:rPr>
          <w:color w:val="000000"/>
          <w:sz w:val="28"/>
          <w:szCs w:val="28"/>
          <w:shd w:val="clear" w:color="auto" w:fill="FFFFFF"/>
        </w:rPr>
        <w:t>++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A0ACAAB" w14:textId="77777777" w:rsidR="004962DF" w:rsidRDefault="004962DF" w:rsidP="004962DF">
      <w:pPr>
        <w:spacing w:line="276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Язык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7B095A">
        <w:rPr>
          <w:color w:val="000000"/>
          <w:sz w:val="28"/>
          <w:szCs w:val="28"/>
          <w:shd w:val="clear" w:color="auto" w:fill="FFFFFF"/>
        </w:rPr>
        <w:t>++</w:t>
      </w:r>
      <w:r>
        <w:rPr>
          <w:color w:val="000000"/>
          <w:sz w:val="28"/>
          <w:szCs w:val="28"/>
          <w:shd w:val="clear" w:color="auto" w:fill="FFFFFF"/>
        </w:rPr>
        <w:t xml:space="preserve"> является базой для информационных технологии.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менно он поможет понять основы программирования. Возможно, для начинающих он сложен для понимания,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 н</w:t>
      </w:r>
      <w:r>
        <w:rPr>
          <w:color w:val="000000"/>
          <w:sz w:val="28"/>
          <w:szCs w:val="28"/>
          <w:shd w:val="clear" w:color="auto" w:fill="FFFFFF"/>
        </w:rPr>
        <w:t>о этот язык поможет сделать такой фундамент знаний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что другие языки буду казаться простыми.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B0DD119" w14:textId="77777777" w:rsidR="004962DF" w:rsidRDefault="004962DF" w:rsidP="004962DF">
      <w:pPr>
        <w:spacing w:line="276" w:lineRule="auto"/>
        <w:ind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зык С++ является одним из самых популярных на сегодняшний день</w:t>
      </w:r>
      <w:r w:rsidRPr="007B095A">
        <w:rPr>
          <w:color w:val="000000"/>
          <w:sz w:val="28"/>
          <w:szCs w:val="28"/>
          <w:shd w:val="clear" w:color="auto" w:fill="FFFFFF"/>
        </w:rPr>
        <w:t>.</w:t>
      </w:r>
    </w:p>
    <w:p w14:paraId="4C1B70CA" w14:textId="77777777" w:rsidR="004962DF" w:rsidRPr="00C40968" w:rsidRDefault="004962DF" w:rsidP="004962DF">
      <w:pPr>
        <w:spacing w:line="276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же не один год занимает хорошие места в рейтинге языков программирования.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пример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недавно занял 3 место среди всех языков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обогнав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по рейтингу </w:t>
      </w:r>
      <w:r>
        <w:rPr>
          <w:color w:val="000000"/>
          <w:sz w:val="28"/>
          <w:szCs w:val="28"/>
          <w:shd w:val="clear" w:color="auto" w:fill="FFFFFF"/>
          <w:lang w:val="en-US"/>
        </w:rPr>
        <w:t>TIOBE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). </w:t>
      </w:r>
      <w:r>
        <w:rPr>
          <w:color w:val="000000"/>
          <w:sz w:val="28"/>
          <w:szCs w:val="28"/>
          <w:shd w:val="clear" w:color="auto" w:fill="FFFFFF"/>
        </w:rPr>
        <w:t>Уступив лишь P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ytho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языку Си.</w:t>
      </w:r>
    </w:p>
    <w:p w14:paraId="14692D38" w14:textId="77777777" w:rsidR="00905401" w:rsidRDefault="00905401" w:rsidP="0040394B">
      <w:pPr>
        <w:rPr>
          <w:color w:val="000000"/>
          <w:sz w:val="28"/>
          <w:szCs w:val="28"/>
          <w:shd w:val="clear" w:color="auto" w:fill="FFFFFF"/>
        </w:rPr>
      </w:pPr>
    </w:p>
    <w:p w14:paraId="0F123CFE" w14:textId="77777777" w:rsidR="004962DF" w:rsidRDefault="004962DF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</w:pPr>
      <w:bookmarkStart w:id="12" w:name="_Toc121687498"/>
      <w:bookmarkStart w:id="13" w:name="_Toc121760016"/>
    </w:p>
    <w:p w14:paraId="1831A782" w14:textId="77777777" w:rsidR="004962DF" w:rsidRDefault="004962DF">
      <w:pPr>
        <w:widowControl/>
        <w:spacing w:after="200" w:line="276" w:lineRule="auto"/>
        <w:rPr>
          <w:rFonts w:ascii="Times New Roman" w:eastAsiaTheme="majorEastAsia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br w:type="page"/>
      </w:r>
    </w:p>
    <w:p w14:paraId="158D9F1F" w14:textId="49BAA3FB" w:rsidR="005135D2" w:rsidRDefault="00905401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lastRenderedPageBreak/>
        <w:t xml:space="preserve">1 </w:t>
      </w:r>
      <w:r w:rsidR="005135D2" w:rsidRPr="005135D2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t>З</w:t>
      </w:r>
      <w:bookmarkEnd w:id="10"/>
      <w:bookmarkEnd w:id="12"/>
      <w:r w:rsidR="00761E2F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t>АДАЧА ДАННОЙ КУРСОВОЙ РАБОТЫ</w:t>
      </w:r>
      <w:bookmarkEnd w:id="13"/>
      <w:r w:rsidR="005135D2" w:rsidRPr="005135D2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 xml:space="preserve"> </w:t>
      </w:r>
    </w:p>
    <w:p w14:paraId="0E4CC9BF" w14:textId="6445B8A6" w:rsidR="002E1EC7" w:rsidRDefault="002E1EC7" w:rsidP="00905401">
      <w:pPr>
        <w:rPr>
          <w:lang w:val="be-BY"/>
        </w:rPr>
      </w:pPr>
    </w:p>
    <w:p w14:paraId="61C9B6EF" w14:textId="1A0A7536" w:rsidR="00471728" w:rsidRPr="00471728" w:rsidRDefault="00471728" w:rsidP="0047172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21760017"/>
      <w:r w:rsidRPr="0047172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.</w:t>
      </w:r>
      <w:r w:rsidRPr="004962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71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ка задачи</w:t>
      </w:r>
      <w:bookmarkEnd w:id="14"/>
    </w:p>
    <w:p w14:paraId="07019F37" w14:textId="77777777" w:rsidR="00471728" w:rsidRDefault="00471728" w:rsidP="00905401">
      <w:pPr>
        <w:rPr>
          <w:lang w:val="be-BY"/>
        </w:rPr>
      </w:pPr>
    </w:p>
    <w:p w14:paraId="26CFA5D1" w14:textId="5E94265F" w:rsidR="00905401" w:rsidRPr="00082D6B" w:rsidRDefault="00905401" w:rsidP="0090540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5401">
        <w:rPr>
          <w:rFonts w:ascii="Times New Roman" w:hAnsi="Times New Roman" w:cs="Times New Roman"/>
          <w:sz w:val="28"/>
          <w:szCs w:val="28"/>
          <w:lang w:val="be-BY"/>
        </w:rPr>
        <w:t>Задача курсовой работы заключается в следующем</w:t>
      </w:r>
      <w:r w:rsidRPr="00905401">
        <w:rPr>
          <w:rFonts w:ascii="Times New Roman" w:hAnsi="Times New Roman" w:cs="Times New Roman"/>
          <w:sz w:val="28"/>
          <w:szCs w:val="28"/>
        </w:rPr>
        <w:t xml:space="preserve">: создать информационную систему с удобным пользовательским интерфейсом с пунктами меню. Система должна хранить информацию, хорошо обрабатывать информацию. </w:t>
      </w:r>
      <w:r>
        <w:rPr>
          <w:rFonts w:ascii="Times New Roman" w:hAnsi="Times New Roman" w:cs="Times New Roman"/>
          <w:sz w:val="28"/>
          <w:szCs w:val="28"/>
        </w:rPr>
        <w:t>Также должна быть организована работа с файлами</w:t>
      </w:r>
      <w:r w:rsidRPr="00905401">
        <w:rPr>
          <w:rFonts w:ascii="Times New Roman" w:hAnsi="Times New Roman" w:cs="Times New Roman"/>
          <w:sz w:val="28"/>
          <w:szCs w:val="28"/>
        </w:rPr>
        <w:t xml:space="preserve">. </w:t>
      </w:r>
      <w:r w:rsidR="00082D6B">
        <w:rPr>
          <w:rFonts w:ascii="Times New Roman" w:hAnsi="Times New Roman" w:cs="Times New Roman"/>
          <w:sz w:val="28"/>
          <w:szCs w:val="28"/>
        </w:rPr>
        <w:t>Должны присутствовать основные признаки ООП</w:t>
      </w:r>
      <w:r w:rsidR="002E1EC7">
        <w:rPr>
          <w:rFonts w:ascii="Times New Roman" w:hAnsi="Times New Roman" w:cs="Times New Roman"/>
          <w:sz w:val="28"/>
          <w:szCs w:val="28"/>
        </w:rPr>
        <w:t xml:space="preserve">. </w:t>
      </w:r>
      <w:r w:rsidR="00813752">
        <w:rPr>
          <w:rFonts w:ascii="Times New Roman" w:hAnsi="Times New Roman" w:cs="Times New Roman"/>
          <w:sz w:val="28"/>
          <w:szCs w:val="28"/>
        </w:rPr>
        <w:t xml:space="preserve"> </w:t>
      </w:r>
      <w:r w:rsidR="00082D6B">
        <w:rPr>
          <w:rFonts w:ascii="Times New Roman" w:hAnsi="Times New Roman" w:cs="Times New Roman"/>
          <w:sz w:val="28"/>
          <w:szCs w:val="28"/>
        </w:rPr>
        <w:t xml:space="preserve">А также работа с контейнерами (свой контейнер и встроенный </w:t>
      </w:r>
      <w:r w:rsidR="00082D6B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082D6B" w:rsidRPr="00082D6B">
        <w:rPr>
          <w:rFonts w:ascii="Times New Roman" w:hAnsi="Times New Roman" w:cs="Times New Roman"/>
          <w:sz w:val="28"/>
          <w:szCs w:val="28"/>
        </w:rPr>
        <w:t xml:space="preserve">). </w:t>
      </w:r>
      <w:r w:rsidR="00082D6B">
        <w:rPr>
          <w:rFonts w:ascii="Times New Roman" w:hAnsi="Times New Roman" w:cs="Times New Roman"/>
          <w:sz w:val="28"/>
          <w:szCs w:val="28"/>
        </w:rPr>
        <w:t xml:space="preserve">Предусмотреть обработку исключительных ситуаций. </w:t>
      </w:r>
    </w:p>
    <w:p w14:paraId="2C37A4D9" w14:textId="77777777" w:rsidR="00082D6B" w:rsidRPr="00082D6B" w:rsidRDefault="00082D6B" w:rsidP="0090540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D769972" w14:textId="09ACA1E0" w:rsidR="00082D6B" w:rsidRDefault="00082D6B" w:rsidP="00082D6B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задачи:</w:t>
      </w:r>
    </w:p>
    <w:p w14:paraId="3ECAC021" w14:textId="2F695E06" w:rsidR="00082D6B" w:rsidRPr="00082D6B" w:rsidRDefault="00082D6B" w:rsidP="00082D6B">
      <w:pPr>
        <w:pStyle w:val="a6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пользователя</w:t>
      </w:r>
    </w:p>
    <w:p w14:paraId="7848CE30" w14:textId="38DD0444" w:rsidR="00082D6B" w:rsidRPr="00082D6B" w:rsidRDefault="00082D6B" w:rsidP="00082D6B">
      <w:pPr>
        <w:pStyle w:val="a6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 существующего пользователя</w:t>
      </w:r>
    </w:p>
    <w:p w14:paraId="11F96A51" w14:textId="5BFB5797" w:rsidR="00082D6B" w:rsidRDefault="00082D6B" w:rsidP="00082D6B">
      <w:pPr>
        <w:pStyle w:val="a6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,</w:t>
      </w:r>
      <w:r w:rsidRPr="00082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имеет ряд своих функций</w:t>
      </w:r>
    </w:p>
    <w:p w14:paraId="5BA7F867" w14:textId="42E5B2B2" w:rsidR="00082D6B" w:rsidRDefault="00082D6B" w:rsidP="00082D6B">
      <w:pPr>
        <w:pStyle w:val="a6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и добавление в файл</w:t>
      </w:r>
    </w:p>
    <w:p w14:paraId="01053082" w14:textId="0A88C70A" w:rsidR="00082D6B" w:rsidRDefault="00082D6B" w:rsidP="00082D6B">
      <w:pPr>
        <w:pStyle w:val="a6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пользователей по параметрам </w:t>
      </w:r>
    </w:p>
    <w:p w14:paraId="6DF52599" w14:textId="6DD6EC5C" w:rsidR="00082D6B" w:rsidRDefault="00082D6B" w:rsidP="00082D6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969F2F" w14:textId="2400B930" w:rsidR="00471728" w:rsidRDefault="00471728" w:rsidP="0047172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21760018"/>
      <w:r w:rsidRPr="0047172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.</w:t>
      </w:r>
      <w:r w:rsidRPr="004717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471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ование данной задачи</w:t>
      </w:r>
      <w:bookmarkEnd w:id="15"/>
    </w:p>
    <w:p w14:paraId="4ACD308B" w14:textId="004CA953" w:rsidR="00471728" w:rsidRDefault="00471728" w:rsidP="00471728"/>
    <w:p w14:paraId="4E64D857" w14:textId="2FF07C8C" w:rsidR="00905401" w:rsidRPr="00584FF5" w:rsidRDefault="00584FF5" w:rsidP="00584FF5">
      <w:pPr>
        <w:spacing w:line="276" w:lineRule="auto"/>
        <w:ind w:firstLine="708"/>
      </w:pPr>
      <w:r>
        <w:rPr>
          <w:rFonts w:ascii="Times New Roman" w:hAnsi="Times New Roman" w:cs="Times New Roman"/>
          <w:sz w:val="28"/>
          <w:szCs w:val="28"/>
        </w:rPr>
        <w:t>После того,</w:t>
      </w:r>
      <w:r w:rsidRPr="0058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ользователь заведет свою учетную запись</w:t>
      </w:r>
      <w:r w:rsidRPr="00584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му становится доступен ряд функций:</w:t>
      </w:r>
      <w:r w:rsidRPr="00584FF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мена тарифа,</w:t>
      </w:r>
      <w:r w:rsidRPr="00584FF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мена номера</w:t>
      </w:r>
      <w:r w:rsidRPr="00584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полнение баланса, сохранение изменений,</w:t>
      </w:r>
      <w:r w:rsidRPr="0058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е аккаунта.</w:t>
      </w:r>
      <w:r w:rsidRPr="0058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E6E87D2" w14:textId="37E6DE4D" w:rsidR="00905401" w:rsidRDefault="00905401" w:rsidP="00584FF5">
      <w:pPr>
        <w:spacing w:line="276" w:lineRule="auto"/>
        <w:rPr>
          <w:lang w:val="be-BY"/>
        </w:rPr>
      </w:pPr>
    </w:p>
    <w:p w14:paraId="2EEB08D7" w14:textId="27686CB1" w:rsidR="00584FF5" w:rsidRPr="00584FF5" w:rsidRDefault="00584FF5" w:rsidP="00584F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Админ может просмотреть всех абонентов</w:t>
      </w:r>
      <w:r w:rsidRPr="00584F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оизводить поиск по некоторым параметрам(фамилия</w:t>
      </w:r>
      <w:r w:rsidRPr="00584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спорт,</w:t>
      </w:r>
      <w:r w:rsidRPr="0058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,</w:t>
      </w:r>
      <w:r w:rsidRPr="0058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иф),</w:t>
      </w:r>
      <w:r w:rsidRPr="0058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может удалять пользователей.</w:t>
      </w:r>
    </w:p>
    <w:p w14:paraId="53E15A30" w14:textId="732AC51F" w:rsidR="00905401" w:rsidRDefault="00905401" w:rsidP="00905401">
      <w:pPr>
        <w:rPr>
          <w:lang w:val="be-BY"/>
        </w:rPr>
      </w:pPr>
    </w:p>
    <w:p w14:paraId="4AD93BC9" w14:textId="09F31946" w:rsidR="00905401" w:rsidRDefault="00905401" w:rsidP="00905401">
      <w:pPr>
        <w:rPr>
          <w:lang w:val="be-BY"/>
        </w:rPr>
      </w:pPr>
    </w:p>
    <w:p w14:paraId="4E1D52F1" w14:textId="4F034652" w:rsidR="00905401" w:rsidRDefault="00905401" w:rsidP="00905401">
      <w:pPr>
        <w:rPr>
          <w:lang w:val="be-BY"/>
        </w:rPr>
      </w:pPr>
    </w:p>
    <w:p w14:paraId="4BADAA6E" w14:textId="5CA48516" w:rsidR="00905401" w:rsidRDefault="00905401" w:rsidP="00905401">
      <w:pPr>
        <w:rPr>
          <w:lang w:val="be-BY"/>
        </w:rPr>
      </w:pPr>
    </w:p>
    <w:p w14:paraId="2E92842B" w14:textId="3B18E98B" w:rsidR="00905401" w:rsidRDefault="00905401" w:rsidP="00905401">
      <w:pPr>
        <w:rPr>
          <w:lang w:val="be-BY"/>
        </w:rPr>
      </w:pPr>
    </w:p>
    <w:p w14:paraId="45C44E8A" w14:textId="023389B0" w:rsidR="00905401" w:rsidRDefault="00905401" w:rsidP="00905401">
      <w:pPr>
        <w:rPr>
          <w:lang w:val="be-BY"/>
        </w:rPr>
      </w:pPr>
    </w:p>
    <w:p w14:paraId="0E35E1A2" w14:textId="4FD57AE1" w:rsidR="00905401" w:rsidRDefault="00905401" w:rsidP="00905401">
      <w:pPr>
        <w:rPr>
          <w:lang w:val="be-BY"/>
        </w:rPr>
      </w:pPr>
    </w:p>
    <w:p w14:paraId="4BD7E3E0" w14:textId="038B60A6" w:rsidR="00905401" w:rsidRDefault="00905401" w:rsidP="00905401">
      <w:pPr>
        <w:rPr>
          <w:lang w:val="be-BY"/>
        </w:rPr>
      </w:pPr>
    </w:p>
    <w:p w14:paraId="15078252" w14:textId="25B7B903" w:rsidR="00905401" w:rsidRDefault="00905401" w:rsidP="00905401">
      <w:pPr>
        <w:rPr>
          <w:lang w:val="be-BY"/>
        </w:rPr>
      </w:pPr>
    </w:p>
    <w:p w14:paraId="144174BF" w14:textId="30E206CF" w:rsidR="00905401" w:rsidRDefault="00905401" w:rsidP="00905401">
      <w:pPr>
        <w:rPr>
          <w:lang w:val="be-BY"/>
        </w:rPr>
      </w:pPr>
    </w:p>
    <w:p w14:paraId="6A2BFD73" w14:textId="156D02BA" w:rsidR="00905401" w:rsidRDefault="00905401" w:rsidP="00905401">
      <w:pPr>
        <w:rPr>
          <w:lang w:val="be-BY"/>
        </w:rPr>
      </w:pPr>
    </w:p>
    <w:p w14:paraId="120E4E19" w14:textId="74EDC1CD" w:rsidR="00905401" w:rsidRDefault="00905401" w:rsidP="00905401">
      <w:pPr>
        <w:rPr>
          <w:lang w:val="be-BY"/>
        </w:rPr>
      </w:pPr>
    </w:p>
    <w:p w14:paraId="6030D094" w14:textId="3B8CC3C4" w:rsidR="00905401" w:rsidRDefault="00905401" w:rsidP="00905401">
      <w:pPr>
        <w:rPr>
          <w:lang w:val="be-BY"/>
        </w:rPr>
      </w:pPr>
    </w:p>
    <w:p w14:paraId="223F1870" w14:textId="40BD28C9" w:rsidR="00905401" w:rsidRDefault="00905401" w:rsidP="00905401">
      <w:pPr>
        <w:rPr>
          <w:lang w:val="be-BY"/>
        </w:rPr>
      </w:pPr>
    </w:p>
    <w:p w14:paraId="33D27A7E" w14:textId="557299A1" w:rsidR="00905401" w:rsidRDefault="00905401" w:rsidP="00905401">
      <w:pPr>
        <w:rPr>
          <w:lang w:val="be-BY"/>
        </w:rPr>
      </w:pPr>
    </w:p>
    <w:p w14:paraId="287C909A" w14:textId="5FD3A70C" w:rsidR="00905401" w:rsidRDefault="00905401" w:rsidP="00905401">
      <w:pPr>
        <w:rPr>
          <w:lang w:val="be-BY"/>
        </w:rPr>
      </w:pPr>
    </w:p>
    <w:p w14:paraId="55BC73F7" w14:textId="6557D9E2" w:rsidR="00905401" w:rsidRDefault="00905401" w:rsidP="00905401">
      <w:pPr>
        <w:rPr>
          <w:lang w:val="be-BY"/>
        </w:rPr>
      </w:pPr>
    </w:p>
    <w:p w14:paraId="432F5B84" w14:textId="77777777" w:rsidR="00905401" w:rsidRPr="00905401" w:rsidRDefault="00905401" w:rsidP="00905401">
      <w:pPr>
        <w:rPr>
          <w:lang w:val="be-BY"/>
        </w:rPr>
      </w:pPr>
    </w:p>
    <w:p w14:paraId="248179C7" w14:textId="29983CC7" w:rsidR="005135D2" w:rsidRDefault="00905401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  <w:bookmarkStart w:id="16" w:name="_Toc121684637"/>
      <w:bookmarkStart w:id="17" w:name="_Toc121687499"/>
      <w:bookmarkStart w:id="18" w:name="_Toc121760019"/>
      <w: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lastRenderedPageBreak/>
        <w:t xml:space="preserve">2 </w:t>
      </w:r>
      <w:r w:rsidR="005135D2" w:rsidRPr="005135D2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>С</w:t>
      </w:r>
      <w:r w:rsidR="00761E2F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>ТРУКТУРА</w:t>
      </w:r>
      <w:r w:rsidR="005135D2" w:rsidRPr="005135D2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 xml:space="preserve"> </w:t>
      </w:r>
      <w:r w:rsidR="00761E2F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>ИСПОЛЬЗУЕМЫХ</w:t>
      </w:r>
      <w:r w:rsidR="005135D2" w:rsidRPr="005135D2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 xml:space="preserve"> </w:t>
      </w:r>
      <w:r w:rsidR="00761E2F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>ДАННЫХ</w:t>
      </w:r>
      <w:bookmarkEnd w:id="16"/>
      <w:bookmarkEnd w:id="17"/>
      <w:bookmarkEnd w:id="18"/>
      <w:r w:rsidR="005135D2" w:rsidRPr="005135D2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 xml:space="preserve"> </w:t>
      </w:r>
    </w:p>
    <w:p w14:paraId="060463C8" w14:textId="77777777" w:rsidR="00584FF5" w:rsidRDefault="00584FF5" w:rsidP="00584FF5">
      <w:pPr>
        <w:spacing w:line="276" w:lineRule="auto"/>
        <w:ind w:firstLine="709"/>
        <w:jc w:val="both"/>
        <w:rPr>
          <w:rFonts w:cs="Times New Roman"/>
          <w:szCs w:val="28"/>
        </w:rPr>
      </w:pPr>
    </w:p>
    <w:p w14:paraId="43C550C9" w14:textId="74F3E446" w:rsidR="00FD789D" w:rsidRPr="00FD789D" w:rsidRDefault="00584FF5" w:rsidP="00584F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F5">
        <w:rPr>
          <w:rFonts w:ascii="Times New Roman" w:hAnsi="Times New Roman" w:cs="Times New Roman"/>
          <w:sz w:val="28"/>
          <w:szCs w:val="28"/>
        </w:rPr>
        <w:t xml:space="preserve">Для хранения данных </w:t>
      </w:r>
      <w:r>
        <w:rPr>
          <w:rFonts w:ascii="Times New Roman" w:hAnsi="Times New Roman" w:cs="Times New Roman"/>
          <w:sz w:val="28"/>
          <w:szCs w:val="28"/>
        </w:rPr>
        <w:t xml:space="preserve">в данной работе используются </w:t>
      </w:r>
      <w:r w:rsidRPr="00584FF5">
        <w:rPr>
          <w:rFonts w:ascii="Times New Roman" w:hAnsi="Times New Roman" w:cs="Times New Roman"/>
          <w:sz w:val="28"/>
          <w:szCs w:val="28"/>
        </w:rPr>
        <w:t xml:space="preserve">файлы с расширением </w:t>
      </w:r>
      <w:r w:rsidRPr="00584FF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84FF5">
        <w:rPr>
          <w:rFonts w:ascii="Times New Roman" w:hAnsi="Times New Roman" w:cs="Times New Roman"/>
          <w:sz w:val="28"/>
          <w:szCs w:val="28"/>
        </w:rPr>
        <w:t xml:space="preserve">. </w:t>
      </w:r>
      <w:r w:rsidR="00FD789D">
        <w:rPr>
          <w:rFonts w:ascii="Times New Roman" w:hAnsi="Times New Roman" w:cs="Times New Roman"/>
          <w:sz w:val="28"/>
          <w:szCs w:val="28"/>
        </w:rPr>
        <w:t>Они наиболее используемые файлы по умолчанию текстовые файлы,</w:t>
      </w:r>
      <w:r w:rsidR="00FD789D" w:rsidRPr="00FD789D">
        <w:rPr>
          <w:rFonts w:ascii="Times New Roman" w:hAnsi="Times New Roman" w:cs="Times New Roman"/>
          <w:sz w:val="28"/>
          <w:szCs w:val="28"/>
        </w:rPr>
        <w:t xml:space="preserve"> </w:t>
      </w:r>
      <w:r w:rsidR="00FD789D">
        <w:rPr>
          <w:rFonts w:ascii="Times New Roman" w:hAnsi="Times New Roman" w:cs="Times New Roman"/>
          <w:sz w:val="28"/>
          <w:szCs w:val="28"/>
        </w:rPr>
        <w:t>которые обеспечивают всем</w:t>
      </w:r>
      <w:r w:rsidR="00FD789D" w:rsidRPr="00FD789D">
        <w:rPr>
          <w:rFonts w:ascii="Times New Roman" w:hAnsi="Times New Roman" w:cs="Times New Roman"/>
          <w:sz w:val="28"/>
          <w:szCs w:val="28"/>
        </w:rPr>
        <w:t xml:space="preserve">, </w:t>
      </w:r>
      <w:r w:rsidR="00FD789D">
        <w:rPr>
          <w:rFonts w:ascii="Times New Roman" w:hAnsi="Times New Roman" w:cs="Times New Roman"/>
          <w:sz w:val="28"/>
          <w:szCs w:val="28"/>
        </w:rPr>
        <w:t>ч</w:t>
      </w:r>
      <w:r w:rsidR="00FD789D" w:rsidRPr="00FD789D">
        <w:rPr>
          <w:rFonts w:ascii="Times New Roman" w:hAnsi="Times New Roman" w:cs="Times New Roman"/>
          <w:sz w:val="28"/>
          <w:szCs w:val="28"/>
        </w:rPr>
        <w:t>е</w:t>
      </w:r>
      <w:r w:rsidR="00FD789D">
        <w:rPr>
          <w:rFonts w:ascii="Times New Roman" w:hAnsi="Times New Roman" w:cs="Times New Roman"/>
          <w:sz w:val="28"/>
          <w:szCs w:val="28"/>
        </w:rPr>
        <w:t>м требуется для работы с программой.</w:t>
      </w:r>
    </w:p>
    <w:p w14:paraId="20DFD554" w14:textId="5C5BCBD4" w:rsidR="00584FF5" w:rsidRPr="00584FF5" w:rsidRDefault="00584FF5" w:rsidP="00584FF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рограмме можно выделить несколько основных элементов: </w:t>
      </w:r>
      <w:bookmarkStart w:id="19" w:name="OLE_LINK197"/>
      <w:bookmarkStart w:id="20" w:name="OLE_LINK198"/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лок взаимодействия пользователя с программой, </w:t>
      </w:r>
      <w:bookmarkStart w:id="21" w:name="OLE_LINK19"/>
      <w:bookmarkStart w:id="22" w:name="OLE_LINK20"/>
      <w:bookmarkStart w:id="23" w:name="OLE_LINK199"/>
      <w:bookmarkEnd w:id="19"/>
      <w:bookmarkEnd w:id="20"/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лок ввода, вывода, чтения и записи </w:t>
      </w:r>
      <w:bookmarkEnd w:id="21"/>
      <w:bookmarkEnd w:id="22"/>
      <w:bookmarkEnd w:id="23"/>
      <w:r w:rsidR="00FD78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файл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bookmarkStart w:id="24" w:name="OLE_LINK200"/>
      <w:bookmarkStart w:id="25" w:name="OLE_LINK201"/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ок исключений, блок</w:t>
      </w:r>
      <w:r w:rsidR="00FD78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тант</w:t>
      </w:r>
      <w:bookmarkEnd w:id="24"/>
      <w:bookmarkEnd w:id="25"/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 </w:t>
      </w:r>
    </w:p>
    <w:p w14:paraId="4607CBCF" w14:textId="2AF661B1" w:rsidR="00584FF5" w:rsidRPr="00584FF5" w:rsidRDefault="00584FF5" w:rsidP="00584FF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ок взаимодействия пользователя с программой отвечает за выбор пользователем определённых действий, например,</w:t>
      </w:r>
      <w:r w:rsid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мена </w:t>
      </w:r>
      <w:proofErr w:type="gramStart"/>
      <w:r w:rsid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рифа </w:t>
      </w:r>
      <w:r w:rsidR="00C5054F" w:rsidRP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п</w:t>
      </w:r>
      <w:r w:rsid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олнение</w:t>
      </w:r>
      <w:proofErr w:type="gramEnd"/>
      <w:r w:rsid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аланса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14:paraId="3422AB4D" w14:textId="3DA3F6F3" w:rsidR="00584FF5" w:rsidRPr="00584FF5" w:rsidRDefault="00584FF5" w:rsidP="00584FF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блоке исключений происходит обработка исключительных ситуаций, например, проверка на ввод чисел, </w:t>
      </w:r>
      <w:r w:rsid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ерка на ввод другого типа данных(</w:t>
      </w:r>
      <w:proofErr w:type="gramStart"/>
      <w:r w:rsid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</w:t>
      </w:r>
      <w:proofErr w:type="spellStart"/>
      <w:r w:rsidR="00C5054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ring</w:t>
      </w:r>
      <w:proofErr w:type="spellEnd"/>
      <w:r w:rsidR="00C5054F" w:rsidRP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="00C5054F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har</w:t>
      </w:r>
      <w:proofErr w:type="gramEnd"/>
      <w:r w:rsidR="00C5054F" w:rsidRP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  <w:r w:rsid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ли проверка успешного открытия файла для записи или чтения. </w:t>
      </w:r>
    </w:p>
    <w:p w14:paraId="3112806A" w14:textId="29FF54EB" w:rsidR="00584FF5" w:rsidRDefault="00584FF5" w:rsidP="00584FF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ок</w:t>
      </w:r>
      <w:r w:rsidR="00FD789D" w:rsidRPr="00FD78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</w:t>
      </w:r>
      <w:r w:rsidR="00FD78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стант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пользуется для хранения всех констант, которые используются в программе.</w:t>
      </w:r>
    </w:p>
    <w:p w14:paraId="43698F4A" w14:textId="77777777" w:rsidR="00085AC2" w:rsidRPr="00584FF5" w:rsidRDefault="00085AC2" w:rsidP="00584FF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DD53B60" w14:textId="526FD0AB" w:rsidR="00584FF5" w:rsidRPr="00584FF5" w:rsidRDefault="00584FF5" w:rsidP="00584F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F5">
        <w:rPr>
          <w:rFonts w:ascii="Times New Roman" w:hAnsi="Times New Roman" w:cs="Times New Roman"/>
          <w:sz w:val="28"/>
          <w:szCs w:val="28"/>
        </w:rPr>
        <w:t xml:space="preserve">В таблице 2.1 представлена структура данных, </w:t>
      </w:r>
      <w:r w:rsidR="00111F62">
        <w:rPr>
          <w:rFonts w:ascii="Times New Roman" w:hAnsi="Times New Roman" w:cs="Times New Roman"/>
          <w:sz w:val="28"/>
          <w:szCs w:val="28"/>
        </w:rPr>
        <w:t>записи объекта</w:t>
      </w:r>
      <w:r w:rsidR="00111F62" w:rsidRPr="00111F62">
        <w:rPr>
          <w:rFonts w:ascii="Times New Roman" w:hAnsi="Times New Roman" w:cs="Times New Roman"/>
          <w:sz w:val="28"/>
          <w:szCs w:val="28"/>
        </w:rPr>
        <w:t xml:space="preserve"> </w:t>
      </w:r>
      <w:r w:rsidR="00111F62">
        <w:rPr>
          <w:rFonts w:ascii="Times New Roman" w:hAnsi="Times New Roman" w:cs="Times New Roman"/>
          <w:sz w:val="28"/>
          <w:szCs w:val="28"/>
        </w:rPr>
        <w:t>в</w:t>
      </w:r>
      <w:r w:rsidR="00111F62" w:rsidRPr="00111F62">
        <w:rPr>
          <w:rFonts w:ascii="Times New Roman" w:hAnsi="Times New Roman" w:cs="Times New Roman"/>
          <w:sz w:val="28"/>
          <w:szCs w:val="28"/>
        </w:rPr>
        <w:t xml:space="preserve"> фай</w:t>
      </w:r>
      <w:r w:rsidR="00111F62">
        <w:rPr>
          <w:rFonts w:ascii="Times New Roman" w:hAnsi="Times New Roman" w:cs="Times New Roman"/>
          <w:sz w:val="28"/>
          <w:szCs w:val="28"/>
        </w:rPr>
        <w:t>л</w:t>
      </w:r>
      <w:r w:rsidRPr="00584FF5">
        <w:rPr>
          <w:rFonts w:ascii="Times New Roman" w:hAnsi="Times New Roman" w:cs="Times New Roman"/>
          <w:sz w:val="28"/>
          <w:szCs w:val="28"/>
        </w:rPr>
        <w:t>, хранящ</w:t>
      </w:r>
      <w:r w:rsidR="00085AC2">
        <w:rPr>
          <w:rFonts w:ascii="Times New Roman" w:hAnsi="Times New Roman" w:cs="Times New Roman"/>
          <w:sz w:val="28"/>
          <w:szCs w:val="28"/>
        </w:rPr>
        <w:t>ий</w:t>
      </w:r>
      <w:r w:rsidRPr="00584FF5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C5054F">
        <w:rPr>
          <w:rFonts w:ascii="Times New Roman" w:hAnsi="Times New Roman" w:cs="Times New Roman"/>
          <w:sz w:val="28"/>
          <w:szCs w:val="28"/>
        </w:rPr>
        <w:t>клиентах</w:t>
      </w:r>
      <w:r w:rsidRPr="00584FF5">
        <w:rPr>
          <w:rFonts w:ascii="Times New Roman" w:hAnsi="Times New Roman" w:cs="Times New Roman"/>
          <w:sz w:val="28"/>
          <w:szCs w:val="28"/>
        </w:rPr>
        <w:t>.</w:t>
      </w:r>
    </w:p>
    <w:p w14:paraId="685395AF" w14:textId="77777777" w:rsidR="00584FF5" w:rsidRPr="00584FF5" w:rsidRDefault="00584FF5" w:rsidP="00584F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2432C" w14:textId="1CEEF400" w:rsidR="00584FF5" w:rsidRPr="00584FF5" w:rsidRDefault="00584FF5" w:rsidP="00584FF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блица 2.1 – Структура данных файла «</w:t>
      </w:r>
      <w:r w:rsidR="00FD789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lients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xt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192"/>
        <w:gridCol w:w="4159"/>
      </w:tblGrid>
      <w:tr w:rsidR="00584FF5" w:rsidRPr="00584FF5" w14:paraId="5462C99D" w14:textId="77777777" w:rsidTr="00EB483E">
        <w:trPr>
          <w:cantSplit/>
          <w:trHeight w:val="552"/>
        </w:trPr>
        <w:tc>
          <w:tcPr>
            <w:tcW w:w="0" w:type="auto"/>
            <w:vAlign w:val="center"/>
          </w:tcPr>
          <w:p w14:paraId="10F7DEB5" w14:textId="20858EF4" w:rsidR="00584FF5" w:rsidRPr="00584FF5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bookmarkStart w:id="26" w:name="_Hlk61557842"/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Имя</w:t>
            </w:r>
          </w:p>
        </w:tc>
        <w:tc>
          <w:tcPr>
            <w:tcW w:w="4159" w:type="dxa"/>
            <w:vAlign w:val="center"/>
          </w:tcPr>
          <w:p w14:paraId="10277290" w14:textId="3D99E2A5" w:rsidR="00584FF5" w:rsidRPr="00C5054F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Ivan</w:t>
            </w:r>
          </w:p>
        </w:tc>
      </w:tr>
      <w:tr w:rsidR="00584FF5" w:rsidRPr="00584FF5" w14:paraId="314A251A" w14:textId="77777777" w:rsidTr="00EB483E">
        <w:trPr>
          <w:cantSplit/>
          <w:trHeight w:val="552"/>
        </w:trPr>
        <w:tc>
          <w:tcPr>
            <w:tcW w:w="0" w:type="auto"/>
            <w:vAlign w:val="center"/>
          </w:tcPr>
          <w:p w14:paraId="6CDD7AED" w14:textId="34E1CDFD" w:rsidR="00584FF5" w:rsidRPr="00584FF5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Фамилия</w:t>
            </w:r>
          </w:p>
        </w:tc>
        <w:tc>
          <w:tcPr>
            <w:tcW w:w="4159" w:type="dxa"/>
            <w:vAlign w:val="center"/>
          </w:tcPr>
          <w:p w14:paraId="07C1CFB6" w14:textId="435145AC" w:rsidR="00584FF5" w:rsidRPr="00584FF5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Ivanov</w:t>
            </w:r>
          </w:p>
        </w:tc>
      </w:tr>
      <w:tr w:rsidR="00584FF5" w:rsidRPr="00584FF5" w14:paraId="56EF864B" w14:textId="77777777" w:rsidTr="00EB483E">
        <w:trPr>
          <w:cantSplit/>
          <w:trHeight w:val="552"/>
        </w:trPr>
        <w:tc>
          <w:tcPr>
            <w:tcW w:w="0" w:type="auto"/>
            <w:vAlign w:val="center"/>
          </w:tcPr>
          <w:p w14:paraId="047E21D4" w14:textId="62094DA6" w:rsidR="00584FF5" w:rsidRPr="00584FF5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озраст</w:t>
            </w:r>
          </w:p>
        </w:tc>
        <w:tc>
          <w:tcPr>
            <w:tcW w:w="4159" w:type="dxa"/>
            <w:vAlign w:val="center"/>
          </w:tcPr>
          <w:p w14:paraId="75E46B26" w14:textId="2A776621" w:rsidR="00584FF5" w:rsidRPr="00584FF5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25</w:t>
            </w:r>
          </w:p>
        </w:tc>
      </w:tr>
      <w:tr w:rsidR="00C5054F" w:rsidRPr="00584FF5" w14:paraId="7729D3A4" w14:textId="77777777" w:rsidTr="00EB483E">
        <w:trPr>
          <w:cantSplit/>
          <w:trHeight w:val="552"/>
        </w:trPr>
        <w:tc>
          <w:tcPr>
            <w:tcW w:w="0" w:type="auto"/>
            <w:vAlign w:val="center"/>
          </w:tcPr>
          <w:p w14:paraId="3DFFBDE4" w14:textId="261DFD6C" w:rsidR="00C5054F" w:rsidRPr="00584FF5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аспорт</w:t>
            </w:r>
          </w:p>
        </w:tc>
        <w:tc>
          <w:tcPr>
            <w:tcW w:w="4159" w:type="dxa"/>
            <w:vAlign w:val="center"/>
          </w:tcPr>
          <w:p w14:paraId="1724BB15" w14:textId="55FBA8E9" w:rsidR="00C5054F" w:rsidRPr="00584FF5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MC7777777</w:t>
            </w:r>
          </w:p>
        </w:tc>
      </w:tr>
      <w:tr w:rsidR="00C5054F" w:rsidRPr="00584FF5" w14:paraId="7C7C7B5A" w14:textId="77777777" w:rsidTr="00EB483E">
        <w:trPr>
          <w:cantSplit/>
          <w:trHeight w:val="552"/>
        </w:trPr>
        <w:tc>
          <w:tcPr>
            <w:tcW w:w="0" w:type="auto"/>
            <w:vAlign w:val="center"/>
          </w:tcPr>
          <w:p w14:paraId="1AA93191" w14:textId="0AB80227" w:rsidR="00C5054F" w:rsidRPr="00584FF5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ароль</w:t>
            </w:r>
          </w:p>
        </w:tc>
        <w:tc>
          <w:tcPr>
            <w:tcW w:w="4159" w:type="dxa"/>
            <w:vAlign w:val="center"/>
          </w:tcPr>
          <w:p w14:paraId="67DF4C3C" w14:textId="420C5530" w:rsidR="00C5054F" w:rsidRPr="00584FF5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qwertyui</w:t>
            </w:r>
            <w:proofErr w:type="spellEnd"/>
          </w:p>
        </w:tc>
      </w:tr>
      <w:tr w:rsidR="00C5054F" w:rsidRPr="00584FF5" w14:paraId="4602FA8A" w14:textId="77777777" w:rsidTr="00EB483E">
        <w:trPr>
          <w:cantSplit/>
          <w:trHeight w:val="552"/>
        </w:trPr>
        <w:tc>
          <w:tcPr>
            <w:tcW w:w="0" w:type="auto"/>
            <w:vAlign w:val="center"/>
          </w:tcPr>
          <w:p w14:paraId="4E951891" w14:textId="4A996C25" w:rsidR="00C5054F" w:rsidRPr="00584FF5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Место проживания</w:t>
            </w:r>
          </w:p>
        </w:tc>
        <w:tc>
          <w:tcPr>
            <w:tcW w:w="4159" w:type="dxa"/>
            <w:vAlign w:val="center"/>
          </w:tcPr>
          <w:p w14:paraId="48DC49AB" w14:textId="32683CF6" w:rsidR="00C5054F" w:rsidRPr="00584FF5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Minsk</w:t>
            </w:r>
          </w:p>
        </w:tc>
      </w:tr>
      <w:tr w:rsidR="00C5054F" w:rsidRPr="00584FF5" w14:paraId="7597EA97" w14:textId="77777777" w:rsidTr="00EB483E">
        <w:trPr>
          <w:cantSplit/>
          <w:trHeight w:val="552"/>
        </w:trPr>
        <w:tc>
          <w:tcPr>
            <w:tcW w:w="0" w:type="auto"/>
            <w:vAlign w:val="center"/>
          </w:tcPr>
          <w:p w14:paraId="7B525CAA" w14:textId="1A79BA7A" w:rsidR="00C5054F" w:rsidRPr="00584FF5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Тариф</w:t>
            </w:r>
          </w:p>
        </w:tc>
        <w:tc>
          <w:tcPr>
            <w:tcW w:w="4159" w:type="dxa"/>
            <w:vAlign w:val="center"/>
          </w:tcPr>
          <w:p w14:paraId="21B9F27A" w14:textId="2995791B" w:rsidR="00C5054F" w:rsidRPr="00584FF5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Plus</w:t>
            </w:r>
          </w:p>
        </w:tc>
      </w:tr>
      <w:tr w:rsidR="00C5054F" w:rsidRPr="00584FF5" w14:paraId="0EADA594" w14:textId="77777777" w:rsidTr="00EB483E">
        <w:trPr>
          <w:cantSplit/>
          <w:trHeight w:val="552"/>
        </w:trPr>
        <w:tc>
          <w:tcPr>
            <w:tcW w:w="0" w:type="auto"/>
            <w:vAlign w:val="center"/>
          </w:tcPr>
          <w:p w14:paraId="1C73373A" w14:textId="65A854C5" w:rsidR="00C5054F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Номер телефона</w:t>
            </w:r>
          </w:p>
        </w:tc>
        <w:tc>
          <w:tcPr>
            <w:tcW w:w="4159" w:type="dxa"/>
            <w:vAlign w:val="center"/>
          </w:tcPr>
          <w:p w14:paraId="0B1A6552" w14:textId="21411292" w:rsidR="00C5054F" w:rsidRPr="00584FF5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+375447778880</w:t>
            </w:r>
          </w:p>
        </w:tc>
      </w:tr>
      <w:tr w:rsidR="00C5054F" w:rsidRPr="00584FF5" w14:paraId="6801E8CF" w14:textId="77777777" w:rsidTr="00EB483E">
        <w:trPr>
          <w:cantSplit/>
          <w:trHeight w:val="552"/>
        </w:trPr>
        <w:tc>
          <w:tcPr>
            <w:tcW w:w="0" w:type="auto"/>
            <w:vAlign w:val="center"/>
          </w:tcPr>
          <w:p w14:paraId="232E6B69" w14:textId="41668B8A" w:rsidR="00C5054F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Баланс</w:t>
            </w:r>
          </w:p>
        </w:tc>
        <w:tc>
          <w:tcPr>
            <w:tcW w:w="4159" w:type="dxa"/>
            <w:vAlign w:val="center"/>
          </w:tcPr>
          <w:p w14:paraId="46DB5969" w14:textId="7F6DCEC9" w:rsidR="00C5054F" w:rsidRPr="00C5054F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.5</w:t>
            </w:r>
          </w:p>
        </w:tc>
      </w:tr>
      <w:bookmarkEnd w:id="26"/>
    </w:tbl>
    <w:p w14:paraId="4F8E0F33" w14:textId="77777777" w:rsidR="00584FF5" w:rsidRPr="00584FF5" w:rsidRDefault="00584FF5" w:rsidP="00584F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B87585" w14:textId="77777777" w:rsidR="00085AC2" w:rsidRDefault="00085AC2" w:rsidP="00584F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63A62" w14:textId="77777777" w:rsidR="00085AC2" w:rsidRDefault="00085AC2" w:rsidP="00584F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9E54E" w14:textId="696A6E68" w:rsidR="00584FF5" w:rsidRDefault="00584FF5" w:rsidP="00584F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F5">
        <w:rPr>
          <w:rFonts w:ascii="Times New Roman" w:hAnsi="Times New Roman" w:cs="Times New Roman"/>
          <w:sz w:val="28"/>
          <w:szCs w:val="28"/>
        </w:rPr>
        <w:t xml:space="preserve">На рисунке 2.1 представлен файл, который хранит в себе данные о    </w:t>
      </w:r>
      <w:r w:rsidR="00C5054F" w:rsidRPr="00C5054F">
        <w:rPr>
          <w:rFonts w:ascii="Times New Roman" w:hAnsi="Times New Roman" w:cs="Times New Roman"/>
          <w:sz w:val="28"/>
          <w:szCs w:val="28"/>
        </w:rPr>
        <w:t>к</w:t>
      </w:r>
      <w:r w:rsidR="00C5054F">
        <w:rPr>
          <w:rFonts w:ascii="Times New Roman" w:hAnsi="Times New Roman" w:cs="Times New Roman"/>
          <w:sz w:val="28"/>
          <w:szCs w:val="28"/>
        </w:rPr>
        <w:t>лиентах компании</w:t>
      </w:r>
      <w:r w:rsidRPr="00584FF5">
        <w:rPr>
          <w:rFonts w:ascii="Times New Roman" w:hAnsi="Times New Roman" w:cs="Times New Roman"/>
          <w:sz w:val="28"/>
          <w:szCs w:val="28"/>
        </w:rPr>
        <w:t>.</w:t>
      </w:r>
    </w:p>
    <w:p w14:paraId="331A7D73" w14:textId="77777777" w:rsidR="00085AC2" w:rsidRPr="00085AC2" w:rsidRDefault="00085AC2" w:rsidP="00584F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E05E2" w14:textId="481F36D0" w:rsidR="00584FF5" w:rsidRPr="00085AC2" w:rsidRDefault="00085AC2" w:rsidP="00584F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869430" wp14:editId="1F1CA8A5">
            <wp:extent cx="5939790" cy="13208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E395" w14:textId="6F85E973" w:rsidR="00085AC2" w:rsidRPr="00085AC2" w:rsidRDefault="00085AC2" w:rsidP="00085A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121684638"/>
      <w:bookmarkStart w:id="28" w:name="_Toc121687500"/>
      <w:r w:rsidRPr="00085AC2">
        <w:rPr>
          <w:rFonts w:ascii="Times New Roman" w:hAnsi="Times New Roman" w:cs="Times New Roman"/>
          <w:sz w:val="28"/>
          <w:szCs w:val="28"/>
        </w:rPr>
        <w:t xml:space="preserve">Рисунок 2.1 – Файл с </w:t>
      </w:r>
      <w:r>
        <w:rPr>
          <w:rFonts w:ascii="Times New Roman" w:hAnsi="Times New Roman" w:cs="Times New Roman"/>
          <w:sz w:val="28"/>
          <w:szCs w:val="28"/>
        </w:rPr>
        <w:t>клиентами компании</w:t>
      </w:r>
    </w:p>
    <w:p w14:paraId="0D17F548" w14:textId="544EB04D" w:rsidR="00085AC2" w:rsidRDefault="00085AC2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</w:p>
    <w:p w14:paraId="22954A43" w14:textId="08137CB1" w:rsidR="00085AC2" w:rsidRPr="00085AC2" w:rsidRDefault="00085AC2" w:rsidP="00085AC2">
      <w:pPr>
        <w:rPr>
          <w:lang w:val="be-BY"/>
        </w:rPr>
      </w:pPr>
    </w:p>
    <w:p w14:paraId="38C117E5" w14:textId="77777777" w:rsidR="00085AC2" w:rsidRDefault="00085AC2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</w:p>
    <w:p w14:paraId="3EF8574F" w14:textId="77777777" w:rsidR="00085AC2" w:rsidRDefault="00085AC2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</w:p>
    <w:p w14:paraId="4589CDE7" w14:textId="77777777" w:rsidR="00085AC2" w:rsidRDefault="00085AC2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</w:p>
    <w:p w14:paraId="50AE27DD" w14:textId="77777777" w:rsidR="00085AC2" w:rsidRDefault="00085AC2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</w:p>
    <w:p w14:paraId="50DD42A7" w14:textId="77777777" w:rsidR="00085AC2" w:rsidRDefault="00085AC2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</w:p>
    <w:p w14:paraId="2C1424B8" w14:textId="77777777" w:rsidR="00085AC2" w:rsidRDefault="00085AC2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</w:p>
    <w:p w14:paraId="4E3CF704" w14:textId="77777777" w:rsidR="00085AC2" w:rsidRDefault="00085AC2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</w:p>
    <w:p w14:paraId="25E9F491" w14:textId="77777777" w:rsidR="00085AC2" w:rsidRDefault="00085AC2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</w:p>
    <w:p w14:paraId="2268D288" w14:textId="77777777" w:rsidR="00085AC2" w:rsidRDefault="00085AC2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</w:p>
    <w:bookmarkEnd w:id="27"/>
    <w:bookmarkEnd w:id="28"/>
    <w:p w14:paraId="5DFFAD55" w14:textId="34A96D53" w:rsidR="00F664DC" w:rsidRDefault="00F664DC" w:rsidP="00DC55E2"/>
    <w:p w14:paraId="62D3D2A8" w14:textId="73455823" w:rsidR="00F664DC" w:rsidRDefault="00F664DC" w:rsidP="00DC55E2"/>
    <w:p w14:paraId="46532024" w14:textId="7E04CE6E" w:rsidR="00F664DC" w:rsidRDefault="00F664DC" w:rsidP="00DC55E2"/>
    <w:p w14:paraId="19704B7F" w14:textId="040D1298" w:rsidR="00F664DC" w:rsidRDefault="00F664DC" w:rsidP="00DC55E2"/>
    <w:p w14:paraId="048F0154" w14:textId="7D329827" w:rsidR="00F664DC" w:rsidRDefault="00F664DC" w:rsidP="00DC55E2"/>
    <w:p w14:paraId="1904098E" w14:textId="4AEF49F4" w:rsidR="00F664DC" w:rsidRDefault="00F664DC" w:rsidP="00DC55E2"/>
    <w:p w14:paraId="58F4E66A" w14:textId="46384301" w:rsidR="00F664DC" w:rsidRDefault="00F664DC" w:rsidP="00DC55E2"/>
    <w:p w14:paraId="776F56AD" w14:textId="055D1879" w:rsidR="00F664DC" w:rsidRDefault="00F664DC" w:rsidP="00DC55E2"/>
    <w:p w14:paraId="5F80838A" w14:textId="60433E11" w:rsidR="00F664DC" w:rsidRDefault="00F664DC" w:rsidP="00DC55E2"/>
    <w:p w14:paraId="0EB0F276" w14:textId="35525C01" w:rsidR="00F664DC" w:rsidRDefault="00F664DC" w:rsidP="00DC55E2"/>
    <w:p w14:paraId="33A0629D" w14:textId="2AF3E91E" w:rsidR="00F664DC" w:rsidRDefault="00F664DC" w:rsidP="00DC55E2"/>
    <w:p w14:paraId="6A42F3B2" w14:textId="258BDEAA" w:rsidR="00F664DC" w:rsidRDefault="00F664DC" w:rsidP="00DC55E2"/>
    <w:p w14:paraId="01E9E1EC" w14:textId="048CDD20" w:rsidR="00F664DC" w:rsidRDefault="00F664DC" w:rsidP="00DC55E2"/>
    <w:p w14:paraId="2B0BC58F" w14:textId="7DA6BA81" w:rsidR="00F664DC" w:rsidRDefault="00F664DC" w:rsidP="00DC55E2"/>
    <w:p w14:paraId="6BBDA7E5" w14:textId="77777777" w:rsidR="00155036" w:rsidRDefault="00155036" w:rsidP="00085AC2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</w:p>
    <w:p w14:paraId="0FE40030" w14:textId="02949D03" w:rsidR="00085AC2" w:rsidRDefault="00085AC2" w:rsidP="00761E2F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  <w:bookmarkStart w:id="29" w:name="_Toc121760020"/>
      <w: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 xml:space="preserve">3 </w:t>
      </w:r>
      <w:r w:rsidR="000D03B4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>ФУНКЦИОНАЛЬНОЕ ПРОЕКТИРОВАНИЕ</w:t>
      </w:r>
      <w:bookmarkEnd w:id="29"/>
      <w:r w:rsidR="00761E2F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 xml:space="preserve"> </w:t>
      </w:r>
    </w:p>
    <w:p w14:paraId="1A582A66" w14:textId="77777777" w:rsidR="000D03B4" w:rsidRPr="000D03B4" w:rsidRDefault="000D03B4" w:rsidP="000D03B4">
      <w:pPr>
        <w:rPr>
          <w:lang w:val="be-BY"/>
        </w:rPr>
      </w:pPr>
    </w:p>
    <w:p w14:paraId="14DE8CC6" w14:textId="5D962C84" w:rsidR="00155036" w:rsidRPr="000D03B4" w:rsidRDefault="000D03B4" w:rsidP="000D03B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21760021"/>
      <w:r w:rsidRPr="000D0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t>3</w:t>
      </w:r>
      <w:r w:rsidRPr="000D0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Диаграмма классов</w:t>
      </w:r>
      <w:bookmarkEnd w:id="30"/>
    </w:p>
    <w:p w14:paraId="3AB89B09" w14:textId="3BB78B31" w:rsidR="00761E2F" w:rsidRPr="00761E2F" w:rsidRDefault="00155036" w:rsidP="00761E2F">
      <w:pPr>
        <w:widowControl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5036">
        <w:rPr>
          <w:rFonts w:ascii="Times New Roman" w:hAnsi="Times New Roman" w:cs="Times New Roman"/>
          <w:sz w:val="28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(отношений) между ними</w:t>
      </w:r>
      <w:r w:rsidR="00761E2F">
        <w:rPr>
          <w:rFonts w:ascii="Arial" w:eastAsia="Times New Roman" w:hAnsi="Arial" w:cs="Arial"/>
          <w:color w:val="202124"/>
          <w:sz w:val="24"/>
          <w:szCs w:val="24"/>
          <w:lang w:eastAsia="ru-RU" w:bidi="ar-SA"/>
        </w:rPr>
        <w:t>.</w:t>
      </w:r>
      <w:r w:rsidR="00761E2F" w:rsidRPr="00761E2F">
        <w:rPr>
          <w:rFonts w:ascii="Arial" w:eastAsia="Times New Roman" w:hAnsi="Arial" w:cs="Arial"/>
          <w:color w:val="202124"/>
          <w:sz w:val="24"/>
          <w:szCs w:val="24"/>
          <w:lang w:eastAsia="ru-RU" w:bidi="ar-SA"/>
        </w:rPr>
        <w:t xml:space="preserve"> </w:t>
      </w:r>
      <w:r w:rsidR="00761E2F" w:rsidRPr="00761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Диаграммы позволяют быстро разобраться в сложных системах, а также служить справочными картами, позволяющими в них ориентироваться.</w:t>
      </w:r>
      <w:r w:rsidR="00761E2F">
        <w:rPr>
          <w:rFonts w:ascii="Arial" w:eastAsia="Times New Roman" w:hAnsi="Arial" w:cs="Arial"/>
          <w:color w:val="202124"/>
          <w:sz w:val="24"/>
          <w:szCs w:val="24"/>
          <w:lang w:eastAsia="ru-RU" w:bidi="ar-SA"/>
        </w:rPr>
        <w:t xml:space="preserve">  </w:t>
      </w:r>
      <w:r w:rsidR="00761E2F" w:rsidRPr="00761E2F">
        <w:rPr>
          <w:rFonts w:ascii="Times New Roman" w:hAnsi="Times New Roman" w:cs="Times New Roman"/>
          <w:sz w:val="28"/>
          <w:szCs w:val="28"/>
        </w:rPr>
        <w:t>Она отражает связи между классами и структурами.</w:t>
      </w:r>
    </w:p>
    <w:p w14:paraId="690F790F" w14:textId="77777777" w:rsidR="00A4476B" w:rsidRPr="00A4476B" w:rsidRDefault="00155036" w:rsidP="00A4476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036">
        <w:rPr>
          <w:rFonts w:ascii="Times New Roman" w:hAnsi="Times New Roman" w:cs="Times New Roman"/>
          <w:sz w:val="28"/>
          <w:szCs w:val="28"/>
        </w:rPr>
        <w:t>Программная</w:t>
      </w:r>
      <w:r w:rsidRPr="00A4476B">
        <w:rPr>
          <w:rFonts w:ascii="Times New Roman" w:hAnsi="Times New Roman" w:cs="Times New Roman"/>
          <w:sz w:val="28"/>
          <w:szCs w:val="28"/>
        </w:rPr>
        <w:t xml:space="preserve"> </w:t>
      </w:r>
      <w:r w:rsidRPr="00155036">
        <w:rPr>
          <w:rFonts w:ascii="Times New Roman" w:hAnsi="Times New Roman" w:cs="Times New Roman"/>
          <w:sz w:val="28"/>
          <w:szCs w:val="28"/>
        </w:rPr>
        <w:t>реализация</w:t>
      </w:r>
      <w:r w:rsidRPr="00A4476B">
        <w:rPr>
          <w:rFonts w:ascii="Times New Roman" w:hAnsi="Times New Roman" w:cs="Times New Roman"/>
          <w:sz w:val="28"/>
          <w:szCs w:val="28"/>
        </w:rPr>
        <w:t xml:space="preserve"> </w:t>
      </w:r>
      <w:r w:rsidRPr="00155036">
        <w:rPr>
          <w:rFonts w:ascii="Times New Roman" w:hAnsi="Times New Roman" w:cs="Times New Roman"/>
          <w:sz w:val="28"/>
          <w:szCs w:val="28"/>
        </w:rPr>
        <w:t>представлена</w:t>
      </w:r>
      <w:r w:rsidRPr="00A4476B">
        <w:rPr>
          <w:rFonts w:ascii="Times New Roman" w:hAnsi="Times New Roman" w:cs="Times New Roman"/>
          <w:sz w:val="28"/>
          <w:szCs w:val="28"/>
        </w:rPr>
        <w:t xml:space="preserve"> </w:t>
      </w:r>
      <w:r w:rsidRPr="00155036">
        <w:rPr>
          <w:rFonts w:ascii="Times New Roman" w:hAnsi="Times New Roman" w:cs="Times New Roman"/>
          <w:sz w:val="28"/>
          <w:szCs w:val="28"/>
        </w:rPr>
        <w:t>такими</w:t>
      </w:r>
      <w:r w:rsidRPr="00A4476B">
        <w:rPr>
          <w:rFonts w:ascii="Times New Roman" w:hAnsi="Times New Roman" w:cs="Times New Roman"/>
          <w:sz w:val="28"/>
          <w:szCs w:val="28"/>
        </w:rPr>
        <w:t xml:space="preserve"> </w:t>
      </w:r>
      <w:r w:rsidRPr="00155036">
        <w:rPr>
          <w:rFonts w:ascii="Times New Roman" w:hAnsi="Times New Roman" w:cs="Times New Roman"/>
          <w:sz w:val="28"/>
          <w:szCs w:val="28"/>
        </w:rPr>
        <w:t>классами</w:t>
      </w:r>
      <w:r w:rsidRPr="00A4476B">
        <w:rPr>
          <w:rFonts w:ascii="Times New Roman" w:hAnsi="Times New Roman" w:cs="Times New Roman"/>
          <w:sz w:val="28"/>
          <w:szCs w:val="28"/>
        </w:rPr>
        <w:t xml:space="preserve">, </w:t>
      </w:r>
      <w:r w:rsidRPr="00155036">
        <w:rPr>
          <w:rFonts w:ascii="Times New Roman" w:hAnsi="Times New Roman" w:cs="Times New Roman"/>
          <w:sz w:val="28"/>
          <w:szCs w:val="28"/>
        </w:rPr>
        <w:t>как</w:t>
      </w:r>
      <w:r w:rsidRPr="00A447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F4079" w14:textId="70282487" w:rsidR="00A4476B" w:rsidRDefault="00155036" w:rsidP="00A447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Tarif</w:t>
      </w:r>
      <w:proofErr w:type="gramStart"/>
      <w:r w:rsidRPr="00A4476B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proofErr w:type="gramEnd"/>
      <w:r w:rsidR="00A4476B">
        <w:rPr>
          <w:rFonts w:ascii="Times New Roman" w:hAnsi="Times New Roman" w:cs="Times New Roman"/>
          <w:sz w:val="28"/>
          <w:szCs w:val="28"/>
          <w:lang w:val="en-US"/>
        </w:rPr>
        <w:t>PlusTarif</w:t>
      </w:r>
      <w:proofErr w:type="spellEnd"/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A4476B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4476B">
        <w:rPr>
          <w:rFonts w:ascii="Times New Roman" w:hAnsi="Times New Roman" w:cs="Times New Roman"/>
          <w:sz w:val="28"/>
          <w:szCs w:val="28"/>
          <w:lang w:val="en-US"/>
        </w:rPr>
        <w:t>Tarif</w:t>
      </w:r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A4476B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4476B">
        <w:rPr>
          <w:rFonts w:ascii="Times New Roman" w:hAnsi="Times New Roman" w:cs="Times New Roman"/>
          <w:sz w:val="28"/>
          <w:szCs w:val="28"/>
          <w:lang w:val="en-US"/>
        </w:rPr>
        <w:t>Tarif</w:t>
      </w:r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A447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F2FD9"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A4476B"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="00A4476B">
        <w:rPr>
          <w:rFonts w:ascii="Times New Roman" w:hAnsi="Times New Roman" w:cs="Times New Roman"/>
          <w:sz w:val="28"/>
          <w:szCs w:val="28"/>
          <w:lang w:val="en-US"/>
        </w:rPr>
        <w:t>Tarif</w:t>
      </w:r>
      <w:proofErr w:type="spellEnd"/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»,</w:t>
      </w:r>
      <w:r w:rsidR="009F2FD9"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A4476B">
        <w:rPr>
          <w:rFonts w:ascii="Times New Roman" w:hAnsi="Times New Roman" w:cs="Times New Roman"/>
          <w:sz w:val="28"/>
          <w:szCs w:val="28"/>
          <w:lang w:val="en-US"/>
        </w:rPr>
        <w:t>PensionerTarif</w:t>
      </w:r>
      <w:proofErr w:type="spellEnd"/>
      <w:r w:rsidRPr="00A4476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A447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F2FD9"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A4476B">
        <w:rPr>
          <w:rFonts w:ascii="Times New Roman" w:hAnsi="Times New Roman" w:cs="Times New Roman"/>
          <w:sz w:val="28"/>
          <w:szCs w:val="28"/>
          <w:lang w:val="en-US"/>
        </w:rPr>
        <w:t>OwnContainer</w:t>
      </w:r>
      <w:proofErr w:type="spellEnd"/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ED6D47D" w14:textId="34B85059" w:rsidR="00A4476B" w:rsidRDefault="00155036" w:rsidP="00A447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A4476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155036">
        <w:rPr>
          <w:rFonts w:ascii="Times New Roman" w:hAnsi="Times New Roman" w:cs="Times New Roman"/>
          <w:sz w:val="28"/>
          <w:szCs w:val="28"/>
          <w:lang w:val="en-US"/>
        </w:rPr>
        <w:t>Exception</w:t>
      </w:r>
      <w:proofErr w:type="spellEnd"/>
      <w:r w:rsidRPr="00A4476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A447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A4476B">
        <w:rPr>
          <w:rFonts w:ascii="Times New Roman" w:hAnsi="Times New Roman" w:cs="Times New Roman"/>
          <w:sz w:val="28"/>
          <w:szCs w:val="28"/>
          <w:lang w:val="en-US"/>
        </w:rPr>
        <w:t>InCorrectIntInput</w:t>
      </w:r>
      <w:proofErr w:type="spellEnd"/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A447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A4476B">
        <w:rPr>
          <w:rFonts w:ascii="Times New Roman" w:hAnsi="Times New Roman" w:cs="Times New Roman"/>
          <w:sz w:val="28"/>
          <w:szCs w:val="28"/>
          <w:lang w:val="en-US"/>
        </w:rPr>
        <w:t>InCorrect</w:t>
      </w:r>
      <w:r w:rsidR="00A4476B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A4476B"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spellEnd"/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A4476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F6A6899" w14:textId="197243BF" w:rsidR="00155036" w:rsidRPr="00A4476B" w:rsidRDefault="00A4476B" w:rsidP="00A447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orrect</w:t>
      </w:r>
      <w:r>
        <w:rPr>
          <w:rFonts w:ascii="Times New Roman" w:hAnsi="Times New Roman" w:cs="Times New Roman"/>
          <w:sz w:val="28"/>
          <w:szCs w:val="28"/>
          <w:lang w:val="en-US"/>
        </w:rPr>
        <w:t>OpenFiles</w:t>
      </w:r>
      <w:proofErr w:type="spellEnd"/>
      <w:proofErr w:type="gramStart"/>
      <w:r w:rsidRPr="00A4476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BA4D9E">
        <w:rPr>
          <w:rFonts w:ascii="Times New Roman" w:hAnsi="Times New Roman" w:cs="Times New Roman"/>
          <w:sz w:val="28"/>
          <w:szCs w:val="28"/>
        </w:rPr>
        <w:t xml:space="preserve">  ,</w:t>
      </w:r>
      <w:proofErr w:type="gramEnd"/>
      <w:r w:rsidR="00BA4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4D9E"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BA4D9E">
        <w:rPr>
          <w:rFonts w:ascii="Times New Roman" w:hAnsi="Times New Roman" w:cs="Times New Roman"/>
          <w:sz w:val="28"/>
          <w:szCs w:val="28"/>
          <w:lang w:val="en-US"/>
        </w:rPr>
        <w:t>InCorrect</w:t>
      </w:r>
      <w:r w:rsidR="00BA4D9E">
        <w:rPr>
          <w:rFonts w:ascii="Times New Roman" w:hAnsi="Times New Roman" w:cs="Times New Roman"/>
          <w:sz w:val="28"/>
          <w:szCs w:val="28"/>
          <w:lang w:val="en-US"/>
        </w:rPr>
        <w:t>LengthPassword</w:t>
      </w:r>
      <w:proofErr w:type="spellEnd"/>
      <w:r w:rsidR="00BA4D9E" w:rsidRPr="00A4476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155036" w:rsidRPr="00A447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3B97AB" w14:textId="3EB0C15F" w:rsidR="00155036" w:rsidRPr="004962DF" w:rsidRDefault="00155036" w:rsidP="0015503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036">
        <w:rPr>
          <w:rFonts w:ascii="Times New Roman" w:hAnsi="Times New Roman" w:cs="Times New Roman"/>
          <w:sz w:val="28"/>
          <w:szCs w:val="28"/>
        </w:rPr>
        <w:t>Диаграммы</w:t>
      </w:r>
      <w:r w:rsidRPr="0049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5036">
        <w:rPr>
          <w:rFonts w:ascii="Times New Roman" w:hAnsi="Times New Roman" w:cs="Times New Roman"/>
          <w:sz w:val="28"/>
          <w:szCs w:val="28"/>
        </w:rPr>
        <w:t>классов</w:t>
      </w:r>
      <w:r w:rsidRPr="0049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5036">
        <w:rPr>
          <w:rFonts w:ascii="Times New Roman" w:hAnsi="Times New Roman" w:cs="Times New Roman"/>
          <w:sz w:val="28"/>
          <w:szCs w:val="28"/>
        </w:rPr>
        <w:t>информационной</w:t>
      </w:r>
      <w:r w:rsidRPr="0049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5036">
        <w:rPr>
          <w:rFonts w:ascii="Times New Roman" w:hAnsi="Times New Roman" w:cs="Times New Roman"/>
          <w:sz w:val="28"/>
          <w:szCs w:val="28"/>
        </w:rPr>
        <w:t>системы</w:t>
      </w:r>
      <w:r w:rsidRPr="004962D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бильный</w:t>
      </w:r>
      <w:r w:rsidRPr="0049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4962DF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155036">
        <w:rPr>
          <w:rFonts w:ascii="Times New Roman" w:hAnsi="Times New Roman" w:cs="Times New Roman"/>
          <w:sz w:val="28"/>
          <w:szCs w:val="28"/>
        </w:rPr>
        <w:t>представлены</w:t>
      </w:r>
      <w:r w:rsidRPr="0049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5036">
        <w:rPr>
          <w:rFonts w:ascii="Times New Roman" w:hAnsi="Times New Roman" w:cs="Times New Roman"/>
          <w:sz w:val="28"/>
          <w:szCs w:val="28"/>
        </w:rPr>
        <w:t>в</w:t>
      </w:r>
      <w:r w:rsidRPr="0049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5036">
        <w:rPr>
          <w:rFonts w:ascii="Times New Roman" w:hAnsi="Times New Roman" w:cs="Times New Roman"/>
          <w:sz w:val="28"/>
          <w:szCs w:val="28"/>
        </w:rPr>
        <w:t>приложении</w:t>
      </w:r>
      <w:r w:rsidRPr="004962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5036">
        <w:rPr>
          <w:rFonts w:ascii="Times New Roman" w:hAnsi="Times New Roman" w:cs="Times New Roman"/>
          <w:sz w:val="28"/>
          <w:szCs w:val="28"/>
        </w:rPr>
        <w:t>А</w:t>
      </w:r>
      <w:r w:rsidRPr="004962D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976DB4" w14:textId="5872B4D8" w:rsidR="00155036" w:rsidRDefault="00155036" w:rsidP="00155036">
      <w:pPr>
        <w:rPr>
          <w:lang w:val="be-BY"/>
        </w:rPr>
      </w:pPr>
    </w:p>
    <w:p w14:paraId="4390B1F6" w14:textId="2535E092" w:rsidR="00155036" w:rsidRDefault="00155036" w:rsidP="00155036">
      <w:pPr>
        <w:rPr>
          <w:lang w:val="be-BY"/>
        </w:rPr>
      </w:pPr>
    </w:p>
    <w:p w14:paraId="374C7281" w14:textId="2C975F16" w:rsidR="000D03B4" w:rsidRPr="000D03B4" w:rsidRDefault="000D03B4" w:rsidP="000D03B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21760022"/>
      <w:r w:rsidRPr="000D0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t>3</w:t>
      </w:r>
      <w:r w:rsidRPr="000D0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</w:t>
      </w:r>
      <w:r w:rsidRPr="000D0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ов</w:t>
      </w:r>
      <w:bookmarkEnd w:id="31"/>
    </w:p>
    <w:p w14:paraId="1EF4FAF6" w14:textId="77777777" w:rsidR="000D03B4" w:rsidRPr="000D03B4" w:rsidRDefault="000D03B4" w:rsidP="00155036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5B55106A" w14:textId="11A0DFEA" w:rsidR="00155036" w:rsidRPr="000D03B4" w:rsidRDefault="000D03B4" w:rsidP="000D03B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D03B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D03B4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0D03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исывает объект клиента компании </w:t>
      </w:r>
    </w:p>
    <w:p w14:paraId="0DACD0F4" w14:textId="4101809D" w:rsidR="000A6C57" w:rsidRPr="00B34D2E" w:rsidRDefault="000A6C57" w:rsidP="00B34D2E">
      <w:pPr>
        <w:widowControl/>
        <w:autoSpaceDE w:val="0"/>
        <w:autoSpaceDN w:val="0"/>
        <w:adjustRightInd w:val="0"/>
        <w:rPr>
          <w:rFonts w:ascii="Times-Roman" w:hAnsi="Times-Roman" w:cs="Times-Roman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lass Client {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</w:p>
    <w:p w14:paraId="3A506E01" w14:textId="16E93E68" w:rsidR="000A6C57" w:rsidRPr="000A6C57" w:rsidRDefault="000A6C57" w:rsidP="006E7A61">
      <w:pPr>
        <w:widowControl/>
        <w:autoSpaceDE w:val="0"/>
        <w:autoSpaceDN w:val="0"/>
        <w:adjustRightInd w:val="0"/>
        <w:rPr>
          <w:rFonts w:ascii="Times-Roman" w:hAnsi="Times-Roman" w:cs="Times-Roman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rivate: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</w:p>
    <w:p w14:paraId="4DE6D93A" w14:textId="6DEA2FF6" w:rsidR="000A6C57" w:rsidRPr="000A6C57" w:rsidRDefault="000A6C57" w:rsidP="006E7A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 FirstName;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="00B34D2E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ab/>
      </w:r>
      <w:r w:rsidRPr="000A6C57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Pr="000A6C57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имя</w:t>
      </w:r>
      <w:r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Pr="000A6C57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а</w:t>
      </w:r>
      <w:r w:rsidRPr="000A6C57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 w:eastAsia="en-US" w:bidi="ar-SA"/>
        </w:rPr>
        <w:t>  </w:t>
      </w:r>
    </w:p>
    <w:p w14:paraId="231F88E3" w14:textId="3ACC5D3D" w:rsidR="000A6C57" w:rsidRPr="00B34D2E" w:rsidRDefault="000A6C57" w:rsidP="006E7A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</w:t>
      </w:r>
      <w:r w:rsidRPr="00B34D2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LastName</w:t>
      </w:r>
      <w:proofErr w:type="spellEnd"/>
      <w:r w:rsidRPr="00B34D2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;</w:t>
      </w:r>
      <w:r w:rsidRPr="00B34D2E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="00B34D2E" w:rsidRPr="00B34D2E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ab/>
      </w:r>
      <w:r w:rsidRPr="00B34D2E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Pr="00B34D2E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фамилия</w:t>
      </w:r>
      <w:r w:rsidRPr="00B34D2E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Pr="000A6C57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а</w:t>
      </w:r>
      <w:r w:rsidRPr="000A6C57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 w:eastAsia="en-US" w:bidi="ar-SA"/>
        </w:rPr>
        <w:t>  </w:t>
      </w:r>
    </w:p>
    <w:p w14:paraId="35BF2A92" w14:textId="4C3EEF98" w:rsidR="000A6C57" w:rsidRPr="004962DF" w:rsidRDefault="000A6C57" w:rsidP="006E7A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Age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;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ab/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</w:t>
      </w:r>
      <w:r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озраст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0A6C57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а</w:t>
      </w:r>
      <w:r w:rsidRPr="000A6C57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 w:eastAsia="en-US" w:bidi="ar-SA"/>
        </w:rPr>
        <w:t>  </w:t>
      </w:r>
      <w:r w:rsidRPr="004962DF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eastAsia="en-US" w:bidi="ar-SA"/>
        </w:rPr>
        <w:tab/>
      </w:r>
    </w:p>
    <w:p w14:paraId="48016644" w14:textId="10427385" w:rsidR="000A6C57" w:rsidRPr="000A6C57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Cs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 Pas</w:t>
      </w:r>
      <w:r w:rsid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ort;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0A6C57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аспорт</w:t>
      </w:r>
    </w:p>
    <w:p w14:paraId="0BD8E1D9" w14:textId="4DB768F6" w:rsidR="000A6C57" w:rsidRPr="000A6C57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 Residence;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0A6C57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стожительство</w:t>
      </w:r>
    </w:p>
    <w:p w14:paraId="7DE7CA97" w14:textId="7A2A8EDB" w:rsidR="000A6C57" w:rsidRPr="000A6C57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 Number;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0A6C57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номер</w:t>
      </w:r>
      <w:r w:rsidRPr="000A6C57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телефона</w:t>
      </w:r>
      <w:r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Pr="000A6C57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а</w:t>
      </w:r>
    </w:p>
    <w:p w14:paraId="6EB34E79" w14:textId="6D69428A" w:rsidR="000A6C57" w:rsidRPr="000A6C57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double </w:t>
      </w:r>
      <w:proofErr w:type="spell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BalanceAccount</w:t>
      </w:r>
      <w:proofErr w:type="spell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;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 </w:t>
      </w:r>
      <w:r w:rsidRPr="000A6C57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баланс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    </w:t>
      </w:r>
    </w:p>
    <w:p w14:paraId="119BB0EB" w14:textId="79DB4EC1" w:rsidR="000A6C57" w:rsidRPr="000A6C57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string </w:t>
      </w:r>
      <w:proofErr w:type="spell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ameTarif</w:t>
      </w:r>
      <w:proofErr w:type="spell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;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    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Pr="000A6C57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название</w:t>
      </w:r>
      <w:r w:rsidRPr="000A6C57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тарифа</w:t>
      </w:r>
    </w:p>
    <w:p w14:paraId="3DC8DC7E" w14:textId="71AFD7A8" w:rsidR="000A6C57" w:rsidRPr="00B34D2E" w:rsidRDefault="000A6C57" w:rsidP="00B34D2E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string </w:t>
      </w:r>
      <w:proofErr w:type="spell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asswordAccount</w:t>
      </w:r>
      <w:proofErr w:type="spell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;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0A6C57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ароль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   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</w:p>
    <w:p w14:paraId="24E33D22" w14:textId="2E534ACB" w:rsidR="000A6C57" w:rsidRPr="004962DF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ublic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: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</w:t>
      </w:r>
    </w:p>
    <w:p w14:paraId="1DA1F74B" w14:textId="2A637247" w:rsidR="000A6C57" w:rsidRPr="004962DF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lien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{}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 </w:t>
      </w:r>
      <w:r w:rsidR="006E7A61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нструктор</w:t>
      </w:r>
      <w:r w:rsidR="006E7A6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о</w:t>
      </w:r>
      <w:r w:rsidR="006E7A6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умолчанию</w:t>
      </w:r>
      <w:r w:rsidR="006E7A61"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</w:p>
    <w:p w14:paraId="56F0845F" w14:textId="0220FECF" w:rsidR="000A6C57" w:rsidRPr="006E7A61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~</w:t>
      </w:r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lien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;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6E7A61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деструктор по умолчанию</w:t>
      </w:r>
    </w:p>
    <w:p w14:paraId="48C338E7" w14:textId="04F5EDA8" w:rsidR="000A6C57" w:rsidRPr="004962DF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reateClient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lien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&amp;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erson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1){}</w:t>
      </w:r>
      <w:r w:rsidR="00900E11"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</w:t>
      </w:r>
      <w:r w:rsidR="00900E11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оздание</w:t>
      </w:r>
      <w:r w:rsidR="00900E1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а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="00900E11"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</w:p>
    <w:p w14:paraId="6035E598" w14:textId="3856EF4A" w:rsidR="00900E11" w:rsidRPr="004962DF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etName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="00900E11"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</w:t>
      </w:r>
      <w:r w:rsidR="00900E11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еттер</w:t>
      </w:r>
      <w:r w:rsidR="00900E1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имени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="00900E11"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</w:p>
    <w:p w14:paraId="37656280" w14:textId="621DFD6B" w:rsidR="000A6C57" w:rsidRPr="004962DF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etLastName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</w:t>
      </w:r>
      <w:r w:rsidR="00900E11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еттер</w:t>
      </w:r>
      <w:r w:rsidR="00900E1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фамилии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="00900E11"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</w:p>
    <w:p w14:paraId="2CA737DE" w14:textId="5415CE86" w:rsidR="000A6C57" w:rsidRPr="004962DF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etAge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  <w:r w:rsidR="00900E11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еттер</w:t>
      </w:r>
      <w:r w:rsidR="00900E1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озраста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</w:p>
    <w:p w14:paraId="5A431B3E" w14:textId="6C391A83" w:rsidR="000A6C57" w:rsidRPr="004962DF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lastRenderedPageBreak/>
        <w:t>void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etPas</w:t>
      </w:r>
      <w:r w:rsid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ort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="00900E11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еттер</w:t>
      </w:r>
      <w:r w:rsidR="00900E1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аспорта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</w:t>
      </w:r>
    </w:p>
    <w:p w14:paraId="4CCEE96B" w14:textId="15173C8B" w:rsidR="000A6C57" w:rsidRPr="004962DF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etResidence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 </w:t>
      </w:r>
      <w:r w:rsidR="00900E11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еттер</w:t>
      </w:r>
      <w:r w:rsidR="00900E1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proofErr w:type="spellStart"/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стажительства</w:t>
      </w:r>
      <w:proofErr w:type="spellEnd"/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</w:p>
    <w:p w14:paraId="26DCD515" w14:textId="44FBB8B1" w:rsidR="000A6C57" w:rsidRPr="004962DF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etNumber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{}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900E11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еттер</w:t>
      </w:r>
      <w:r w:rsidR="00900E1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номера</w:t>
      </w:r>
    </w:p>
    <w:p w14:paraId="0C5CD422" w14:textId="0485B881" w:rsidR="006E7A61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etPassword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  <w:r w:rsidR="00900E11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еттер</w:t>
      </w:r>
      <w:r w:rsidR="00900E1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ароля</w:t>
      </w:r>
    </w:p>
    <w:p w14:paraId="2028000C" w14:textId="6042D273" w:rsidR="000A6C57" w:rsidRPr="006E7A61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bool</w:t>
      </w: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heckNumberInBase</w:t>
      </w:r>
      <w:proofErr w:type="spellEnd"/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</w:t>
      </w: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heckNumber</w:t>
      </w:r>
      <w:proofErr w:type="spellEnd"/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 }</w:t>
      </w:r>
      <w:r w:rsidRPr="006E7A61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 </w:t>
      </w:r>
      <w:r w:rsidR="00900E11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proofErr w:type="gramStart"/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роверка</w:t>
      </w:r>
      <w:r w:rsidR="00900E11" w:rsidRP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,</w:t>
      </w:r>
      <w:proofErr w:type="gramEnd"/>
      <w:r w:rsidR="00900E11" w:rsidRP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есть</w:t>
      </w:r>
      <w:r w:rsidR="00900E11" w:rsidRP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ли</w:t>
      </w:r>
      <w:r w:rsidR="00900E11" w:rsidRP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номер</w:t>
      </w:r>
      <w:r w:rsidR="00900E11" w:rsidRP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</w:t>
      </w:r>
      <w:r w:rsidR="00900E11" w:rsidRP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базе</w:t>
      </w:r>
    </w:p>
    <w:p w14:paraId="65715470" w14:textId="5D64DBDC" w:rsidR="006E7A61" w:rsidRPr="004962DF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ector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&lt;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lien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&gt;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LoadPeopleInVector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 </w:t>
      </w:r>
      <w:r w:rsidR="00900E11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загрузка</w:t>
      </w:r>
      <w:r w:rsidR="00900E1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сех</w:t>
      </w:r>
      <w:r w:rsidR="00900E1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ов</w:t>
      </w:r>
      <w:r w:rsidR="00900E1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</w:t>
      </w:r>
      <w:r w:rsidR="00900E1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ектор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</w:p>
    <w:p w14:paraId="6D530A64" w14:textId="05F364DE" w:rsidR="000A6C57" w:rsidRPr="004962DF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etClient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{}</w:t>
      </w:r>
      <w:r w:rsidR="00900E11"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900E11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еттер</w:t>
      </w:r>
      <w:r w:rsidR="00900E1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а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</w:p>
    <w:p w14:paraId="33C795EB" w14:textId="1B934C33" w:rsidR="000A6C57" w:rsidRPr="004962DF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AllTarif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</w:t>
      </w:r>
      <w:r w:rsidR="00900E11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информация</w:t>
      </w:r>
      <w:r w:rsidR="00900E1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о</w:t>
      </w:r>
      <w:r w:rsidR="00900E1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тарифах</w:t>
      </w:r>
    </w:p>
    <w:p w14:paraId="4972B70A" w14:textId="7CDF01A3" w:rsidR="000A6C57" w:rsidRPr="004962DF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etTarif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{}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 </w:t>
      </w:r>
      <w:r w:rsidR="00900E11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еттер</w:t>
      </w:r>
      <w:r w:rsidR="00900E1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тарифа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</w:p>
    <w:p w14:paraId="765050C6" w14:textId="124EC480" w:rsidR="000A6C57" w:rsidRPr="004962DF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GetPa</w:t>
      </w:r>
      <w:r w:rsid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port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{}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</w:t>
      </w:r>
      <w:r w:rsidR="00900E11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г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еттер</w:t>
      </w:r>
      <w:r w:rsidR="00900E1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аспорта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="00900E11"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</w:p>
    <w:p w14:paraId="2B2B84DD" w14:textId="763CCC85" w:rsidR="000A6C57" w:rsidRPr="004962DF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GetPassword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</w:t>
      </w:r>
      <w:r w:rsidR="00900E11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геттер</w:t>
      </w:r>
      <w:r w:rsidR="00900E1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ароля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   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</w:p>
    <w:p w14:paraId="4A3449D9" w14:textId="157F07D3" w:rsidR="000A6C57" w:rsidRPr="004962DF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etBalance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</w:t>
      </w:r>
      <w:r w:rsidR="00900E11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геттер</w:t>
      </w:r>
      <w:r w:rsidR="00900E1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баланса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="00900E11"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</w:p>
    <w:p w14:paraId="0DB86A6E" w14:textId="0510BB24" w:rsidR="000A6C57" w:rsidRPr="00900E11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</w:t>
      </w:r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GetName</w:t>
      </w:r>
      <w:proofErr w:type="spellEnd"/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Pr="00900E11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  <w:r w:rsidR="00900E11" w:rsidRPr="00900E1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геттер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имении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</w:p>
    <w:p w14:paraId="4E82078B" w14:textId="455BE6B8" w:rsidR="000A6C57" w:rsidRPr="00900E11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</w:t>
      </w:r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GetLastName</w:t>
      </w:r>
      <w:proofErr w:type="spellEnd"/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Pr="00900E11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</w:t>
      </w:r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900E11" w:rsidRPr="00900E1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геттер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фамилии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</w:p>
    <w:p w14:paraId="55A844AB" w14:textId="13A0B9AD" w:rsidR="000A6C57" w:rsidRPr="00900E11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</w:t>
      </w:r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GetResidence</w:t>
      </w:r>
      <w:proofErr w:type="spellEnd"/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Pr="00900E11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 </w:t>
      </w:r>
      <w:r w:rsidR="00900E11" w:rsidRPr="00900E1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геттер </w:t>
      </w:r>
      <w:proofErr w:type="spellStart"/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стажительсва</w:t>
      </w:r>
      <w:proofErr w:type="spellEnd"/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</w:p>
    <w:p w14:paraId="65C3846A" w14:textId="71AEFC1B" w:rsidR="000A6C57" w:rsidRPr="00900E11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t</w:t>
      </w:r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GetAge</w:t>
      </w:r>
      <w:proofErr w:type="spellEnd"/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Pr="00900E11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900E11" w:rsidRPr="00900E1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геттер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озраста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</w:p>
    <w:p w14:paraId="790C1714" w14:textId="610A7ACA" w:rsidR="000A6C57" w:rsidRPr="00900E11" w:rsidRDefault="000A6C57" w:rsidP="000A6C57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DepositBalance</w:t>
      </w:r>
      <w:proofErr w:type="spellEnd"/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{}</w:t>
      </w:r>
      <w:r w:rsidRPr="00900E11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</w:t>
      </w:r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900E11" w:rsidRPr="00900E1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ополнение</w:t>
      </w:r>
      <w:r w:rsidR="00900E11" w:rsidRP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баланса</w:t>
      </w:r>
    </w:p>
    <w:p w14:paraId="709D7B33" w14:textId="6A156F45" w:rsidR="000A6C57" w:rsidRPr="00900E11" w:rsidRDefault="000A6C57" w:rsidP="000A6C57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double</w:t>
      </w:r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GetBalance</w:t>
      </w:r>
      <w:proofErr w:type="spellEnd"/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{}</w:t>
      </w:r>
      <w:r w:rsidRPr="00900E11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 </w:t>
      </w:r>
      <w:r w:rsidR="00900E11" w:rsidRPr="00900E1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геттер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баланса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</w:p>
    <w:p w14:paraId="74EB3078" w14:textId="535AACBE" w:rsidR="000A6C57" w:rsidRPr="00900E11" w:rsidRDefault="000A6C57" w:rsidP="000A6C57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GetClient</w:t>
      </w:r>
      <w:proofErr w:type="spellEnd"/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{}</w:t>
      </w:r>
      <w:r w:rsidRPr="00900E11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="00900E11" w:rsidRPr="00900E1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геттер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а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</w:t>
      </w:r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</w:p>
    <w:p w14:paraId="4E2BDE67" w14:textId="58A1C678" w:rsidR="000A6C57" w:rsidRPr="00900E11" w:rsidRDefault="000A6C57" w:rsidP="000A6C57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</w:t>
      </w:r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GetTarif</w:t>
      </w:r>
      <w:proofErr w:type="spellEnd"/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{}</w:t>
      </w:r>
      <w:r w:rsidRPr="00900E11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</w:t>
      </w:r>
      <w:r w:rsidR="00900E11" w:rsidRPr="00900E1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геттер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тарифа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</w:p>
    <w:p w14:paraId="0FF46156" w14:textId="117ED00E" w:rsidR="000A6C57" w:rsidRPr="004962DF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GetNumber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{}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 </w:t>
      </w:r>
      <w:r w:rsidR="00900E11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геттер</w:t>
      </w:r>
      <w:r w:rsidR="00900E1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номера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="00900E11"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</w:p>
    <w:p w14:paraId="131DB589" w14:textId="03457330" w:rsidR="000A6C57" w:rsidRPr="004962DF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WriteFile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lien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erson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1) {}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</w:t>
      </w:r>
      <w:r w:rsidR="00900E11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запись</w:t>
      </w:r>
      <w:r w:rsidR="00900E1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а</w:t>
      </w:r>
      <w:r w:rsidR="00900E1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</w:t>
      </w:r>
      <w:r w:rsidR="00900E1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файл</w:t>
      </w:r>
    </w:p>
    <w:p w14:paraId="5F4C60AA" w14:textId="560699B1" w:rsidR="000A6C57" w:rsidRPr="006E7A61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friend </w:t>
      </w:r>
      <w:proofErr w:type="spell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ostream</w:t>
      </w:r>
      <w:proofErr w:type="spell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&amp; operator &lt;&lt; (</w:t>
      </w:r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d::</w:t>
      </w:r>
      <w:proofErr w:type="spellStart"/>
      <w:proofErr w:type="gram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ostream</w:t>
      </w:r>
      <w:proofErr w:type="spell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&amp;</w:t>
      </w:r>
      <w:proofErr w:type="spell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os</w:t>
      </w:r>
      <w:proofErr w:type="spell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, Client &amp;p);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  <w:r w:rsidR="00900E11" w:rsidRPr="00900E1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ерегрузка</w:t>
      </w:r>
      <w:r w:rsidR="00900E11" w:rsidRP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оператора</w:t>
      </w:r>
      <w:r w:rsid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&lt;&lt;</w:t>
      </w:r>
    </w:p>
    <w:p w14:paraId="10E70174" w14:textId="0ED4D459" w:rsidR="000A6C57" w:rsidRPr="006E7A61" w:rsidRDefault="000A6C57" w:rsidP="006E7A61">
      <w:pPr>
        <w:widowControl/>
        <w:autoSpaceDE w:val="0"/>
        <w:autoSpaceDN w:val="0"/>
        <w:adjustRightInd w:val="0"/>
        <w:rPr>
          <w:rFonts w:ascii="Times-Roman" w:hAnsi="Times-Roman" w:cs="Times-Roman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friend </w:t>
      </w:r>
      <w:proofErr w:type="spell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stream</w:t>
      </w:r>
      <w:proofErr w:type="spell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&amp; operator &gt;&gt; (</w:t>
      </w:r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d::</w:t>
      </w:r>
      <w:proofErr w:type="spellStart"/>
      <w:proofErr w:type="gram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stream</w:t>
      </w:r>
      <w:proofErr w:type="spell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&amp; in, Client&amp; p);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};</w:t>
      </w:r>
      <w:r w:rsidR="00900E11"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900E11" w:rsidRPr="00900E1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ерегрузка</w:t>
      </w:r>
      <w:r w:rsidR="00900E11" w:rsidRP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proofErr w:type="gramStart"/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оператора</w:t>
      </w:r>
      <w:r w:rsidR="00900E11" w:rsidRP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&gt;</w:t>
      </w:r>
      <w:proofErr w:type="gramEnd"/>
      <w:r w:rsid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&gt;</w:t>
      </w:r>
    </w:p>
    <w:p w14:paraId="092F75C4" w14:textId="77777777" w:rsidR="000A6C57" w:rsidRPr="000A6C57" w:rsidRDefault="000A6C57" w:rsidP="000A6C57">
      <w:pPr>
        <w:pStyle w:val="a6"/>
        <w:widowControl/>
        <w:autoSpaceDE w:val="0"/>
        <w:autoSpaceDN w:val="0"/>
        <w:adjustRightInd w:val="0"/>
        <w:rPr>
          <w:rFonts w:ascii="Times-Roman" w:hAnsi="Times-Roman" w:cs="Times-Roman"/>
          <w:i/>
          <w:color w:val="000000"/>
          <w:sz w:val="26"/>
          <w:szCs w:val="26"/>
          <w:lang w:val="en-US" w:eastAsia="en-US" w:bidi="ar-SA"/>
        </w:rPr>
      </w:pPr>
      <w:r w:rsidRPr="000A6C57">
        <w:rPr>
          <w:rFonts w:ascii="Times-Roman" w:hAnsi="Times-Roman" w:cs="Times-Roman"/>
          <w:i/>
          <w:color w:val="000000"/>
          <w:sz w:val="26"/>
          <w:szCs w:val="26"/>
          <w:lang w:val="en-US" w:eastAsia="en-US" w:bidi="ar-SA"/>
        </w:rPr>
        <w:t> </w:t>
      </w:r>
    </w:p>
    <w:p w14:paraId="11F09D8B" w14:textId="02722AF5" w:rsidR="0084185D" w:rsidRPr="006E7A61" w:rsidRDefault="000A6C57" w:rsidP="006E7A61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A6C57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A6C57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14:paraId="2C5BB4FD" w14:textId="77777777" w:rsidR="0084185D" w:rsidRPr="0084185D" w:rsidRDefault="0084185D" w:rsidP="0084185D">
      <w:pPr>
        <w:widowControl/>
        <w:autoSpaceDE w:val="0"/>
        <w:autoSpaceDN w:val="0"/>
        <w:adjustRightInd w:val="0"/>
        <w:ind w:left="360"/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</w:pPr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 xml:space="preserve">class User: public </w:t>
      </w:r>
      <w:proofErr w:type="gramStart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Client{</w:t>
      </w:r>
      <w:proofErr w:type="gramEnd"/>
    </w:p>
    <w:p w14:paraId="553B2B0C" w14:textId="77777777" w:rsidR="0084185D" w:rsidRPr="0084185D" w:rsidRDefault="0084185D" w:rsidP="0084185D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</w:pPr>
    </w:p>
    <w:p w14:paraId="0BC0CB46" w14:textId="0770BA88" w:rsidR="0084185D" w:rsidRPr="0084185D" w:rsidRDefault="0084185D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</w:pPr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public:</w:t>
      </w:r>
    </w:p>
    <w:p w14:paraId="7E4306AE" w14:textId="321843A1" w:rsidR="0084185D" w:rsidRPr="006E7A61" w:rsidRDefault="0084185D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proofErr w:type="gramStart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User</w:t>
      </w:r>
      <w:r w:rsidRPr="006E7A61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(</w:t>
      </w:r>
      <w:proofErr w:type="gramEnd"/>
      <w:r w:rsidRPr="006E7A61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){}</w:t>
      </w:r>
      <w:r w:rsidR="006E7A61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 </w:t>
      </w:r>
      <w:r w:rsidR="006E7A61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нструктор</w:t>
      </w:r>
      <w:r w:rsidR="006E7A61" w:rsidRP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о умолчанию</w:t>
      </w:r>
    </w:p>
    <w:p w14:paraId="5D36F0F1" w14:textId="68D0E77A" w:rsidR="0084185D" w:rsidRPr="006E7A61" w:rsidRDefault="0084185D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r w:rsidRPr="006E7A61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~</w:t>
      </w:r>
      <w:proofErr w:type="gramStart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User</w:t>
      </w:r>
      <w:r w:rsidRPr="006E7A61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(</w:t>
      </w:r>
      <w:proofErr w:type="gramEnd"/>
      <w:r w:rsidRPr="006E7A61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){}</w:t>
      </w:r>
      <w:r w:rsidR="006E7A61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 </w:t>
      </w:r>
      <w:r w:rsid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>-</w:t>
      </w:r>
      <w:r w:rsidR="006E7A61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деструктор</w:t>
      </w:r>
      <w:r w:rsid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по умолчанию</w:t>
      </w:r>
    </w:p>
    <w:p w14:paraId="100FF6EF" w14:textId="334866EC" w:rsidR="0084185D" w:rsidRPr="006E7A61" w:rsidRDefault="0084185D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void</w:t>
      </w:r>
      <w:r w:rsidRPr="006E7A61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ForNewUser</w:t>
      </w:r>
      <w:proofErr w:type="spellEnd"/>
      <w:r w:rsidRPr="006E7A61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(</w:t>
      </w:r>
      <w:proofErr w:type="gramEnd"/>
      <w:r w:rsidRPr="006E7A61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){}</w:t>
      </w:r>
      <w:r w:rsidR="006E7A61" w:rsidRPr="006E7A61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 </w:t>
      </w:r>
      <w:r w:rsidR="006E7A61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6E7A61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функция для нового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ользователя</w:t>
      </w:r>
    </w:p>
    <w:p w14:paraId="4F80ECA4" w14:textId="4B2E0CE1" w:rsidR="0084185D" w:rsidRPr="00290CCD" w:rsidRDefault="0084185D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void</w:t>
      </w:r>
      <w:r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ForBasicUser</w:t>
      </w:r>
      <w:proofErr w:type="spellEnd"/>
      <w:r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){}</w:t>
      </w:r>
      <w:r w:rsid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функция для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существующего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ользователя</w:t>
      </w:r>
    </w:p>
    <w:p w14:paraId="3381293E" w14:textId="74099289" w:rsidR="0084185D" w:rsidRPr="00290CCD" w:rsidRDefault="0084185D" w:rsidP="006E7A61">
      <w:pPr>
        <w:widowControl/>
        <w:autoSpaceDE w:val="0"/>
        <w:autoSpaceDN w:val="0"/>
        <w:adjustRightInd w:val="0"/>
        <w:rPr>
          <w:rFonts w:ascii="Times New Roman" w:hAnsi="Times New Roman" w:cs="Times New Roman"/>
          <w:i/>
          <w:color w:val="0E1B30"/>
          <w:sz w:val="28"/>
          <w:szCs w:val="28"/>
          <w:lang w:val="en-US" w:eastAsia="en-US" w:bidi="ar-SA"/>
        </w:rPr>
      </w:pPr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 xml:space="preserve">void </w:t>
      </w:r>
      <w:proofErr w:type="spellStart"/>
      <w:proofErr w:type="gramStart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DeleteThisPerson</w:t>
      </w:r>
      <w:proofErr w:type="spellEnd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(</w:t>
      </w:r>
      <w:proofErr w:type="gramEnd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 xml:space="preserve">Client </w:t>
      </w:r>
      <w:proofErr w:type="spellStart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personDelete</w:t>
      </w:r>
      <w:proofErr w:type="spellEnd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){}</w:t>
      </w:r>
      <w:r w:rsidR="00290CCD" w:rsidRPr="00290CC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–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удаление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а</w:t>
      </w:r>
    </w:p>
    <w:p w14:paraId="1E6E237C" w14:textId="62C4B7F1" w:rsidR="0084185D" w:rsidRPr="00290CCD" w:rsidRDefault="0084185D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</w:pPr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 xml:space="preserve">void </w:t>
      </w:r>
      <w:proofErr w:type="spellStart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WtiteFilesPersons</w:t>
      </w:r>
      <w:proofErr w:type="spellEnd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 xml:space="preserve">(vector&lt;Client&gt; </w:t>
      </w:r>
      <w:proofErr w:type="gramStart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persons){</w:t>
      </w:r>
      <w:proofErr w:type="gramEnd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}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запись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а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файл</w:t>
      </w:r>
    </w:p>
    <w:p w14:paraId="6E7B26F3" w14:textId="585D789C" w:rsidR="0084185D" w:rsidRPr="00290CCD" w:rsidRDefault="0084185D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bool</w:t>
      </w:r>
      <w:r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CheckIsEmptyClient</w:t>
      </w:r>
      <w:proofErr w:type="spellEnd"/>
      <w:r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(</w:t>
      </w:r>
      <w:proofErr w:type="gramEnd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Client</w:t>
      </w:r>
      <w:r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 </w:t>
      </w:r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person</w:t>
      </w:r>
      <w:r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){}</w:t>
      </w:r>
      <w:r w:rsidR="00290CCD"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роверка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на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устого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а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,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чтобы не записать в файл клиента с пустыми полями</w:t>
      </w:r>
    </w:p>
    <w:p w14:paraId="45AF6865" w14:textId="5EF8F288" w:rsidR="00290CCD" w:rsidRPr="004962DF" w:rsidRDefault="0084185D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lastRenderedPageBreak/>
        <w:t>void</w:t>
      </w:r>
      <w:r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CheckOnSameTarif</w:t>
      </w:r>
      <w:proofErr w:type="spellEnd"/>
      <w:r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(</w:t>
      </w:r>
      <w:proofErr w:type="gramEnd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Client</w:t>
      </w:r>
      <w:r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 &amp;</w:t>
      </w:r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person</w:t>
      </w:r>
      <w:r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){}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функция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дл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я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роверки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единакого тарифа,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то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есть,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гда клиент меняет тариф,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он не может выбрать тот же тариф,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чт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о и был у него</w:t>
      </w:r>
    </w:p>
    <w:p w14:paraId="3DC7E9F3" w14:textId="14E8E53F" w:rsidR="006E7A61" w:rsidRDefault="0084185D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</w:pPr>
      <w:r w:rsidRPr="006E7A61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};</w:t>
      </w:r>
    </w:p>
    <w:p w14:paraId="0CC44DBA" w14:textId="60D75C6C" w:rsidR="008A2F2B" w:rsidRPr="00B34D2E" w:rsidRDefault="006E7A61" w:rsidP="00B34D2E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</w:pPr>
      <w:r w:rsidRPr="006E7A61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 w:eastAsia="en-US" w:bidi="ar-SA"/>
        </w:rPr>
        <w:t>3</w:t>
      </w:r>
      <w:r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.</w:t>
      </w:r>
      <w:r w:rsidR="008A2F2B" w:rsidRPr="006E7A61">
        <w:rPr>
          <w:rFonts w:ascii="Times New Roman" w:hAnsi="Times New Roman" w:cs="Times New Roman"/>
          <w:sz w:val="28"/>
          <w:szCs w:val="28"/>
        </w:rPr>
        <w:t>Класс</w:t>
      </w:r>
      <w:r w:rsidR="008A2F2B" w:rsidRPr="006E7A61">
        <w:rPr>
          <w:rFonts w:ascii="Times New Roman" w:hAnsi="Times New Roman" w:cs="Times New Roman"/>
          <w:sz w:val="28"/>
          <w:szCs w:val="28"/>
          <w:lang w:val="en-US"/>
        </w:rPr>
        <w:t xml:space="preserve"> Admin</w:t>
      </w:r>
    </w:p>
    <w:p w14:paraId="2F391043" w14:textId="006902FD" w:rsidR="008A2F2B" w:rsidRPr="008A2F2B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class </w:t>
      </w:r>
      <w:proofErr w:type="spellStart"/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Admin:public</w:t>
      </w:r>
      <w:proofErr w:type="spellEnd"/>
      <w:proofErr w:type="gramEnd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User{</w:t>
      </w:r>
    </w:p>
    <w:p w14:paraId="3B3196BC" w14:textId="77777777" w:rsidR="008A2F2B" w:rsidRPr="008A2F2B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rivate:</w:t>
      </w:r>
    </w:p>
    <w:p w14:paraId="0C1A6BF7" w14:textId="2791AE81" w:rsidR="008A2F2B" w:rsidRPr="004962DF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 Password = "admin1";</w:t>
      </w:r>
      <w:r w:rsid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па</w:t>
      </w:r>
      <w:proofErr w:type="spellEnd"/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роль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для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хода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админа</w:t>
      </w:r>
    </w:p>
    <w:p w14:paraId="1A0EBC22" w14:textId="77777777" w:rsidR="006E7A61" w:rsidRPr="004962DF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ublic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:</w:t>
      </w:r>
    </w:p>
    <w:p w14:paraId="2AF8D583" w14:textId="53F742C8" w:rsidR="008A2F2B" w:rsidRPr="004962DF" w:rsidRDefault="008A2F2B" w:rsidP="004962DF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Admin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</w:t>
      </w:r>
      <w:r w:rsidR="004962DF"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{}</w:t>
      </w:r>
      <w:r w:rsidR="004962DF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нструктор</w:t>
      </w:r>
      <w:r w:rsidR="004962DF" w:rsidRP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о умолчанию</w:t>
      </w:r>
    </w:p>
    <w:p w14:paraId="221A842F" w14:textId="4CFA4A3E" w:rsidR="008A2F2B" w:rsidRPr="004962DF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~</w:t>
      </w:r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Admin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</w:t>
      </w:r>
      <w:r w:rsidR="004962DF"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{}</w:t>
      </w:r>
    </w:p>
    <w:p w14:paraId="37AD670A" w14:textId="51E3813A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heckAdmin</w:t>
      </w:r>
      <w:proofErr w:type="spell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="00290CCD"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роверка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на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равильность ввода пароля</w:t>
      </w:r>
    </w:p>
    <w:p w14:paraId="1256BE2E" w14:textId="3A3AA45D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ForAdmin</w:t>
      </w:r>
      <w:proofErr w:type="spell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</w:t>
      </w:r>
      <w:r w:rsidR="00290CCD"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}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функционал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админа</w:t>
      </w:r>
    </w:p>
    <w:p w14:paraId="24CAB27F" w14:textId="4E25484D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ReadFileAdmin</w:t>
      </w:r>
      <w:proofErr w:type="spell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чтение файла</w:t>
      </w:r>
    </w:p>
    <w:p w14:paraId="020E48EF" w14:textId="548918B7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ReadFileAdminPasport</w:t>
      </w:r>
      <w:proofErr w:type="spell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чтение фа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йла по паспорту</w:t>
      </w:r>
    </w:p>
    <w:p w14:paraId="11A8C0E3" w14:textId="4FAD47C3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ReadFileAdminNumber</w:t>
      </w:r>
      <w:proofErr w:type="spell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чтение файла по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номеру</w:t>
      </w:r>
    </w:p>
    <w:p w14:paraId="21803CF6" w14:textId="20251422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ReadFileAdminLastName</w:t>
      </w:r>
      <w:proofErr w:type="spell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чтение файла по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фамилии</w:t>
      </w:r>
    </w:p>
    <w:p w14:paraId="17C88247" w14:textId="08F199BC" w:rsidR="008A2F2B" w:rsidRPr="00290CCD" w:rsidRDefault="006E7A61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8A2F2B"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="008A2F2B"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="008A2F2B"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ReadFileAdminTarif</w:t>
      </w:r>
      <w:proofErr w:type="spellEnd"/>
      <w:r w:rsidR="008A2F2B"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="008A2F2B"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{}</w:t>
      </w:r>
      <w:r w:rsid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чтение файла по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тарифу</w:t>
      </w:r>
    </w:p>
    <w:p w14:paraId="1EC97460" w14:textId="54370C5A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DeleteFileAdmin</w:t>
      </w:r>
      <w:proofErr w:type="spell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удаление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а</w:t>
      </w:r>
    </w:p>
    <w:p w14:paraId="038E5C63" w14:textId="7B1D9DF3" w:rsidR="00155036" w:rsidRPr="006E7A61" w:rsidRDefault="008A2F2B" w:rsidP="006E7A61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};</w:t>
      </w:r>
    </w:p>
    <w:p w14:paraId="5A64E14A" w14:textId="786C4867" w:rsidR="00155036" w:rsidRPr="00B34D2E" w:rsidRDefault="008A2F2B" w:rsidP="00155036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A2F2B">
        <w:rPr>
          <w:rFonts w:ascii="Times New Roman" w:hAnsi="Times New Roman" w:cs="Times New Roman"/>
          <w:sz w:val="28"/>
          <w:szCs w:val="28"/>
        </w:rPr>
        <w:t>Класс</w:t>
      </w:r>
      <w:r w:rsidRPr="008A2F2B">
        <w:rPr>
          <w:rFonts w:ascii="Times New Roman" w:hAnsi="Times New Roman" w:cs="Times New Roman"/>
          <w:sz w:val="28"/>
          <w:szCs w:val="28"/>
          <w:lang w:val="en-US"/>
        </w:rPr>
        <w:t xml:space="preserve"> Tarif</w:t>
      </w:r>
    </w:p>
    <w:p w14:paraId="0C57182F" w14:textId="77777777" w:rsidR="008A2F2B" w:rsidRPr="00B34D2E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B34D2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lass Tarif</w:t>
      </w:r>
    </w:p>
    <w:p w14:paraId="45F4C160" w14:textId="3A415B81" w:rsidR="008A2F2B" w:rsidRPr="00B34D2E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B34D2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{</w:t>
      </w:r>
    </w:p>
    <w:p w14:paraId="745EECFA" w14:textId="77777777" w:rsidR="006E7A61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protected:   </w:t>
      </w:r>
    </w:p>
    <w:p w14:paraId="1E2D4CB0" w14:textId="70085B1F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string </w:t>
      </w:r>
      <w:proofErr w:type="spellStart"/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ameTarif</w:t>
      </w:r>
      <w:proofErr w:type="spellEnd"/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;</w:t>
      </w:r>
      <w:r w:rsidR="00290CCD"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имя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тарифа</w:t>
      </w:r>
    </w:p>
    <w:p w14:paraId="4AE3C717" w14:textId="0486CC96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double Price;</w:t>
      </w:r>
      <w:r w:rsidR="00290CCD"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цена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тарифа</w:t>
      </w:r>
    </w:p>
    <w:p w14:paraId="1F599E51" w14:textId="64CAEFB2" w:rsidR="008A2F2B" w:rsidRPr="00B34D2E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t</w:t>
      </w:r>
      <w:r w:rsidRPr="00B34D2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inutes</w:t>
      </w:r>
      <w:r w:rsidRPr="00B34D2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;</w:t>
      </w:r>
      <w:r w:rsidR="00290CCD" w:rsidRPr="00B34D2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290CCD" w:rsidRPr="00B34D2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–</w:t>
      </w:r>
      <w:r w:rsidR="00290CCD" w:rsidRPr="00B34D2E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личество</w:t>
      </w:r>
      <w:r w:rsidR="00290CCD" w:rsidRPr="00B34D2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инут</w:t>
      </w:r>
      <w:r w:rsidR="00290CCD" w:rsidRPr="00B34D2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тарифа</w:t>
      </w:r>
    </w:p>
    <w:p w14:paraId="4C3B78BF" w14:textId="11F8F835" w:rsidR="008A2F2B" w:rsidRPr="00B34D2E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t</w:t>
      </w:r>
      <w:r w:rsidRPr="00B34D2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ternet</w:t>
      </w:r>
      <w:r w:rsidRPr="00B34D2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;</w:t>
      </w:r>
      <w:r w:rsidR="00290CCD" w:rsidRPr="00B34D2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290CCD" w:rsidRPr="00B34D2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–</w:t>
      </w:r>
      <w:r w:rsidR="00290CCD" w:rsidRPr="00B34D2E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личество</w:t>
      </w:r>
      <w:r w:rsidR="00290CCD" w:rsidRPr="00B34D2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интернета</w:t>
      </w:r>
      <w:r w:rsidR="00290CCD" w:rsidRPr="00B34D2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тарифа</w:t>
      </w:r>
    </w:p>
    <w:p w14:paraId="0A3F1FF7" w14:textId="7875E25E" w:rsidR="006E7A61" w:rsidRPr="00B34D2E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ublic</w:t>
      </w:r>
      <w:r w:rsidRPr="00B34D2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:</w:t>
      </w:r>
    </w:p>
    <w:p w14:paraId="02447A69" w14:textId="416903D0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lastRenderedPageBreak/>
        <w:t>string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irtual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ameOfTarif</w:t>
      </w:r>
      <w:proofErr w:type="spell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= 0;</w:t>
      </w:r>
      <w:r w:rsidR="00290CCD"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иртуальный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тод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для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озврата имени тарифа</w:t>
      </w:r>
    </w:p>
    <w:p w14:paraId="1818BACE" w14:textId="69A9D50A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double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irtual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gramStart"/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Balance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= 0;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иртуальный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тод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для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возврата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баланса</w:t>
      </w:r>
    </w:p>
    <w:p w14:paraId="07C32E35" w14:textId="49029962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t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irtual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inBalance</w:t>
      </w:r>
      <w:proofErr w:type="spell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= 0;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иртуальный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тод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для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возврата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инут тарифа</w:t>
      </w:r>
    </w:p>
    <w:p w14:paraId="65D068AA" w14:textId="150A1AB5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t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irtual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bBalance</w:t>
      </w:r>
      <w:proofErr w:type="spell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= 0;</w:t>
      </w:r>
      <w:r w:rsid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иртуальный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тод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для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возврата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интернета тарифа</w:t>
      </w:r>
    </w:p>
    <w:p w14:paraId="32B53A0E" w14:textId="2EEB8409" w:rsidR="00155036" w:rsidRDefault="008A2F2B" w:rsidP="008A2F2B">
      <w:pPr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};</w:t>
      </w:r>
    </w:p>
    <w:p w14:paraId="2F4ACD79" w14:textId="77777777" w:rsidR="009F2FD9" w:rsidRDefault="009F2FD9" w:rsidP="009F2F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E3DD61" w14:textId="65C352DB" w:rsidR="009F2FD9" w:rsidRPr="009F2FD9" w:rsidRDefault="009F2FD9" w:rsidP="009F2FD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BA0B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0B60">
        <w:rPr>
          <w:rFonts w:ascii="Times New Roman" w:hAnsi="Times New Roman" w:cs="Times New Roman"/>
          <w:sz w:val="28"/>
          <w:szCs w:val="28"/>
        </w:rPr>
        <w:t>Классы</w:t>
      </w:r>
      <w:r w:rsidR="00BA0B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usTarif</w:t>
      </w:r>
      <w:proofErr w:type="spellEnd"/>
      <w:r w:rsidRPr="00A4476B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Tarif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Tarif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Tarif</w:t>
      </w:r>
      <w:proofErr w:type="spellEnd"/>
      <w:r w:rsidRPr="00A4476B">
        <w:rPr>
          <w:rFonts w:ascii="Times New Roman" w:hAnsi="Times New Roman" w:cs="Times New Roman"/>
          <w:sz w:val="28"/>
          <w:szCs w:val="28"/>
          <w:lang w:val="en-US"/>
        </w:rPr>
        <w:t>»,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sionerTarif</w:t>
      </w:r>
      <w:proofErr w:type="spellEnd"/>
      <w:r w:rsidRPr="00A4476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BF697D0" w14:textId="2C1E4355" w:rsidR="009F2FD9" w:rsidRDefault="009F2FD9" w:rsidP="008A2F2B">
      <w:pPr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ab/>
      </w:r>
    </w:p>
    <w:p w14:paraId="2F89AF69" w14:textId="162AC00D" w:rsidR="009F2FD9" w:rsidRDefault="009F2FD9" w:rsidP="001550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usTarif</w:t>
      </w:r>
      <w:proofErr w:type="spellEnd"/>
      <w:r w:rsidRPr="00A4476B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Tarif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Tarif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Tarif</w:t>
      </w:r>
      <w:proofErr w:type="spellEnd"/>
      <w:r w:rsidRPr="00A4476B">
        <w:rPr>
          <w:rFonts w:ascii="Times New Roman" w:hAnsi="Times New Roman" w:cs="Times New Roman"/>
          <w:sz w:val="28"/>
          <w:szCs w:val="28"/>
          <w:lang w:val="en-US"/>
        </w:rPr>
        <w:t>»,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sionerTarif</w:t>
      </w:r>
      <w:proofErr w:type="spellEnd"/>
      <w:proofErr w:type="gramStart"/>
      <w:r w:rsidRPr="00A4476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ти</w:t>
      </w:r>
      <w:proofErr w:type="gramEnd"/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аковую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у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аются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ми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м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167484" w14:textId="55808B7F" w:rsidR="009F2FD9" w:rsidRDefault="009F2FD9" w:rsidP="001550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747309" w14:textId="123AADCE" w:rsidR="009F2FD9" w:rsidRDefault="009F2FD9" w:rsidP="001550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смотрим на пример</w:t>
      </w:r>
      <w:r w:rsidR="00BA0B6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usTarif</w:t>
      </w:r>
      <w:proofErr w:type="spellEnd"/>
      <w:r w:rsidRPr="00A4476B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CD66341" w14:textId="77777777" w:rsidR="009F2FD9" w:rsidRPr="00BA0B60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Helvetica" w:hAnsi="Helvetica" w:cs="Helvetica"/>
          <w:i/>
          <w:color w:val="9BA2B1"/>
          <w:sz w:val="26"/>
          <w:szCs w:val="26"/>
          <w:lang w:eastAsia="en-US" w:bidi="ar-SA"/>
        </w:rPr>
      </w:pPr>
    </w:p>
    <w:p w14:paraId="07AA8A2F" w14:textId="77777777" w:rsidR="009F2FD9" w:rsidRPr="009F2FD9" w:rsidRDefault="009F2FD9" w:rsidP="00BA0B60">
      <w:pPr>
        <w:widowControl/>
        <w:autoSpaceDE w:val="0"/>
        <w:autoSpaceDN w:val="0"/>
        <w:adjustRightInd w:val="0"/>
        <w:spacing w:after="160" w:line="288" w:lineRule="auto"/>
        <w:ind w:firstLine="708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class </w:t>
      </w:r>
      <w:proofErr w:type="spellStart"/>
      <w:proofErr w:type="gramStart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lusTarif</w:t>
      </w:r>
      <w:proofErr w:type="spellEnd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:</w:t>
      </w:r>
      <w:proofErr w:type="gramEnd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public Tarif</w:t>
      </w:r>
    </w:p>
    <w:p w14:paraId="3483F12F" w14:textId="77777777" w:rsidR="009F2FD9" w:rsidRPr="009F2FD9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{</w:t>
      </w:r>
    </w:p>
    <w:p w14:paraId="7093535E" w14:textId="77777777" w:rsidR="009F2FD9" w:rsidRPr="009F2FD9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ublic:</w:t>
      </w:r>
    </w:p>
    <w:p w14:paraId="09DE68D9" w14:textId="728A51A4" w:rsidR="009F2FD9" w:rsidRPr="009F2FD9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proofErr w:type="spellStart"/>
      <w:proofErr w:type="gramStart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lusTarif</w:t>
      </w:r>
      <w:proofErr w:type="spellEnd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{</w:t>
      </w:r>
    </w:p>
    <w:p w14:paraId="3469082D" w14:textId="77777777" w:rsidR="009F2FD9" w:rsidRPr="009F2FD9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      </w:t>
      </w:r>
      <w:proofErr w:type="spellStart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ameTarif</w:t>
      </w:r>
      <w:proofErr w:type="spellEnd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= "Plus";</w:t>
      </w:r>
    </w:p>
    <w:p w14:paraId="3C6B7ACB" w14:textId="77777777" w:rsidR="009F2FD9" w:rsidRPr="009F2FD9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      Price = 17.59;</w:t>
      </w:r>
    </w:p>
    <w:p w14:paraId="02528C6D" w14:textId="77777777" w:rsidR="009F2FD9" w:rsidRPr="009F2FD9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      minutes = 100;</w:t>
      </w:r>
    </w:p>
    <w:p w14:paraId="33E1DA6F" w14:textId="77777777" w:rsidR="009F2FD9" w:rsidRPr="009F2FD9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      internet = 10000;</w:t>
      </w:r>
    </w:p>
    <w:p w14:paraId="756ECA51" w14:textId="753E85E4" w:rsidR="009F2FD9" w:rsidRPr="00B34D2E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}</w:t>
      </w:r>
      <w:r w:rsid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BA0B60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BA0B60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конструктор </w:t>
      </w:r>
    </w:p>
    <w:p w14:paraId="640A3E0F" w14:textId="53EB36C6" w:rsidR="009F2FD9" w:rsidRPr="009F2FD9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~</w:t>
      </w:r>
      <w:proofErr w:type="spellStart"/>
      <w:proofErr w:type="gramStart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lusTarif</w:t>
      </w:r>
      <w:proofErr w:type="spellEnd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{}</w:t>
      </w:r>
      <w:r w:rsidR="00BA0B60"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BA0B60"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–</w:t>
      </w:r>
      <w:r w:rsidR="00BA0B60" w:rsidRPr="00BA0B60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деструктор</w:t>
      </w:r>
      <w:r w:rsidR="00BA0B60"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о</w:t>
      </w:r>
      <w:r w:rsidR="00BA0B60"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умолчанию</w:t>
      </w:r>
    </w:p>
    <w:p w14:paraId="46CA128D" w14:textId="1180A295" w:rsidR="009F2FD9" w:rsidRPr="00BA0B60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string </w:t>
      </w:r>
      <w:proofErr w:type="spellStart"/>
      <w:proofErr w:type="gramStart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ameOfTarif</w:t>
      </w:r>
      <w:proofErr w:type="spellEnd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 override{}</w:t>
      </w:r>
      <w:r w:rsidR="00BA0B60"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BA0B60"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–</w:t>
      </w:r>
      <w:r w:rsidR="00BA0B60" w:rsidRPr="00BA0B60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BA0B60"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ереопределённый</w:t>
      </w:r>
      <w:r w:rsidR="00BA0B60"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тод</w:t>
      </w:r>
      <w:r w:rsidR="00BA0B60"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озращения</w:t>
      </w:r>
      <w:r w:rsidR="00BA0B60"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тарифа</w:t>
      </w:r>
    </w:p>
    <w:p w14:paraId="68A2C343" w14:textId="63504A9C" w:rsidR="00BA0B60" w:rsidRPr="00BA0B60" w:rsidRDefault="009F2FD9" w:rsidP="00BA0B60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lastRenderedPageBreak/>
        <w:t>double</w:t>
      </w:r>
      <w:r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gramStart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Balance</w:t>
      </w:r>
      <w:r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) </w:t>
      </w: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override</w:t>
      </w:r>
      <w:r w:rsidR="00BA0B60"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{}</w:t>
      </w:r>
      <w:r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BA0B60"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BA0B60" w:rsidRPr="00BA0B60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ереопределённый</w:t>
      </w:r>
      <w:r w:rsidR="00BA0B60"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тод</w:t>
      </w:r>
      <w:r w:rsidR="00BA0B60"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озращения</w:t>
      </w:r>
      <w:r w:rsidR="00BA0B60"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тоимости</w:t>
      </w:r>
    </w:p>
    <w:p w14:paraId="43F7D437" w14:textId="1EA06CFE" w:rsidR="00BA0B60" w:rsidRPr="00BA0B60" w:rsidRDefault="00BA0B60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</w:t>
      </w:r>
      <w:r w:rsidR="009F2FD9"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t</w:t>
      </w:r>
      <w:r w:rsidR="009F2FD9"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="009F2FD9"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inBalance</w:t>
      </w:r>
      <w:proofErr w:type="spellEnd"/>
      <w:r w:rsidR="009F2FD9"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="009F2FD9"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) </w:t>
      </w:r>
      <w:r w:rsidR="009F2FD9"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override</w:t>
      </w:r>
      <w:r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}{}</w:t>
      </w:r>
      <w:r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Pr="00BA0B60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ереопределённый</w:t>
      </w:r>
      <w:r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тод</w:t>
      </w:r>
      <w:r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озращения</w:t>
      </w:r>
      <w:r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личества минут</w:t>
      </w:r>
      <w:r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</w:p>
    <w:p w14:paraId="2D015664" w14:textId="06D27C6D" w:rsidR="00BA0B60" w:rsidRPr="00BA0B60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t</w:t>
      </w:r>
      <w:r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bBalance</w:t>
      </w:r>
      <w:proofErr w:type="spellEnd"/>
      <w:r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) </w:t>
      </w: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override</w:t>
      </w:r>
      <w:r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{ }</w:t>
      </w:r>
      <w:r w:rsidR="00BA0B60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BA0B60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ереопределённый</w:t>
      </w:r>
      <w:r w:rsidR="00BA0B60"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тод</w:t>
      </w:r>
      <w:r w:rsidR="00BA0B60"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озращения</w:t>
      </w:r>
      <w:r w:rsidR="00BA0B60"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личества интернета</w:t>
      </w:r>
    </w:p>
    <w:p w14:paraId="5EEFC1D2" w14:textId="08EF4982" w:rsidR="009F2FD9" w:rsidRPr="00BA0B60" w:rsidRDefault="009F2FD9" w:rsidP="00BA0B60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};</w:t>
      </w:r>
    </w:p>
    <w:p w14:paraId="633AF467" w14:textId="26C771FD" w:rsidR="008A2F2B" w:rsidRPr="009F2FD9" w:rsidRDefault="009F2FD9" w:rsidP="009F2FD9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2FD9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="008A2F2B" w:rsidRPr="009F2FD9">
        <w:rPr>
          <w:rFonts w:ascii="Times New Roman" w:hAnsi="Times New Roman" w:cs="Times New Roman"/>
          <w:sz w:val="28"/>
          <w:szCs w:val="28"/>
          <w:lang w:val="en-US"/>
        </w:rPr>
        <w:t>К</w:t>
      </w:r>
      <w:proofErr w:type="spellStart"/>
      <w:r w:rsidR="008A2F2B" w:rsidRPr="009F2FD9">
        <w:rPr>
          <w:rFonts w:ascii="Times New Roman" w:hAnsi="Times New Roman" w:cs="Times New Roman"/>
          <w:sz w:val="28"/>
          <w:szCs w:val="28"/>
        </w:rPr>
        <w:t>ласс</w:t>
      </w:r>
      <w:proofErr w:type="spellEnd"/>
      <w:r w:rsidR="008A2F2B"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A2F2B" w:rsidRPr="009F2FD9">
        <w:rPr>
          <w:rFonts w:ascii="Times New Roman" w:hAnsi="Times New Roman" w:cs="Times New Roman"/>
          <w:sz w:val="28"/>
          <w:szCs w:val="28"/>
          <w:lang w:val="en-US"/>
        </w:rPr>
        <w:t>OwnContainer</w:t>
      </w:r>
      <w:proofErr w:type="spellEnd"/>
    </w:p>
    <w:p w14:paraId="08C74304" w14:textId="77777777" w:rsidR="00290CCD" w:rsidRPr="00290CCD" w:rsidRDefault="00290CCD" w:rsidP="00290CC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E30EC9B" w14:textId="75B7FE57" w:rsidR="008A2F2B" w:rsidRPr="00290CCD" w:rsidRDefault="00290CCD" w:rsidP="00290CCD">
      <w:pPr>
        <w:widowControl/>
        <w:autoSpaceDE w:val="0"/>
        <w:autoSpaceDN w:val="0"/>
        <w:adjustRightInd w:val="0"/>
        <w:spacing w:after="160" w:line="288" w:lineRule="auto"/>
        <w:ind w:left="360"/>
        <w:rPr>
          <w:rFonts w:ascii="Times New Roman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</w:pPr>
      <w:r>
        <w:rPr>
          <w:rFonts w:ascii="Times New Roman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вой</w:t>
      </w:r>
      <w:r w:rsidRPr="00290CCD">
        <w:rPr>
          <w:rFonts w:ascii="Times New Roman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нтейнер</w:t>
      </w:r>
      <w:r w:rsidRPr="00290CCD">
        <w:rPr>
          <w:rFonts w:ascii="Times New Roman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List. </w:t>
      </w:r>
    </w:p>
    <w:p w14:paraId="35F1F670" w14:textId="77777777" w:rsidR="008A2F2B" w:rsidRPr="008A2F2B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template &lt;</w:t>
      </w:r>
      <w:proofErr w:type="spell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typename</w:t>
      </w:r>
      <w:proofErr w:type="spellEnd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T&gt;</w:t>
      </w:r>
    </w:p>
    <w:p w14:paraId="604A2694" w14:textId="66DB1AB4" w:rsidR="008A2F2B" w:rsidRPr="008A2F2B" w:rsidRDefault="008A2F2B" w:rsidP="000548E6">
      <w:pPr>
        <w:widowControl/>
        <w:autoSpaceDE w:val="0"/>
        <w:autoSpaceDN w:val="0"/>
        <w:adjustRightInd w:val="0"/>
        <w:spacing w:after="160" w:line="288" w:lineRule="auto"/>
        <w:ind w:left="36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lass List {</w:t>
      </w:r>
    </w:p>
    <w:p w14:paraId="7FC55930" w14:textId="77777777" w:rsid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ublic:</w:t>
      </w:r>
    </w:p>
    <w:p w14:paraId="144ACC1E" w14:textId="5A9D2804" w:rsidR="008A2F2B" w:rsidRP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List</w:t>
      </w: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;</w:t>
      </w:r>
      <w:r w:rsidR="004962DF"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4962DF" w:rsidRPr="009F2FD9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– 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нструктор</w:t>
      </w:r>
      <w:r w:rsidR="004962DF" w:rsidRPr="009F2FD9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о</w:t>
      </w:r>
      <w:r w:rsidR="004962DF" w:rsidRPr="009F2FD9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умолчанию</w:t>
      </w:r>
      <w:r w:rsidR="00290CCD"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</w:p>
    <w:p w14:paraId="630BDC6A" w14:textId="7F83FC0F" w:rsidR="004962DF" w:rsidRPr="009F2FD9" w:rsidRDefault="008A2F2B" w:rsidP="004962DF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~</w:t>
      </w:r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List</w:t>
      </w: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;</w:t>
      </w:r>
      <w:r w:rsidR="004962DF"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4962DF" w:rsidRPr="009F2FD9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–</w:t>
      </w:r>
      <w:r w:rsidR="004962DF" w:rsidRPr="009F2FD9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деструктор</w:t>
      </w:r>
      <w:r w:rsidR="004962DF" w:rsidRPr="009F2FD9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о</w:t>
      </w:r>
      <w:r w:rsidR="004962DF" w:rsidRPr="009F2FD9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умолчанию</w:t>
      </w:r>
    </w:p>
    <w:p w14:paraId="52D9E6AE" w14:textId="77777777" w:rsid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ush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_</w:t>
      </w:r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back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T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data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;</w:t>
      </w:r>
      <w:r w:rsidR="00290CCD"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занесения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proofErr w:type="spellStart"/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обьекта</w:t>
      </w:r>
      <w:proofErr w:type="spellEnd"/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нтейнер</w:t>
      </w:r>
    </w:p>
    <w:p w14:paraId="1182C8DD" w14:textId="3EFB8995" w:rsidR="008A2F2B" w:rsidRP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getSize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;</w:t>
      </w:r>
      <w:r w:rsidR="00290CCD"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геттер</w:t>
      </w:r>
      <w:r w:rsidR="00290CCD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размера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нтейнера</w:t>
      </w:r>
    </w:p>
    <w:p w14:paraId="4D2BFF83" w14:textId="2FA7D0F6" w:rsidR="008A2F2B" w:rsidRP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&amp; </w:t>
      </w:r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operator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[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](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ons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dex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;</w:t>
      </w:r>
      <w:r w:rsidR="004962DF"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4962DF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ерегрузка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оператора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[ ]</w:t>
      </w:r>
    </w:p>
    <w:p w14:paraId="2BF61DFB" w14:textId="40693C96" w:rsidR="008A2F2B" w:rsidRP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lear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;</w:t>
      </w:r>
      <w:r w:rsidR="004962DF"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4962DF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чистка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листа</w:t>
      </w:r>
    </w:p>
    <w:p w14:paraId="22A1E289" w14:textId="19FD2D71" w:rsidR="008A2F2B" w:rsidRP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bool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sEmpty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;</w:t>
      </w:r>
      <w:r w:rsidR="004962DF"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4962DF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роверка на пустой контейнер</w:t>
      </w:r>
    </w:p>
    <w:p w14:paraId="38ED5767" w14:textId="7E784424" w:rsidR="008A2F2B" w:rsidRP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rivate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 :</w:t>
      </w:r>
      <w:proofErr w:type="gramEnd"/>
    </w:p>
    <w:p w14:paraId="26465465" w14:textId="77777777" w:rsid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template&lt;</w:t>
      </w:r>
      <w:proofErr w:type="spell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typename</w:t>
      </w:r>
      <w:proofErr w:type="spellEnd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T&gt;</w:t>
      </w:r>
    </w:p>
    <w:p w14:paraId="119154D2" w14:textId="2FF6B339" w:rsidR="008A2F2B" w:rsidRPr="008A2F2B" w:rsidRDefault="008A2F2B" w:rsidP="004962DF">
      <w:pPr>
        <w:widowControl/>
        <w:autoSpaceDE w:val="0"/>
        <w:autoSpaceDN w:val="0"/>
        <w:adjustRightInd w:val="0"/>
        <w:spacing w:after="160" w:line="288" w:lineRule="auto"/>
        <w:ind w:left="36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lass Node {</w:t>
      </w:r>
    </w:p>
    <w:p w14:paraId="7DA512F0" w14:textId="77777777" w:rsidR="004962DF" w:rsidRP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ublic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:</w:t>
      </w:r>
    </w:p>
    <w:p w14:paraId="4B96F9CA" w14:textId="23BBFB51" w:rsidR="008A2F2B" w:rsidRP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ode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*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ex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;</w:t>
      </w:r>
      <w:r w:rsid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4962DF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указатель на следующий элемент</w:t>
      </w:r>
    </w:p>
    <w:p w14:paraId="79F9853C" w14:textId="41B0B321" w:rsidR="008A2F2B" w:rsidRP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data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;</w:t>
      </w:r>
    </w:p>
    <w:p w14:paraId="55F061B6" w14:textId="7030D984" w:rsidR="004962DF" w:rsidRPr="004962DF" w:rsidRDefault="008A2F2B" w:rsidP="004962DF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ode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data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=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(),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ode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*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ex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= </w:t>
      </w:r>
      <w:proofErr w:type="spell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ullptr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{}</w:t>
      </w:r>
      <w:r w:rsidR="004962DF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4962DF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нструктор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араметрами</w:t>
      </w:r>
    </w:p>
    <w:p w14:paraId="4B833FE3" w14:textId="77777777" w:rsid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ind w:left="36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};</w:t>
      </w:r>
    </w:p>
    <w:p w14:paraId="4A40B216" w14:textId="6ADD6BF3" w:rsidR="008A2F2B" w:rsidRP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lastRenderedPageBreak/>
        <w:t>in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ize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;</w:t>
      </w:r>
      <w:r w:rsid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еременная размера контейнера</w:t>
      </w:r>
    </w:p>
    <w:p w14:paraId="18C55523" w14:textId="77777777" w:rsidR="004962DF" w:rsidRDefault="008A2F2B" w:rsidP="004962DF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ode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&lt;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&gt;*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firs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;</w:t>
      </w:r>
      <w:r w:rsidR="004962DF"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4962DF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ервый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элемент контейнера</w:t>
      </w:r>
    </w:p>
    <w:p w14:paraId="339B719B" w14:textId="2C272837" w:rsidR="008A2F2B" w:rsidRPr="00B34D2E" w:rsidRDefault="008A2F2B" w:rsidP="00B34D2E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proofErr w:type="spell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Node</w:t>
      </w:r>
      <w:proofErr w:type="spellEnd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&lt;T&gt;* </w:t>
      </w:r>
      <w:proofErr w:type="spell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last</w:t>
      </w:r>
      <w:proofErr w:type="spellEnd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;</w:t>
      </w:r>
      <w:r w:rsid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4962DF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оследний</w:t>
      </w:r>
      <w:r w:rsidR="004962DF" w:rsidRP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элемент контейнера</w:t>
      </w:r>
    </w:p>
    <w:p w14:paraId="28032DD2" w14:textId="760161F9" w:rsidR="008A2F2B" w:rsidRPr="000548E6" w:rsidRDefault="008A2F2B" w:rsidP="006E7A61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};</w:t>
      </w:r>
    </w:p>
    <w:p w14:paraId="6323D284" w14:textId="5C1469C6" w:rsidR="008A2F2B" w:rsidRPr="009F2FD9" w:rsidRDefault="009F2FD9" w:rsidP="009F2FD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F2FD9">
        <w:rPr>
          <w:rFonts w:ascii="Times New Roman" w:hAnsi="Times New Roman" w:cs="Times New Roman"/>
          <w:sz w:val="28"/>
          <w:szCs w:val="28"/>
        </w:rPr>
        <w:t>6.</w:t>
      </w:r>
      <w:r w:rsidR="008A2F2B" w:rsidRPr="009F2FD9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8A2F2B" w:rsidRPr="009F2FD9">
        <w:rPr>
          <w:rFonts w:ascii="Times New Roman" w:hAnsi="Times New Roman" w:cs="Times New Roman"/>
          <w:sz w:val="28"/>
          <w:szCs w:val="28"/>
          <w:lang w:val="en-US"/>
        </w:rPr>
        <w:t>MyEx</w:t>
      </w:r>
      <w:r w:rsidR="000548E6" w:rsidRPr="009F2FD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A2F2B" w:rsidRPr="009F2FD9">
        <w:rPr>
          <w:rFonts w:ascii="Times New Roman" w:hAnsi="Times New Roman" w:cs="Times New Roman"/>
          <w:sz w:val="28"/>
          <w:szCs w:val="28"/>
          <w:lang w:val="en-US"/>
        </w:rPr>
        <w:t>eption</w:t>
      </w:r>
      <w:proofErr w:type="spellEnd"/>
    </w:p>
    <w:p w14:paraId="2844DD49" w14:textId="1D2AF936" w:rsidR="00155036" w:rsidRPr="009F2FD9" w:rsidRDefault="00155036" w:rsidP="00155036"/>
    <w:p w14:paraId="5FCA5E94" w14:textId="2977DA60" w:rsidR="000548E6" w:rsidRPr="009F2FD9" w:rsidRDefault="000548E6" w:rsidP="004962DF">
      <w:pPr>
        <w:widowControl/>
        <w:autoSpaceDE w:val="0"/>
        <w:autoSpaceDN w:val="0"/>
        <w:adjustRightInd w:val="0"/>
        <w:spacing w:after="160" w:line="288" w:lineRule="auto"/>
        <w:ind w:firstLine="36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lass</w:t>
      </w: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yException</w:t>
      </w:r>
      <w:proofErr w:type="spellEnd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{</w:t>
      </w:r>
      <w:proofErr w:type="gramEnd"/>
    </w:p>
    <w:p w14:paraId="66864262" w14:textId="77777777" w:rsidR="004962DF" w:rsidRPr="009F2FD9" w:rsidRDefault="000548E6" w:rsidP="000548E6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ublic</w:t>
      </w: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:   </w:t>
      </w:r>
    </w:p>
    <w:p w14:paraId="3EA8472A" w14:textId="7BFAFB43" w:rsidR="000548E6" w:rsidRPr="009F2FD9" w:rsidRDefault="000548E6" w:rsidP="000548E6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</w:t>
      </w: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essage</w:t>
      </w: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;</w:t>
      </w:r>
      <w:r w:rsidR="004962DF" w:rsidRPr="009F2FD9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 w:rsidRPr="009F2FD9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4962DF"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хранит</w:t>
      </w:r>
      <w:r w:rsidR="004962DF" w:rsidRPr="009F2FD9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ошибку</w:t>
      </w:r>
    </w:p>
    <w:p w14:paraId="5BF94EDB" w14:textId="2681C22F" w:rsidR="000548E6" w:rsidRPr="009F2FD9" w:rsidRDefault="000548E6" w:rsidP="000548E6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ublic</w:t>
      </w: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:</w:t>
      </w:r>
    </w:p>
    <w:p w14:paraId="355B0711" w14:textId="00C6E25F" w:rsidR="000548E6" w:rsidRPr="009F2FD9" w:rsidRDefault="000548E6" w:rsidP="000548E6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proofErr w:type="spellStart"/>
      <w:proofErr w:type="gramStart"/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yException</w:t>
      </w:r>
      <w:proofErr w:type="spellEnd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="004962DF"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9F2FD9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4962DF" w:rsidRPr="009F2FD9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нструктор</w:t>
      </w:r>
      <w:r w:rsidR="004962DF" w:rsidRPr="009F2FD9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о</w:t>
      </w:r>
      <w:r w:rsidR="004962DF" w:rsidRPr="009F2FD9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умолчанию</w:t>
      </w:r>
      <w:r w:rsidR="004962DF" w:rsidRPr="009F2FD9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</w:p>
    <w:p w14:paraId="23C75709" w14:textId="353D5251" w:rsidR="000548E6" w:rsidRPr="004962DF" w:rsidRDefault="000548E6" w:rsidP="000548E6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proofErr w:type="spellStart"/>
      <w:proofErr w:type="gramStart"/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yException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_</w:t>
      </w:r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sg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{}</w:t>
      </w:r>
      <w:r w:rsidR="004962DF"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нструктор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араметром</w:t>
      </w:r>
    </w:p>
    <w:p w14:paraId="31095937" w14:textId="45DDF7F9" w:rsidR="000548E6" w:rsidRPr="004962DF" w:rsidRDefault="000548E6" w:rsidP="000548E6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~</w:t>
      </w:r>
      <w:proofErr w:type="spellStart"/>
      <w:proofErr w:type="gramStart"/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yException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{}</w:t>
      </w:r>
      <w:r w:rsid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деструктор по умолчанию</w:t>
      </w:r>
    </w:p>
    <w:p w14:paraId="4EB05E6F" w14:textId="722400D1" w:rsidR="000548E6" w:rsidRPr="004962DF" w:rsidRDefault="000548E6" w:rsidP="000548E6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gramStart"/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how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{}</w:t>
      </w:r>
      <w:r w:rsid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вывод ошибки</w:t>
      </w:r>
    </w:p>
    <w:p w14:paraId="557B3BDC" w14:textId="16E48254" w:rsidR="008A2F2B" w:rsidRPr="00BA4D9E" w:rsidRDefault="000548E6" w:rsidP="00BA4D9E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BA4D9E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};</w:t>
      </w:r>
    </w:p>
    <w:p w14:paraId="154D5226" w14:textId="77777777" w:rsidR="00BA4D9E" w:rsidRPr="00BA4D9E" w:rsidRDefault="00BA4D9E" w:rsidP="00BA4D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4D9E">
        <w:rPr>
          <w:rFonts w:ascii="Times New Roman" w:hAnsi="Times New Roman" w:cs="Times New Roman"/>
          <w:sz w:val="28"/>
          <w:szCs w:val="28"/>
          <w:lang w:val="be-BY"/>
        </w:rPr>
        <w:t>7</w:t>
      </w:r>
      <w:r w:rsidRPr="00BA4D9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A4D9E">
        <w:rPr>
          <w:rFonts w:ascii="Times New Roman" w:hAnsi="Times New Roman" w:cs="Times New Roman"/>
          <w:sz w:val="28"/>
          <w:szCs w:val="28"/>
        </w:rPr>
        <w:t>Классы</w:t>
      </w:r>
      <w:r w:rsidRPr="00BA4D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4D9E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BA4D9E">
        <w:rPr>
          <w:rFonts w:ascii="Times New Roman" w:hAnsi="Times New Roman" w:cs="Times New Roman"/>
          <w:sz w:val="28"/>
          <w:szCs w:val="28"/>
          <w:lang w:val="en-US"/>
        </w:rPr>
        <w:t>InCorrectIntInput</w:t>
      </w:r>
      <w:proofErr w:type="spellEnd"/>
      <w:r w:rsidRPr="00BA4D9E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Pr="00BA4D9E">
        <w:rPr>
          <w:rFonts w:ascii="Times New Roman" w:hAnsi="Times New Roman" w:cs="Times New Roman"/>
          <w:sz w:val="28"/>
          <w:szCs w:val="28"/>
          <w:lang w:val="en-US"/>
        </w:rPr>
        <w:t>InCorrectStringInput</w:t>
      </w:r>
      <w:proofErr w:type="spellEnd"/>
      <w:r w:rsidRPr="00BA4D9E">
        <w:rPr>
          <w:rFonts w:ascii="Times New Roman" w:hAnsi="Times New Roman" w:cs="Times New Roman"/>
          <w:sz w:val="28"/>
          <w:szCs w:val="28"/>
          <w:lang w:val="en-US"/>
        </w:rPr>
        <w:t>»,</w:t>
      </w:r>
    </w:p>
    <w:p w14:paraId="4F3415E4" w14:textId="6A7411A7" w:rsidR="00BA4D9E" w:rsidRDefault="00BA4D9E" w:rsidP="00BA4D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4D9E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BA4D9E">
        <w:rPr>
          <w:rFonts w:ascii="Times New Roman" w:hAnsi="Times New Roman" w:cs="Times New Roman"/>
          <w:sz w:val="28"/>
          <w:szCs w:val="28"/>
          <w:lang w:val="en-US"/>
        </w:rPr>
        <w:t>InCorrectOpenFiles</w:t>
      </w:r>
      <w:proofErr w:type="spellEnd"/>
      <w:proofErr w:type="gramStart"/>
      <w:r w:rsidRPr="00BA4D9E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CorrectLengthPassword</w:t>
      </w:r>
      <w:proofErr w:type="spellEnd"/>
      <w:r w:rsidRPr="00A4476B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4DBA67F3" w14:textId="499F586D" w:rsidR="00BA4D9E" w:rsidRDefault="00BA4D9E" w:rsidP="00BA4D9E">
      <w:pPr>
        <w:spacing w:line="276" w:lineRule="auto"/>
        <w:jc w:val="both"/>
        <w:rPr>
          <w:rFonts w:ascii="Times New Roman" w:hAnsi="Times New Roman" w:cs="Times New Roman"/>
          <w:iCs/>
          <w:color w:val="0F243E" w:themeColor="text2" w:themeShade="80"/>
          <w:sz w:val="26"/>
          <w:szCs w:val="26"/>
          <w:lang w:eastAsia="en-US" w:bidi="ar-SA"/>
        </w:rPr>
      </w:pPr>
      <w:r w:rsidRPr="00BA4D9E">
        <w:rPr>
          <w:rFonts w:ascii="Times New Roman" w:hAnsi="Times New Roman" w:cs="Times New Roman"/>
          <w:sz w:val="28"/>
          <w:szCs w:val="28"/>
        </w:rPr>
        <w:t>Эти классы являются наслед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yException</w:t>
      </w:r>
      <w:proofErr w:type="spellEnd"/>
      <w:r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>
        <w:rPr>
          <w:rFonts w:ascii="Times New Roman" w:hAnsi="Times New Roman" w:cs="Times New Roman"/>
          <w:iCs/>
          <w:color w:val="0F243E" w:themeColor="text2" w:themeShade="80"/>
          <w:sz w:val="26"/>
          <w:szCs w:val="26"/>
          <w:lang w:eastAsia="en-US" w:bidi="ar-SA"/>
        </w:rPr>
        <w:t>и отличаются лишь названием своих конструкторов. Также рассмотрим на примере одного класса.</w:t>
      </w:r>
    </w:p>
    <w:p w14:paraId="011025B8" w14:textId="32E9CD5C" w:rsidR="00BA4D9E" w:rsidRDefault="00BA4D9E" w:rsidP="00BA4D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BA4D9E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BA4D9E">
        <w:rPr>
          <w:rFonts w:ascii="Times New Roman" w:hAnsi="Times New Roman" w:cs="Times New Roman"/>
          <w:sz w:val="28"/>
          <w:szCs w:val="28"/>
          <w:lang w:val="en-US"/>
        </w:rPr>
        <w:t>InCorrectIntInpu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6235B42" w14:textId="77777777" w:rsidR="00BA4D9E" w:rsidRPr="00BA4D9E" w:rsidRDefault="00BA4D9E" w:rsidP="00BA4D9E">
      <w:pPr>
        <w:widowControl/>
        <w:autoSpaceDE w:val="0"/>
        <w:autoSpaceDN w:val="0"/>
        <w:adjustRightInd w:val="0"/>
        <w:spacing w:after="160" w:line="288" w:lineRule="auto"/>
        <w:ind w:firstLine="708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BA4D9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class </w:t>
      </w:r>
      <w:proofErr w:type="spellStart"/>
      <w:proofErr w:type="gramStart"/>
      <w:r w:rsidRPr="00BA4D9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CorrectStringInput:public</w:t>
      </w:r>
      <w:proofErr w:type="spellEnd"/>
      <w:proofErr w:type="gramEnd"/>
      <w:r w:rsidRPr="00BA4D9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r w:rsidRPr="00BA4D9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yException</w:t>
      </w:r>
      <w:proofErr w:type="spellEnd"/>
      <w:r w:rsidRPr="00BA4D9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{</w:t>
      </w:r>
    </w:p>
    <w:p w14:paraId="35BC8619" w14:textId="77777777" w:rsidR="00BA4D9E" w:rsidRPr="00BA4D9E" w:rsidRDefault="00BA4D9E" w:rsidP="00BA4D9E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BA4D9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ublic:</w:t>
      </w:r>
    </w:p>
    <w:p w14:paraId="7429EAB2" w14:textId="77777777" w:rsidR="00BA4D9E" w:rsidRPr="00BA4D9E" w:rsidRDefault="00BA4D9E" w:rsidP="00BA4D9E">
      <w:pPr>
        <w:widowControl/>
        <w:autoSpaceDE w:val="0"/>
        <w:autoSpaceDN w:val="0"/>
        <w:adjustRightInd w:val="0"/>
        <w:spacing w:after="160" w:line="288" w:lineRule="auto"/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</w:pPr>
      <w:proofErr w:type="spellStart"/>
      <w:proofErr w:type="gramStart"/>
      <w:r w:rsidRPr="00BA4D9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CorrectStringInput</w:t>
      </w:r>
      <w:proofErr w:type="spellEnd"/>
      <w:r w:rsidRPr="00BA4D9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BA4D9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 message)</w:t>
      </w:r>
      <w:r w:rsidRPr="00BA4D9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{</w:t>
      </w:r>
      <w:r w:rsidRPr="00BA4D9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}</w:t>
      </w:r>
      <w:r w:rsidRPr="00BA4D9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Pr="00BA4D9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– </w:t>
      </w:r>
      <w:proofErr w:type="spellStart"/>
      <w:r w:rsidRPr="00BA4D9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ко</w:t>
      </w:r>
      <w:r w:rsidRPr="00BA4D9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нструктор</w:t>
      </w:r>
      <w:proofErr w:type="spellEnd"/>
      <w:r w:rsidRPr="00BA4D9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Pr="00BA4D9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</w:t>
      </w:r>
      <w:r w:rsidRPr="00BA4D9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Pr="00BA4D9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араметрами</w:t>
      </w:r>
    </w:p>
    <w:p w14:paraId="56E1026A" w14:textId="47E69689" w:rsidR="00BA4D9E" w:rsidRPr="00BA4D9E" w:rsidRDefault="00BA4D9E" w:rsidP="00BA4D9E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BA4D9E">
        <w:rPr>
          <w:rFonts w:ascii="Courier New" w:hAnsi="Courier New" w:cs="Courier New"/>
          <w:i/>
          <w:color w:val="9BA2B1"/>
          <w:sz w:val="26"/>
          <w:szCs w:val="26"/>
          <w:lang w:val="en-US" w:eastAsia="en-US" w:bidi="ar-SA"/>
        </w:rPr>
        <w:t>};</w:t>
      </w:r>
    </w:p>
    <w:p w14:paraId="42085FA7" w14:textId="54226AFB" w:rsidR="00BA4D9E" w:rsidRPr="00BA4D9E" w:rsidRDefault="00BA4D9E" w:rsidP="00BA4D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D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4D9E">
        <w:rPr>
          <w:rFonts w:ascii="Times New Roman" w:hAnsi="Times New Roman" w:cs="Times New Roman"/>
          <w:sz w:val="28"/>
          <w:szCs w:val="28"/>
          <w:lang w:val="en-US"/>
        </w:rPr>
        <w:t>InCorrectStringInput</w:t>
      </w:r>
      <w:proofErr w:type="spellEnd"/>
      <w:r w:rsidRPr="00BA4D9E">
        <w:rPr>
          <w:rFonts w:ascii="Times New Roman" w:hAnsi="Times New Roman" w:cs="Times New Roman"/>
          <w:sz w:val="28"/>
          <w:szCs w:val="28"/>
        </w:rPr>
        <w:t>»</w:t>
      </w:r>
      <w:r w:rsidRPr="00BA4D9E">
        <w:rPr>
          <w:rFonts w:ascii="Times New Roman" w:hAnsi="Times New Roman" w:cs="Times New Roman"/>
          <w:sz w:val="28"/>
          <w:szCs w:val="28"/>
        </w:rPr>
        <w:t xml:space="preserve"> </w:t>
      </w:r>
      <w:r w:rsidRPr="00BA4D9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Pr="00BA4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Pr="00BA4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ельных ситуация на строки,</w:t>
      </w:r>
      <w:r w:rsidRPr="00BA4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ем случае это ввод </w:t>
      </w:r>
      <w:r w:rsidR="00B34D2E">
        <w:rPr>
          <w:rFonts w:ascii="Times New Roman" w:hAnsi="Times New Roman" w:cs="Times New Roman"/>
          <w:sz w:val="28"/>
          <w:szCs w:val="28"/>
        </w:rPr>
        <w:t>цифр</w:t>
      </w:r>
      <w:r>
        <w:rPr>
          <w:rFonts w:ascii="Times New Roman" w:hAnsi="Times New Roman" w:cs="Times New Roman"/>
          <w:sz w:val="28"/>
          <w:szCs w:val="28"/>
        </w:rPr>
        <w:t xml:space="preserve"> от 0 до 9.</w:t>
      </w:r>
    </w:p>
    <w:p w14:paraId="0F721AF4" w14:textId="73E593E4" w:rsidR="00BA4D9E" w:rsidRPr="00BA4D9E" w:rsidRDefault="00BA4D9E" w:rsidP="00BA4D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D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4D9E">
        <w:rPr>
          <w:rFonts w:ascii="Times New Roman" w:hAnsi="Times New Roman" w:cs="Times New Roman"/>
          <w:sz w:val="28"/>
          <w:szCs w:val="28"/>
          <w:lang w:val="en-US"/>
        </w:rPr>
        <w:t>InCorrectOpenFiles</w:t>
      </w:r>
      <w:proofErr w:type="spellEnd"/>
      <w:r w:rsidRPr="00BA4D9E">
        <w:rPr>
          <w:rFonts w:ascii="Times New Roman" w:hAnsi="Times New Roman" w:cs="Times New Roman"/>
          <w:sz w:val="28"/>
          <w:szCs w:val="28"/>
        </w:rPr>
        <w:t>»</w:t>
      </w:r>
      <w:r w:rsidRPr="00BA4D9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Pr="00BA4D9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Pr="00BA4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Pr="00BA4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лючительных ситуация на </w:t>
      </w:r>
      <w:r>
        <w:rPr>
          <w:rFonts w:ascii="Times New Roman" w:hAnsi="Times New Roman" w:cs="Times New Roman"/>
          <w:sz w:val="28"/>
          <w:szCs w:val="28"/>
        </w:rPr>
        <w:t>открытие файлов.</w:t>
      </w:r>
      <w:r w:rsidRPr="00BA4D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A56FE" w14:textId="42CD0C28" w:rsidR="00BA4D9E" w:rsidRPr="00B34D2E" w:rsidRDefault="00BA4D9E" w:rsidP="00BA4D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D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orrectLengthPassword</w:t>
      </w:r>
      <w:proofErr w:type="spellEnd"/>
      <w:r w:rsidRPr="00BA4D9E">
        <w:rPr>
          <w:rFonts w:ascii="Times New Roman" w:hAnsi="Times New Roman" w:cs="Times New Roman"/>
          <w:sz w:val="28"/>
          <w:szCs w:val="28"/>
        </w:rPr>
        <w:t>»</w:t>
      </w:r>
      <w:r w:rsidRPr="00BA4D9E">
        <w:rPr>
          <w:rFonts w:ascii="Times New Roman" w:hAnsi="Times New Roman" w:cs="Times New Roman"/>
          <w:sz w:val="28"/>
          <w:szCs w:val="28"/>
        </w:rPr>
        <w:t xml:space="preserve"> </w:t>
      </w:r>
      <w:r w:rsidRPr="00BA4D9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B34D2E" w:rsidRPr="00B34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Pr="00BA4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лючительных ситуация на </w:t>
      </w:r>
      <w:r w:rsidR="00B34D2E">
        <w:rPr>
          <w:rFonts w:ascii="Times New Roman" w:hAnsi="Times New Roman" w:cs="Times New Roman"/>
          <w:sz w:val="28"/>
          <w:szCs w:val="28"/>
        </w:rPr>
        <w:t>превышенную длину пароля</w:t>
      </w:r>
      <w:r w:rsidR="00B34D2E" w:rsidRPr="00B34D2E">
        <w:rPr>
          <w:rFonts w:ascii="Times New Roman" w:hAnsi="Times New Roman" w:cs="Times New Roman"/>
          <w:sz w:val="28"/>
          <w:szCs w:val="28"/>
        </w:rPr>
        <w:t>.</w:t>
      </w:r>
    </w:p>
    <w:p w14:paraId="159DE0E0" w14:textId="22ABE938" w:rsidR="00761E2F" w:rsidRDefault="00B34D2E" w:rsidP="00761E2F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  <w:bookmarkStart w:id="32" w:name="_Toc121760024"/>
      <w: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en-US"/>
        </w:rPr>
        <w:lastRenderedPageBreak/>
        <w:t>4</w:t>
      </w:r>
      <w:r w:rsidR="00761E2F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 xml:space="preserve"> РАЗРАБОТКА</w:t>
      </w:r>
      <w:r w:rsidR="00761E2F" w:rsidRPr="005135D2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 xml:space="preserve"> </w:t>
      </w:r>
      <w:r w:rsidR="00761E2F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>АЛГОРИТМОВ</w:t>
      </w:r>
      <w:bookmarkEnd w:id="32"/>
    </w:p>
    <w:p w14:paraId="381ED506" w14:textId="11DF0C31" w:rsidR="00B34D2E" w:rsidRDefault="00B34D2E" w:rsidP="00B34D2E">
      <w:pPr>
        <w:rPr>
          <w:lang w:val="be-BY"/>
        </w:rPr>
      </w:pPr>
    </w:p>
    <w:p w14:paraId="34E37271" w14:textId="509CBF03" w:rsidR="00B34D2E" w:rsidRDefault="00B34D2E" w:rsidP="00B34D2E">
      <w:pPr>
        <w:pStyle w:val="2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B34D2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4.1 Алгоритмы по шагам</w:t>
      </w:r>
    </w:p>
    <w:p w14:paraId="2858C5CF" w14:textId="70A9695E" w:rsidR="00B34D2E" w:rsidRDefault="00B34D2E" w:rsidP="00B34D2E"/>
    <w:p w14:paraId="7D76CC03" w14:textId="54E2553E" w:rsidR="006430F3" w:rsidRPr="006430F3" w:rsidRDefault="006430F3" w:rsidP="006430F3">
      <w:pPr>
        <w:spacing w:line="27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лгоритм по шагам метода </w:t>
      </w:r>
      <w:proofErr w:type="gramStart"/>
      <w:r w:rsidR="0097539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ser</w:t>
      </w:r>
      <w:r w:rsidR="00975399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 w:rsidR="0097539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orNewUser</w:t>
      </w:r>
      <w:proofErr w:type="spellEnd"/>
      <w:r w:rsidR="00975399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97539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erson</w:t>
      </w:r>
      <w:r w:rsidR="00975399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753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975399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3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ьзователя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7D9B34" w14:textId="77777777" w:rsidR="006430F3" w:rsidRPr="006430F3" w:rsidRDefault="006430F3" w:rsidP="006430F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ало.</w:t>
      </w:r>
    </w:p>
    <w:p w14:paraId="5AB80D81" w14:textId="2BFB26DC" w:rsidR="006430F3" w:rsidRPr="003A3193" w:rsidRDefault="003A3193" w:rsidP="006430F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зывается</w:t>
      </w:r>
      <w:r w:rsidRPr="003A319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Pr="003A319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3A319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reateClien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(person1)</w:t>
      </w:r>
      <w:r w:rsidR="006430F3" w:rsidRPr="003A319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D0E8A8E" w14:textId="3FF5B258" w:rsidR="003A3193" w:rsidRDefault="003A3193" w:rsidP="006430F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ле чего вызывается метод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</w:t>
      </w:r>
      <w:r w:rsidRPr="003A3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tClient</w:t>
      </w:r>
      <w:proofErr w:type="spellEnd"/>
      <w:r w:rsidRPr="003A3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).</w:t>
      </w:r>
    </w:p>
    <w:p w14:paraId="0F23DFFE" w14:textId="03FECC22" w:rsidR="003A3193" w:rsidRPr="003A3193" w:rsidRDefault="003A3193" w:rsidP="003A319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ребуется заполнить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е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ля.</w:t>
      </w:r>
    </w:p>
    <w:p w14:paraId="1CC58A01" w14:textId="10BCC204" w:rsidR="003A3193" w:rsidRPr="003A3193" w:rsidRDefault="003A3193" w:rsidP="003A3193">
      <w:pPr>
        <w:widowControl/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346BCC06" wp14:editId="30D4AE18">
            <wp:extent cx="5939790" cy="680021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0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C6FD" w14:textId="18AEE73E" w:rsidR="003A3193" w:rsidRPr="003A3193" w:rsidRDefault="003A3193" w:rsidP="003A3193">
      <w:pPr>
        <w:widowControl/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75443BE3" w14:textId="024DB643" w:rsidR="003A3193" w:rsidRDefault="003A3193" w:rsidP="006430F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ле чего </w:t>
      </w:r>
      <w:r w:rsidR="00810E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ы попадаем в главное меню метода</w:t>
      </w:r>
      <w:r w:rsidR="00810EB3" w:rsidRPr="00810E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810EB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ser</w:t>
      </w:r>
      <w:r w:rsidR="00810EB3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 w:rsidR="00810EB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orNewUser</w:t>
      </w:r>
      <w:proofErr w:type="spellEnd"/>
      <w:r w:rsidR="00810EB3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 w:rsidR="00810E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A55E52E" w14:textId="4BAA27DD" w:rsidR="00810EB3" w:rsidRPr="00810EB3" w:rsidRDefault="00810EB3" w:rsidP="00810EB3">
      <w:pPr>
        <w:widowControl/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9C83794" wp14:editId="03DDAD27">
            <wp:extent cx="4178300" cy="1651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A2BB" w14:textId="379821D9" w:rsidR="00810EB3" w:rsidRDefault="00810EB3" w:rsidP="00810EB3">
      <w:pPr>
        <w:pStyle w:val="a6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E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ажав </w:t>
      </w:r>
      <w:r w:rsidRPr="00810EB3">
        <w:rPr>
          <w:rFonts w:ascii="Times New Roman" w:hAnsi="Times New Roman" w:cs="Times New Roman"/>
          <w:sz w:val="28"/>
          <w:szCs w:val="28"/>
        </w:rPr>
        <w:t>«6»</w:t>
      </w:r>
      <w:r w:rsidRPr="00810E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ы вызываем метод из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810EB3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WtiteFile</w:t>
      </w:r>
      <w:proofErr w:type="spellEnd"/>
      <w:r w:rsidRPr="00810EB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lient person1</w:t>
      </w:r>
      <w:r w:rsidRPr="00810EB3">
        <w:rPr>
          <w:rFonts w:ascii="Times New Roman" w:hAnsi="Times New Roman" w:cs="Times New Roman"/>
          <w:sz w:val="28"/>
          <w:szCs w:val="28"/>
        </w:rPr>
        <w:t>)</w:t>
      </w:r>
      <w:r w:rsidR="005478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BADB62" w14:textId="25B8A4D4" w:rsidR="002D52CF" w:rsidRDefault="002D52CF" w:rsidP="00810EB3">
      <w:pPr>
        <w:pStyle w:val="a6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открытие файл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2D52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10EB3">
        <w:rPr>
          <w:rFonts w:ascii="Times New Roman" w:hAnsi="Times New Roman" w:cs="Times New Roman"/>
          <w:sz w:val="28"/>
          <w:szCs w:val="28"/>
        </w:rPr>
        <w:t>»</w:t>
      </w:r>
      <w:r w:rsidR="005478A4" w:rsidRPr="005478A4">
        <w:rPr>
          <w:rFonts w:ascii="Times New Roman" w:hAnsi="Times New Roman" w:cs="Times New Roman"/>
          <w:sz w:val="28"/>
          <w:szCs w:val="28"/>
        </w:rPr>
        <w:t>.</w:t>
      </w:r>
    </w:p>
    <w:p w14:paraId="4F83C040" w14:textId="47AC7913" w:rsidR="00810EB3" w:rsidRDefault="00810EB3" w:rsidP="00810EB3">
      <w:pPr>
        <w:pStyle w:val="a6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записыва</w:t>
      </w:r>
      <w:r w:rsidR="002D52CF">
        <w:rPr>
          <w:rFonts w:ascii="Times New Roman" w:hAnsi="Times New Roman" w:cs="Times New Roman"/>
          <w:sz w:val="28"/>
          <w:szCs w:val="28"/>
        </w:rPr>
        <w:t>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52CF">
        <w:rPr>
          <w:rFonts w:ascii="Times New Roman" w:hAnsi="Times New Roman" w:cs="Times New Roman"/>
          <w:sz w:val="28"/>
          <w:szCs w:val="28"/>
        </w:rPr>
        <w:t>обь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файл</w:t>
      </w:r>
      <w:r w:rsidR="002D52CF">
        <w:rPr>
          <w:rFonts w:ascii="Times New Roman" w:hAnsi="Times New Roman" w:cs="Times New Roman"/>
          <w:sz w:val="28"/>
          <w:szCs w:val="28"/>
        </w:rPr>
        <w:t xml:space="preserve"> «</w:t>
      </w:r>
      <w:r w:rsidR="002D52CF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="002D52CF" w:rsidRPr="002D52CF">
        <w:rPr>
          <w:rFonts w:ascii="Times New Roman" w:hAnsi="Times New Roman" w:cs="Times New Roman"/>
          <w:sz w:val="28"/>
          <w:szCs w:val="28"/>
        </w:rPr>
        <w:t>.</w:t>
      </w:r>
      <w:r w:rsidR="002D52CF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2D52CF" w:rsidRPr="00810EB3">
        <w:rPr>
          <w:rFonts w:ascii="Times New Roman" w:hAnsi="Times New Roman" w:cs="Times New Roman"/>
          <w:sz w:val="28"/>
          <w:szCs w:val="28"/>
        </w:rPr>
        <w:t>»</w:t>
      </w:r>
      <w:r w:rsidR="005478A4">
        <w:rPr>
          <w:rFonts w:ascii="Times New Roman" w:hAnsi="Times New Roman" w:cs="Times New Roman"/>
          <w:sz w:val="28"/>
          <w:szCs w:val="28"/>
        </w:rPr>
        <w:t>.</w:t>
      </w:r>
    </w:p>
    <w:p w14:paraId="7003644E" w14:textId="3EAD9EFA" w:rsidR="002D52CF" w:rsidRPr="00810EB3" w:rsidRDefault="002D52CF" w:rsidP="00810EB3">
      <w:pPr>
        <w:pStyle w:val="a6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ие файла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2D52C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10EB3">
        <w:rPr>
          <w:rFonts w:ascii="Times New Roman" w:hAnsi="Times New Roman" w:cs="Times New Roman"/>
          <w:sz w:val="28"/>
          <w:szCs w:val="28"/>
        </w:rPr>
        <w:t>»</w:t>
      </w:r>
      <w:r w:rsidR="005478A4">
        <w:rPr>
          <w:rFonts w:ascii="Times New Roman" w:hAnsi="Times New Roman" w:cs="Times New Roman"/>
          <w:sz w:val="28"/>
          <w:szCs w:val="28"/>
        </w:rPr>
        <w:t>.</w:t>
      </w:r>
    </w:p>
    <w:p w14:paraId="3CD3FE09" w14:textId="4ABC2351" w:rsidR="006430F3" w:rsidRPr="006430F3" w:rsidRDefault="002D52CF" w:rsidP="006430F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10EB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ход в главное меню</w:t>
      </w:r>
      <w:r w:rsidR="006430F3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2BC57344" w14:textId="77777777" w:rsidR="006430F3" w:rsidRPr="006430F3" w:rsidRDefault="006430F3" w:rsidP="006430F3">
      <w:p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A0AA6AE" w14:textId="65A9440A" w:rsidR="002D52CF" w:rsidRDefault="006430F3" w:rsidP="002D52CF">
      <w:pPr>
        <w:spacing w:line="27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лгоритм по шагам метода </w:t>
      </w:r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D52C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 w:rsidR="002D52C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eadFileAdminPasport</w:t>
      </w:r>
      <w:proofErr w:type="spellEnd"/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)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поиск </w:t>
      </w:r>
      <w:r w:rsidR="002D5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а по паспорту</w:t>
      </w:r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9E96B20" w14:textId="1B0F2012" w:rsidR="002D52CF" w:rsidRDefault="002D52CF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ало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187A0955" w14:textId="7066D35F" w:rsidR="006430F3" w:rsidRDefault="006430F3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ходные данные</w:t>
      </w:r>
      <w:r w:rsidR="002D52CF" w:rsidRPr="002D5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D5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аспорт клиента для </w:t>
      </w:r>
      <w:proofErr w:type="gramStart"/>
      <w:r w:rsidR="002D5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иска</w:t>
      </w:r>
      <w:r w:rsidR="005478A4"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5478A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ndificator</w:t>
      </w:r>
      <w:proofErr w:type="spellEnd"/>
      <w:r w:rsidR="005478A4"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2B27AC3" w14:textId="1CC0A8AE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крытие файл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547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proofErr w:type="gramEnd"/>
      <w:r w:rsidRPr="005478A4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47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478A4">
        <w:rPr>
          <w:rFonts w:ascii="Times New Roman" w:hAnsi="Times New Roman" w:cs="Times New Roman"/>
          <w:sz w:val="28"/>
          <w:szCs w:val="28"/>
        </w:rPr>
        <w:t>”).</w:t>
      </w:r>
    </w:p>
    <w:p w14:paraId="2D40F970" w14:textId="5411D762" w:rsidR="002D52CF" w:rsidRDefault="002D52CF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рка на</w:t>
      </w:r>
      <w:r w:rsid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крытие файл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B80A869" w14:textId="28950FAB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ем объект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 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 считывания из файла.</w:t>
      </w:r>
    </w:p>
    <w:p w14:paraId="7986EA8F" w14:textId="5842FBBF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е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ector&lt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&gt; persons.</w:t>
      </w:r>
    </w:p>
    <w:p w14:paraId="796A28D0" w14:textId="4128F4EE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пускаем цик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wh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le</w:t>
      </w:r>
      <w:proofErr w:type="spellEnd"/>
      <w:proofErr w:type="gramStart"/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!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n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of</w:t>
      </w:r>
      <w:proofErr w:type="spellEnd"/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))</w:t>
      </w:r>
    </w:p>
    <w:p w14:paraId="5B491E55" w14:textId="3A1F7D5A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мещаем в объект 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 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ента из файла</w:t>
      </w:r>
    </w:p>
    <w:p w14:paraId="6518B5CB" w14:textId="247EB3F1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ьек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зывает геттер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спорта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etPassport</w:t>
      </w:r>
      <w:proofErr w:type="spellEnd"/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14:paraId="2BC9EBA9" w14:textId="721D6C1B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авниваем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ndificator</w:t>
      </w:r>
      <w:proofErr w:type="spellEnd"/>
      <w:r w:rsidRPr="005478A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f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etPasspor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=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ndificat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6DC93354" w14:textId="06F12986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совпадает заноси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ersons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ush</w:t>
      </w:r>
      <w:proofErr w:type="gramEnd"/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back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CD2A31D" w14:textId="73AB41F4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ле того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 цикл закончился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з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ываем файл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n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ose</w:t>
      </w:r>
      <w:proofErr w:type="gramEnd"/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).</w:t>
      </w:r>
    </w:p>
    <w:p w14:paraId="0C0E28D4" w14:textId="41B7283B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веряем пустой ли наш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er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s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ons</w:t>
      </w:r>
      <w:proofErr w:type="spellEnd"/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8F3813" w14:textId="59081F2A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не пуст,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</w:t>
      </w:r>
      <w:r w:rsidR="005F2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ызывается метод </w:t>
      </w:r>
      <w:proofErr w:type="gramStart"/>
      <w:r w:rsidR="005F2AA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ersons</w:t>
      </w:r>
      <w:r w:rsidR="005F2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5F2AA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etClient</w:t>
      </w:r>
      <w:proofErr w:type="spellEnd"/>
      <w:proofErr w:type="gramEnd"/>
      <w:r w:rsidR="005F2AA3" w:rsidRPr="005F2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7A07237" w14:textId="442DB829" w:rsidR="005F2AA3" w:rsidRPr="005478A4" w:rsidRDefault="005F2AA3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аче ,</w:t>
      </w:r>
      <w:proofErr w:type="gramEnd"/>
      <w:r w:rsidRPr="005F2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вод сообщения о том,</w:t>
      </w:r>
      <w:r w:rsidRPr="005F2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такого клиента нет.</w:t>
      </w:r>
    </w:p>
    <w:p w14:paraId="1CC4D3C7" w14:textId="6F0CD2CA" w:rsidR="006430F3" w:rsidRPr="006430F3" w:rsidRDefault="005F2AA3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чистк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ct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&lt;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&gt; persons.</w:t>
      </w:r>
    </w:p>
    <w:p w14:paraId="3B21E4B1" w14:textId="033BBFA8" w:rsidR="006430F3" w:rsidRPr="006430F3" w:rsidRDefault="006430F3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ец.</w:t>
      </w:r>
    </w:p>
    <w:p w14:paraId="2E3C2CD1" w14:textId="55901688" w:rsidR="00B34D2E" w:rsidRDefault="00B34D2E" w:rsidP="00B34D2E"/>
    <w:p w14:paraId="13BD399F" w14:textId="77777777" w:rsidR="00B34D2E" w:rsidRPr="006430F3" w:rsidRDefault="00B34D2E" w:rsidP="00B34D2E"/>
    <w:p w14:paraId="1AD12E4C" w14:textId="77777777" w:rsidR="00B34D2E" w:rsidRPr="00B34D2E" w:rsidRDefault="00B34D2E" w:rsidP="00B34D2E"/>
    <w:p w14:paraId="3E1A2362" w14:textId="77777777" w:rsidR="005F2AA3" w:rsidRDefault="005F2AA3" w:rsidP="006430F3">
      <w:pPr>
        <w:pStyle w:val="2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</w:p>
    <w:p w14:paraId="56003011" w14:textId="263443CF" w:rsidR="00B34D2E" w:rsidRDefault="00B34D2E" w:rsidP="006430F3">
      <w:pPr>
        <w:pStyle w:val="2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r w:rsidRPr="00B34D2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4.</w:t>
      </w:r>
      <w:r w:rsidRPr="00B34D2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en-US"/>
        </w:rPr>
        <w:t>2</w:t>
      </w:r>
      <w:r w:rsidRPr="00B34D2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Схемы алгоритмов</w:t>
      </w:r>
      <w:bookmarkStart w:id="33" w:name="_Toc121684641"/>
      <w:bookmarkStart w:id="34" w:name="_Toc121687503"/>
      <w:bookmarkStart w:id="35" w:name="_Toc121760025"/>
    </w:p>
    <w:p w14:paraId="29C42896" w14:textId="77777777" w:rsidR="006430F3" w:rsidRPr="006430F3" w:rsidRDefault="006430F3" w:rsidP="006430F3"/>
    <w:p w14:paraId="6397F01D" w14:textId="666E6CA4" w:rsidR="006430F3" w:rsidRPr="006430F3" w:rsidRDefault="006430F3" w:rsidP="006430F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хема алгоритма метода 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ser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orNewUser</w:t>
      </w:r>
      <w:proofErr w:type="spellEnd"/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erson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приведена в приложении Б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ьзователя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6E372C8" w14:textId="4CF300B9" w:rsidR="006430F3" w:rsidRPr="006430F3" w:rsidRDefault="006430F3" w:rsidP="006430F3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хема алгоритма метода 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eadFileAdminPasport</w:t>
      </w:r>
      <w:proofErr w:type="spellEnd"/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) приведена в приложении В – поиск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а по паспорту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EB75239" w14:textId="77777777" w:rsidR="006430F3" w:rsidRDefault="006430F3" w:rsidP="006430F3">
      <w:pPr>
        <w:spacing w:line="273" w:lineRule="auto"/>
        <w:ind w:firstLine="709"/>
        <w:jc w:val="both"/>
        <w:rPr>
          <w:color w:val="000000"/>
          <w:szCs w:val="28"/>
          <w:lang w:eastAsia="ru-RU"/>
        </w:rPr>
      </w:pPr>
    </w:p>
    <w:p w14:paraId="354D675F" w14:textId="77777777" w:rsidR="00B34D2E" w:rsidRDefault="00B34D2E" w:rsidP="00761E2F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50BE4E9A" w14:textId="77777777" w:rsidR="00B34D2E" w:rsidRDefault="00B34D2E" w:rsidP="00761E2F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618A1D28" w14:textId="77777777" w:rsidR="00B34D2E" w:rsidRDefault="00B34D2E" w:rsidP="00761E2F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bookmarkEnd w:id="33"/>
    <w:bookmarkEnd w:id="34"/>
    <w:bookmarkEnd w:id="35"/>
    <w:p w14:paraId="16F1B9C6" w14:textId="52709408" w:rsidR="00F664DC" w:rsidRDefault="00F664DC" w:rsidP="00DC55E2"/>
    <w:p w14:paraId="43EBCC1A" w14:textId="4801C914" w:rsidR="00F664DC" w:rsidRDefault="00F664DC" w:rsidP="00DC55E2"/>
    <w:p w14:paraId="078BD09F" w14:textId="19CF1AC3" w:rsidR="00F664DC" w:rsidRDefault="00F664DC" w:rsidP="00DC55E2"/>
    <w:p w14:paraId="39426AC1" w14:textId="440645A1" w:rsidR="00F664DC" w:rsidRDefault="00F664DC" w:rsidP="00DC55E2"/>
    <w:p w14:paraId="3FAA1152" w14:textId="7A675CD7" w:rsidR="00F664DC" w:rsidRDefault="00F664DC" w:rsidP="00DC55E2"/>
    <w:p w14:paraId="6A618D14" w14:textId="3B6E248A" w:rsidR="00F664DC" w:rsidRDefault="00F664DC" w:rsidP="00DC55E2"/>
    <w:p w14:paraId="0B7C87AB" w14:textId="436D742D" w:rsidR="00F664DC" w:rsidRDefault="00F664DC" w:rsidP="00DC55E2"/>
    <w:p w14:paraId="590EC002" w14:textId="25E8E884" w:rsidR="00F664DC" w:rsidRDefault="00F664DC" w:rsidP="00DC55E2"/>
    <w:p w14:paraId="732CD6FB" w14:textId="1A4062E2" w:rsidR="00F664DC" w:rsidRDefault="00F664DC" w:rsidP="00DC55E2"/>
    <w:p w14:paraId="331E29C8" w14:textId="2735A18B" w:rsidR="00F664DC" w:rsidRDefault="00F664DC" w:rsidP="00DC55E2"/>
    <w:p w14:paraId="4F831AB3" w14:textId="73A4309F" w:rsidR="00F664DC" w:rsidRDefault="00F664DC" w:rsidP="00DC55E2"/>
    <w:p w14:paraId="7CEA3DAB" w14:textId="414CB757" w:rsidR="00F664DC" w:rsidRDefault="00F664DC" w:rsidP="00DC55E2"/>
    <w:p w14:paraId="372265F0" w14:textId="3DAD8027" w:rsidR="00F664DC" w:rsidRDefault="00F664DC" w:rsidP="00DC55E2"/>
    <w:p w14:paraId="441A3B73" w14:textId="3D67781B" w:rsidR="00F664DC" w:rsidRDefault="00F664DC" w:rsidP="00DC55E2"/>
    <w:p w14:paraId="457768AB" w14:textId="10F73F31" w:rsidR="00F664DC" w:rsidRDefault="00F664DC" w:rsidP="00DC55E2"/>
    <w:p w14:paraId="783FF0D2" w14:textId="4806A711" w:rsidR="00F664DC" w:rsidRDefault="00F664DC" w:rsidP="00DC55E2"/>
    <w:p w14:paraId="42441DE7" w14:textId="4A3C01E1" w:rsidR="00F664DC" w:rsidRDefault="00F664DC" w:rsidP="00DC55E2"/>
    <w:p w14:paraId="7B210235" w14:textId="3C5E938E" w:rsidR="00F664DC" w:rsidRDefault="00F664DC" w:rsidP="00DC55E2"/>
    <w:p w14:paraId="134F826F" w14:textId="6C4B999D" w:rsidR="00F664DC" w:rsidRDefault="00F664DC" w:rsidP="00DC55E2"/>
    <w:p w14:paraId="2B510C34" w14:textId="5F4DFD95" w:rsidR="00F664DC" w:rsidRDefault="00F664DC" w:rsidP="00DC55E2"/>
    <w:p w14:paraId="4E061D09" w14:textId="5B94CF4A" w:rsidR="00F664DC" w:rsidRDefault="00F664DC" w:rsidP="00DC55E2"/>
    <w:p w14:paraId="76E12EBC" w14:textId="37CACEDE" w:rsidR="00F664DC" w:rsidRDefault="00F664DC" w:rsidP="00DC55E2"/>
    <w:p w14:paraId="7A6EFC20" w14:textId="0ECB63E5" w:rsidR="00F664DC" w:rsidRDefault="00F664DC" w:rsidP="00DC55E2"/>
    <w:p w14:paraId="5B611C96" w14:textId="3CB7B57D" w:rsidR="00F664DC" w:rsidRDefault="00F664DC" w:rsidP="005135D2">
      <w:pPr>
        <w:pStyle w:val="1"/>
        <w:rPr>
          <w:rFonts w:ascii="Times New Roman" w:hAnsi="Times New Roman" w:cs="Times New Roman"/>
          <w:b/>
          <w:bCs/>
          <w:sz w:val="26"/>
          <w:szCs w:val="24"/>
        </w:rPr>
      </w:pPr>
    </w:p>
    <w:p w14:paraId="6EBA568C" w14:textId="7D972667" w:rsidR="00B34D2E" w:rsidRDefault="00B34D2E" w:rsidP="00B34D2E"/>
    <w:p w14:paraId="2AA92CD7" w14:textId="3729EB7A" w:rsidR="00B34D2E" w:rsidRDefault="00B34D2E" w:rsidP="00B34D2E"/>
    <w:p w14:paraId="5E3B8A13" w14:textId="2D2CE42E" w:rsidR="00B34D2E" w:rsidRDefault="00B34D2E" w:rsidP="00B34D2E"/>
    <w:p w14:paraId="2E3A740E" w14:textId="13831188" w:rsidR="00B34D2E" w:rsidRDefault="00B34D2E" w:rsidP="00B34D2E"/>
    <w:p w14:paraId="26445D15" w14:textId="27B3BDD4" w:rsidR="00B34D2E" w:rsidRDefault="00B34D2E" w:rsidP="00B34D2E"/>
    <w:p w14:paraId="358647A1" w14:textId="7B76CE9D" w:rsidR="00B34D2E" w:rsidRDefault="00B34D2E" w:rsidP="00B34D2E"/>
    <w:p w14:paraId="17E16927" w14:textId="3D8BCA6B" w:rsidR="00B34D2E" w:rsidRDefault="00B34D2E" w:rsidP="00B34D2E"/>
    <w:p w14:paraId="36E14F20" w14:textId="7CA559CF" w:rsidR="00B34D2E" w:rsidRDefault="00B34D2E" w:rsidP="00B34D2E"/>
    <w:p w14:paraId="6E735C92" w14:textId="5AB34F57" w:rsidR="00B34D2E" w:rsidRDefault="00B34D2E" w:rsidP="00B34D2E"/>
    <w:p w14:paraId="2BF791A7" w14:textId="539B6D5D" w:rsidR="00B34D2E" w:rsidRDefault="00B34D2E" w:rsidP="00B34D2E"/>
    <w:p w14:paraId="0CBF5D62" w14:textId="246E2EDA" w:rsidR="00B34D2E" w:rsidRDefault="00B34D2E" w:rsidP="00B34D2E"/>
    <w:p w14:paraId="32082827" w14:textId="7DF93A87" w:rsidR="00B34D2E" w:rsidRDefault="00B34D2E" w:rsidP="00B34D2E"/>
    <w:p w14:paraId="5D474F7E" w14:textId="13C177C2" w:rsidR="00B34D2E" w:rsidRDefault="00B34D2E" w:rsidP="00B34D2E"/>
    <w:p w14:paraId="001BFEEF" w14:textId="4D0FC5CE" w:rsidR="00B34D2E" w:rsidRDefault="00B34D2E" w:rsidP="00B34D2E"/>
    <w:p w14:paraId="71244567" w14:textId="17877948" w:rsidR="00B34D2E" w:rsidRDefault="00B34D2E" w:rsidP="00B34D2E"/>
    <w:p w14:paraId="4344722F" w14:textId="33DD434D" w:rsidR="00B34D2E" w:rsidRDefault="00B34D2E" w:rsidP="00B34D2E"/>
    <w:p w14:paraId="5F84DF1D" w14:textId="07704CC1" w:rsidR="00B34D2E" w:rsidRDefault="00B34D2E" w:rsidP="00B34D2E"/>
    <w:p w14:paraId="1CC76323" w14:textId="77777777" w:rsidR="00B34D2E" w:rsidRPr="00905401" w:rsidRDefault="00B34D2E" w:rsidP="00B34D2E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 w:rsidRPr="00B34D2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ТЕСТ</w:t>
      </w:r>
      <w:r w:rsidRPr="005135D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АБОТЫ</w:t>
      </w:r>
      <w:r w:rsidRPr="005135D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РОГРАММЫ</w:t>
      </w:r>
    </w:p>
    <w:p w14:paraId="7A3D4D32" w14:textId="30D48C2C" w:rsidR="005F2AA3" w:rsidRDefault="005F2AA3" w:rsidP="00B34D2E"/>
    <w:p w14:paraId="01C57F5E" w14:textId="63F7AB57" w:rsidR="00360CCE" w:rsidRPr="00A95F4A" w:rsidRDefault="00360CCE" w:rsidP="00B34D2E">
      <w:pPr>
        <w:rPr>
          <w:rFonts w:ascii="Times New Roman" w:hAnsi="Times New Roman" w:cs="Times New Roman"/>
          <w:sz w:val="28"/>
          <w:szCs w:val="28"/>
        </w:rPr>
      </w:pPr>
      <w:r w:rsidRPr="00A95F4A">
        <w:rPr>
          <w:rFonts w:ascii="Times New Roman" w:hAnsi="Times New Roman" w:cs="Times New Roman"/>
          <w:sz w:val="28"/>
          <w:szCs w:val="28"/>
        </w:rPr>
        <w:t xml:space="preserve">При запуске </w:t>
      </w:r>
      <w:proofErr w:type="gramStart"/>
      <w:r w:rsidRPr="00A95F4A">
        <w:rPr>
          <w:rFonts w:ascii="Times New Roman" w:hAnsi="Times New Roman" w:cs="Times New Roman"/>
          <w:sz w:val="28"/>
          <w:szCs w:val="28"/>
        </w:rPr>
        <w:t>программы ,</w:t>
      </w:r>
      <w:proofErr w:type="gramEnd"/>
      <w:r w:rsidRPr="00A95F4A">
        <w:rPr>
          <w:rFonts w:ascii="Times New Roman" w:hAnsi="Times New Roman" w:cs="Times New Roman"/>
          <w:sz w:val="28"/>
          <w:szCs w:val="28"/>
        </w:rPr>
        <w:t xml:space="preserve"> мы попадаем в главное меню. Так как мы является пользователем, то выбираем </w:t>
      </w:r>
      <w:proofErr w:type="gramStart"/>
      <w:r w:rsidRPr="00A95F4A">
        <w:rPr>
          <w:rFonts w:ascii="Times New Roman" w:hAnsi="Times New Roman" w:cs="Times New Roman"/>
          <w:sz w:val="28"/>
          <w:szCs w:val="28"/>
        </w:rPr>
        <w:t>2.</w:t>
      </w:r>
      <w:r w:rsidR="00A95F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95F4A" w:rsidRPr="00A95F4A">
        <w:rPr>
          <w:rFonts w:ascii="Times New Roman" w:hAnsi="Times New Roman" w:cs="Times New Roman"/>
          <w:sz w:val="28"/>
          <w:szCs w:val="28"/>
        </w:rPr>
        <w:t>рис</w:t>
      </w:r>
      <w:r w:rsidR="00A95F4A">
        <w:rPr>
          <w:rFonts w:ascii="Times New Roman" w:hAnsi="Times New Roman" w:cs="Times New Roman"/>
          <w:sz w:val="28"/>
          <w:szCs w:val="28"/>
        </w:rPr>
        <w:t xml:space="preserve"> 5.</w:t>
      </w:r>
      <w:r w:rsidR="00A95F4A" w:rsidRPr="00A95F4A">
        <w:rPr>
          <w:rFonts w:ascii="Times New Roman" w:hAnsi="Times New Roman" w:cs="Times New Roman"/>
          <w:sz w:val="28"/>
          <w:szCs w:val="28"/>
        </w:rPr>
        <w:t>1</w:t>
      </w:r>
      <w:r w:rsidR="00A95F4A">
        <w:rPr>
          <w:rFonts w:ascii="Times New Roman" w:hAnsi="Times New Roman" w:cs="Times New Roman"/>
          <w:sz w:val="28"/>
          <w:szCs w:val="28"/>
        </w:rPr>
        <w:t>)</w:t>
      </w:r>
    </w:p>
    <w:p w14:paraId="06B85A0F" w14:textId="2C6AC46A" w:rsidR="00360CCE" w:rsidRPr="00360CCE" w:rsidRDefault="00360CCE" w:rsidP="00B34D2E"/>
    <w:p w14:paraId="03BF2EBE" w14:textId="77777777" w:rsidR="00A95F4A" w:rsidRDefault="00360CCE" w:rsidP="00A95F4A">
      <w:pPr>
        <w:widowControl/>
        <w:spacing w:after="200" w:line="276" w:lineRule="auto"/>
      </w:pPr>
      <w:r>
        <w:rPr>
          <w:rFonts w:hint="eastAsia"/>
          <w:noProof/>
        </w:rPr>
        <w:drawing>
          <wp:inline distT="0" distB="0" distL="0" distR="0" wp14:anchorId="771F0A0F" wp14:editId="1971A4F0">
            <wp:extent cx="1714500" cy="965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8415" w14:textId="77777777" w:rsidR="00A95F4A" w:rsidRPr="00A95F4A" w:rsidRDefault="00A95F4A" w:rsidP="00A95F4A">
      <w:pPr>
        <w:widowControl/>
        <w:spacing w:after="200" w:line="276" w:lineRule="auto"/>
        <w:ind w:left="2832"/>
      </w:pPr>
      <w:r w:rsidRPr="00A95F4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1</w:t>
      </w:r>
    </w:p>
    <w:p w14:paraId="133A4870" w14:textId="77777777" w:rsidR="00A95F4A" w:rsidRDefault="00A95F4A">
      <w:pPr>
        <w:widowControl/>
        <w:spacing w:after="200" w:line="276" w:lineRule="auto"/>
      </w:pPr>
    </w:p>
    <w:p w14:paraId="6FE6A91C" w14:textId="6C7A9688" w:rsidR="00360CCE" w:rsidRPr="00A95F4A" w:rsidRDefault="00360CCE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95F4A">
        <w:rPr>
          <w:rFonts w:ascii="Times New Roman" w:hAnsi="Times New Roman" w:cs="Times New Roman"/>
          <w:sz w:val="28"/>
          <w:szCs w:val="28"/>
        </w:rPr>
        <w:t xml:space="preserve">После чего попадаем в меню для </w:t>
      </w:r>
      <w:proofErr w:type="gramStart"/>
      <w:r w:rsidRPr="00A95F4A">
        <w:rPr>
          <w:rFonts w:ascii="Times New Roman" w:hAnsi="Times New Roman" w:cs="Times New Roman"/>
          <w:sz w:val="28"/>
          <w:szCs w:val="28"/>
        </w:rPr>
        <w:t>пользователя.</w:t>
      </w:r>
      <w:r w:rsidR="00A95F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95F4A">
        <w:rPr>
          <w:rFonts w:ascii="Times New Roman" w:hAnsi="Times New Roman" w:cs="Times New Roman"/>
          <w:sz w:val="28"/>
          <w:szCs w:val="28"/>
        </w:rPr>
        <w:t xml:space="preserve"> рис 5.</w:t>
      </w:r>
      <w:r w:rsidR="00A95F4A" w:rsidRPr="00A95F4A">
        <w:rPr>
          <w:rFonts w:ascii="Times New Roman" w:hAnsi="Times New Roman" w:cs="Times New Roman"/>
          <w:sz w:val="28"/>
          <w:szCs w:val="28"/>
        </w:rPr>
        <w:t>2</w:t>
      </w:r>
      <w:r w:rsidR="00A95F4A">
        <w:rPr>
          <w:rFonts w:ascii="Times New Roman" w:hAnsi="Times New Roman" w:cs="Times New Roman"/>
          <w:sz w:val="28"/>
          <w:szCs w:val="28"/>
        </w:rPr>
        <w:t>)</w:t>
      </w:r>
    </w:p>
    <w:p w14:paraId="03E2EEBD" w14:textId="6D32CCFE" w:rsidR="00360CCE" w:rsidRPr="00A95F4A" w:rsidRDefault="00360CCE" w:rsidP="00A95F4A">
      <w:pPr>
        <w:widowControl/>
        <w:spacing w:after="200" w:line="276" w:lineRule="auto"/>
        <w:rPr>
          <w:lang w:val="en-US"/>
        </w:rPr>
      </w:pPr>
      <w:bookmarkStart w:id="36" w:name="_Toc121684642"/>
      <w:bookmarkStart w:id="37" w:name="_Toc121687504"/>
      <w:bookmarkStart w:id="38" w:name="_Toc121760026"/>
      <w:r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w:drawing>
          <wp:inline distT="0" distB="0" distL="0" distR="0" wp14:anchorId="76ECC97C" wp14:editId="4C8C3FF7">
            <wp:extent cx="2032000" cy="71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F4A" w:rsidRPr="00A95F4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A95F4A"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 w:rsidR="00A95F4A"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2</w:t>
      </w:r>
    </w:p>
    <w:p w14:paraId="6CCE56D2" w14:textId="13FAB307" w:rsidR="00360CCE" w:rsidRPr="00360CCE" w:rsidRDefault="00360CCE" w:rsidP="00360CCE">
      <w:pPr>
        <w:pStyle w:val="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Где мы можем зайти в существующий 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ккаунт(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l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og</w:t>
      </w:r>
      <w:proofErr w:type="spellEnd"/>
      <w:r w:rsidRPr="00360CC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in</w:t>
      </w:r>
      <w:r w:rsidRPr="00360CC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account</w:t>
      </w:r>
      <w:r w:rsidRPr="00360CC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360CC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1</w:t>
      </w:r>
    </w:p>
    <w:p w14:paraId="2C0F0246" w14:textId="4272CB4C" w:rsidR="00360CCE" w:rsidRDefault="00360CCE" w:rsidP="00360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ожем создать новый аккаунт – 2</w:t>
      </w:r>
    </w:p>
    <w:p w14:paraId="336BC12D" w14:textId="36D878DC" w:rsidR="00360CCE" w:rsidRDefault="00360CCE" w:rsidP="00360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выйти в главное меню – 0</w:t>
      </w:r>
    </w:p>
    <w:p w14:paraId="29A15E39" w14:textId="77777777" w:rsidR="00360CCE" w:rsidRDefault="00360CCE" w:rsidP="00360CCE">
      <w:pPr>
        <w:rPr>
          <w:rFonts w:ascii="Times New Roman" w:hAnsi="Times New Roman" w:cs="Times New Roman"/>
          <w:sz w:val="28"/>
          <w:szCs w:val="28"/>
        </w:rPr>
      </w:pPr>
    </w:p>
    <w:p w14:paraId="06991287" w14:textId="3B88A26C" w:rsidR="00360CCE" w:rsidRDefault="00360CCE" w:rsidP="00360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являемся новый пользователем</w:t>
      </w:r>
      <w:r w:rsidRPr="00360C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ираем – 2</w:t>
      </w:r>
      <w:r w:rsidR="00A95F4A" w:rsidRPr="00A95F4A">
        <w:rPr>
          <w:rFonts w:ascii="Times New Roman" w:hAnsi="Times New Roman" w:cs="Times New Roman"/>
          <w:sz w:val="28"/>
          <w:szCs w:val="28"/>
        </w:rPr>
        <w:t xml:space="preserve"> (</w:t>
      </w:r>
      <w:r w:rsidR="00A95F4A">
        <w:rPr>
          <w:rFonts w:ascii="Times New Roman" w:hAnsi="Times New Roman" w:cs="Times New Roman"/>
          <w:sz w:val="28"/>
          <w:szCs w:val="28"/>
        </w:rPr>
        <w:t xml:space="preserve">рис </w:t>
      </w:r>
      <w:r w:rsidR="00A95F4A" w:rsidRPr="00A95F4A">
        <w:rPr>
          <w:rFonts w:ascii="Times New Roman" w:hAnsi="Times New Roman" w:cs="Times New Roman"/>
          <w:sz w:val="28"/>
          <w:szCs w:val="28"/>
        </w:rPr>
        <w:t>5.3</w:t>
      </w:r>
      <w:r w:rsidR="00A95F4A">
        <w:rPr>
          <w:rFonts w:ascii="Times New Roman" w:hAnsi="Times New Roman" w:cs="Times New Roman"/>
          <w:sz w:val="28"/>
          <w:szCs w:val="28"/>
        </w:rPr>
        <w:t>)</w:t>
      </w:r>
      <w:r w:rsidR="00A95F4A" w:rsidRPr="00A95F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2C5BB" w14:textId="77777777" w:rsidR="00A95F4A" w:rsidRDefault="00360CCE" w:rsidP="00A95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8EEA0" wp14:editId="19B756DB">
            <wp:extent cx="4851400" cy="3784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779A" w14:textId="4C2B8513" w:rsidR="00A95F4A" w:rsidRPr="00A95F4A" w:rsidRDefault="00A95F4A" w:rsidP="00A95F4A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(продолже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9)</w:t>
      </w:r>
    </w:p>
    <w:p w14:paraId="78A0224F" w14:textId="19B7A876" w:rsidR="00360CCE" w:rsidRDefault="00360CCE" w:rsidP="005F2AA3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5C67F79" wp14:editId="6047C699">
            <wp:extent cx="5939790" cy="4161155"/>
            <wp:effectExtent l="0" t="0" r="381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FB26" w14:textId="3CB6342D" w:rsidR="00A95F4A" w:rsidRPr="00A95F4A" w:rsidRDefault="00A95F4A" w:rsidP="00A95F4A">
      <w:pPr>
        <w:widowControl/>
        <w:spacing w:after="200" w:line="276" w:lineRule="auto"/>
        <w:ind w:left="1416" w:firstLine="708"/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3</w:t>
      </w:r>
      <w:r w:rsidRPr="00A95F4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(про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должение)</w:t>
      </w:r>
    </w:p>
    <w:p w14:paraId="6E2A328B" w14:textId="5F4B391D" w:rsidR="00360CCE" w:rsidRPr="00A95F4A" w:rsidRDefault="00360CCE" w:rsidP="005F2AA3">
      <w:pPr>
        <w:pStyle w:val="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полнив все поля,</w:t>
      </w:r>
      <w:r w:rsidRPr="00360CC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ы попадаем в меню нового 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льзователя.</w:t>
      </w:r>
      <w:r w:rsidR="00A95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gramEnd"/>
      <w:r w:rsidR="00A95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ис 5</w:t>
      </w:r>
      <w:r w:rsidR="00A95F4A" w:rsidRPr="00A95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4)</w:t>
      </w:r>
    </w:p>
    <w:p w14:paraId="6F1D5465" w14:textId="63DAF948" w:rsidR="00360CCE" w:rsidRDefault="00360CCE" w:rsidP="005F2AA3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w:drawing>
          <wp:inline distT="0" distB="0" distL="0" distR="0" wp14:anchorId="47DA2CDD" wp14:editId="1E2F435E">
            <wp:extent cx="4076700" cy="1257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20A3" w14:textId="3D09D17B" w:rsidR="00A95F4A" w:rsidRPr="00A95F4A" w:rsidRDefault="00A95F4A" w:rsidP="00A95F4A">
      <w:pPr>
        <w:widowControl/>
        <w:spacing w:after="200" w:line="276" w:lineRule="auto"/>
        <w:ind w:left="2832" w:firstLine="708"/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 w:rsidRPr="00A95F4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4</w:t>
      </w:r>
    </w:p>
    <w:p w14:paraId="32C08E0A" w14:textId="004E0A3C" w:rsidR="00360CCE" w:rsidRPr="00A95F4A" w:rsidRDefault="00360CCE" w:rsidP="005F2AA3">
      <w:pPr>
        <w:pStyle w:val="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ы можем просмотреть данные – 1</w:t>
      </w:r>
      <w:r w:rsidR="00A95F4A" w:rsidRPr="00A95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(</w:t>
      </w:r>
      <w:r w:rsidR="00A95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ис 5</w:t>
      </w:r>
      <w:r w:rsidR="00A95F4A" w:rsidRPr="00A95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5)</w:t>
      </w:r>
    </w:p>
    <w:p w14:paraId="6B23EF95" w14:textId="4CEB4B41" w:rsidR="00360CCE" w:rsidRDefault="0044156F" w:rsidP="00360CCE">
      <w:r>
        <w:rPr>
          <w:noProof/>
        </w:rPr>
        <w:drawing>
          <wp:inline distT="0" distB="0" distL="0" distR="0" wp14:anchorId="2BA89490" wp14:editId="34B4AC30">
            <wp:extent cx="5939790" cy="518160"/>
            <wp:effectExtent l="0" t="0" r="381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E3F0" w14:textId="0FD0190C" w:rsidR="00A95F4A" w:rsidRPr="00A95F4A" w:rsidRDefault="00A95F4A" w:rsidP="00A95F4A">
      <w:pPr>
        <w:widowControl/>
        <w:spacing w:after="200" w:line="276" w:lineRule="auto"/>
        <w:ind w:left="3540"/>
        <w:rPr>
          <w:lang w:val="en-US"/>
        </w:rPr>
      </w:pP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 xml:space="preserve"> </w:t>
      </w: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5</w:t>
      </w:r>
    </w:p>
    <w:p w14:paraId="5D3D5498" w14:textId="13EE6BD3" w:rsidR="00360CCE" w:rsidRDefault="0044156F" w:rsidP="005F2AA3">
      <w:pPr>
        <w:pStyle w:val="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 – смена тарифа</w:t>
      </w:r>
    </w:p>
    <w:p w14:paraId="3CAB3C11" w14:textId="477AC005" w:rsidR="0044156F" w:rsidRDefault="0044156F" w:rsidP="0044156F">
      <w:pPr>
        <w:rPr>
          <w:rFonts w:ascii="Times New Roman" w:hAnsi="Times New Roman" w:cs="Times New Roman"/>
          <w:sz w:val="28"/>
          <w:szCs w:val="28"/>
        </w:rPr>
      </w:pPr>
      <w:r w:rsidRPr="0044156F">
        <w:rPr>
          <w:rFonts w:ascii="Times New Roman" w:hAnsi="Times New Roman" w:cs="Times New Roman"/>
          <w:sz w:val="28"/>
          <w:szCs w:val="28"/>
        </w:rPr>
        <w:t>3 – смена номера</w:t>
      </w:r>
    </w:p>
    <w:p w14:paraId="4B254A5F" w14:textId="1EBFD138" w:rsidR="0044156F" w:rsidRDefault="0044156F" w:rsidP="00441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415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смотр баланса</w:t>
      </w:r>
    </w:p>
    <w:p w14:paraId="3FCA1BBF" w14:textId="5E6E4373" w:rsidR="0044156F" w:rsidRDefault="0044156F" w:rsidP="00441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415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полнение баланса</w:t>
      </w:r>
    </w:p>
    <w:p w14:paraId="471E6978" w14:textId="0FF288C9" w:rsidR="0044156F" w:rsidRDefault="0044156F" w:rsidP="00441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4415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хранить клиента в базу и выйти</w:t>
      </w:r>
    </w:p>
    <w:p w14:paraId="66762E94" w14:textId="327DF539" w:rsidR="0044156F" w:rsidRPr="00A95F4A" w:rsidRDefault="0044156F" w:rsidP="00441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им балан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5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мотрим его – 4 </w:t>
      </w:r>
      <w:r w:rsidR="00A95F4A" w:rsidRPr="00A95F4A">
        <w:rPr>
          <w:rFonts w:ascii="Times New Roman" w:hAnsi="Times New Roman" w:cs="Times New Roman"/>
          <w:sz w:val="28"/>
          <w:szCs w:val="28"/>
        </w:rPr>
        <w:t>(р</w:t>
      </w:r>
      <w:r w:rsidR="00A95F4A">
        <w:rPr>
          <w:rFonts w:ascii="Times New Roman" w:hAnsi="Times New Roman" w:cs="Times New Roman"/>
          <w:sz w:val="28"/>
          <w:szCs w:val="28"/>
        </w:rPr>
        <w:t>ис 5.</w:t>
      </w:r>
      <w:r w:rsidR="00A95F4A" w:rsidRPr="00A95F4A">
        <w:rPr>
          <w:rFonts w:ascii="Times New Roman" w:hAnsi="Times New Roman" w:cs="Times New Roman"/>
          <w:sz w:val="28"/>
          <w:szCs w:val="28"/>
        </w:rPr>
        <w:t>6 и</w:t>
      </w:r>
      <w:r w:rsidR="00A95F4A">
        <w:rPr>
          <w:rFonts w:ascii="Times New Roman" w:hAnsi="Times New Roman" w:cs="Times New Roman"/>
          <w:sz w:val="28"/>
          <w:szCs w:val="28"/>
        </w:rPr>
        <w:t xml:space="preserve"> рис </w:t>
      </w:r>
      <w:r w:rsidR="00A95F4A" w:rsidRPr="00A95F4A">
        <w:rPr>
          <w:rFonts w:ascii="Times New Roman" w:hAnsi="Times New Roman" w:cs="Times New Roman"/>
          <w:sz w:val="28"/>
          <w:szCs w:val="28"/>
        </w:rPr>
        <w:t>5.7</w:t>
      </w:r>
      <w:r w:rsidR="00A95F4A">
        <w:rPr>
          <w:rFonts w:ascii="Times New Roman" w:hAnsi="Times New Roman" w:cs="Times New Roman"/>
          <w:sz w:val="28"/>
          <w:szCs w:val="28"/>
        </w:rPr>
        <w:t>)</w:t>
      </w:r>
    </w:p>
    <w:p w14:paraId="0785643A" w14:textId="20486243" w:rsidR="0044156F" w:rsidRPr="0044156F" w:rsidRDefault="0044156F" w:rsidP="0044156F"/>
    <w:p w14:paraId="32ADD413" w14:textId="694874DD" w:rsidR="0044156F" w:rsidRPr="0044156F" w:rsidRDefault="0044156F" w:rsidP="0044156F"/>
    <w:p w14:paraId="0D64FA19" w14:textId="6F4D7F6A" w:rsidR="0044156F" w:rsidRPr="0044156F" w:rsidRDefault="0044156F" w:rsidP="0044156F">
      <w:r>
        <w:rPr>
          <w:noProof/>
        </w:rPr>
        <w:drawing>
          <wp:inline distT="0" distB="0" distL="0" distR="0" wp14:anchorId="0B1DE57F" wp14:editId="512569A8">
            <wp:extent cx="4330700" cy="18161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E880" w14:textId="229EF375" w:rsidR="0044156F" w:rsidRDefault="00A95F4A" w:rsidP="00A95F4A">
      <w:pPr>
        <w:widowControl/>
        <w:spacing w:after="200" w:line="276" w:lineRule="auto"/>
        <w:ind w:left="2832" w:firstLine="708"/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6</w:t>
      </w:r>
    </w:p>
    <w:p w14:paraId="61934DAD" w14:textId="46EE9988" w:rsidR="0044156F" w:rsidRDefault="0044156F" w:rsidP="0044156F">
      <w:r>
        <w:rPr>
          <w:noProof/>
        </w:rPr>
        <w:drawing>
          <wp:inline distT="0" distB="0" distL="0" distR="0" wp14:anchorId="6EEA1A8E" wp14:editId="59A8A010">
            <wp:extent cx="4064000" cy="1676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6F5E" w14:textId="37DAB2DA" w:rsidR="0044156F" w:rsidRPr="00A95F4A" w:rsidRDefault="00A95F4A" w:rsidP="00A95F4A">
      <w:pPr>
        <w:widowControl/>
        <w:spacing w:after="200" w:line="276" w:lineRule="auto"/>
        <w:ind w:left="2832" w:firstLine="708"/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7</w:t>
      </w:r>
    </w:p>
    <w:p w14:paraId="7904DF04" w14:textId="3FC74A4A" w:rsidR="0044156F" w:rsidRPr="00A95F4A" w:rsidRDefault="0044156F" w:rsidP="0044156F">
      <w:pPr>
        <w:rPr>
          <w:rFonts w:ascii="Times New Roman" w:hAnsi="Times New Roman" w:cs="Times New Roman"/>
          <w:sz w:val="28"/>
          <w:szCs w:val="28"/>
        </w:rPr>
      </w:pPr>
      <w:r w:rsidRPr="0044156F">
        <w:rPr>
          <w:rFonts w:ascii="Times New Roman" w:hAnsi="Times New Roman" w:cs="Times New Roman"/>
          <w:sz w:val="28"/>
          <w:szCs w:val="28"/>
        </w:rPr>
        <w:t xml:space="preserve">После чего выберем занесен в файл и вый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4156F"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  <w:r w:rsidR="00A95F4A">
        <w:rPr>
          <w:rFonts w:ascii="Times New Roman" w:hAnsi="Times New Roman" w:cs="Times New Roman"/>
          <w:sz w:val="28"/>
          <w:szCs w:val="28"/>
        </w:rPr>
        <w:t>(рис 5</w:t>
      </w:r>
      <w:r w:rsidR="00A95F4A" w:rsidRPr="00A95F4A">
        <w:rPr>
          <w:rFonts w:ascii="Times New Roman" w:hAnsi="Times New Roman" w:cs="Times New Roman"/>
          <w:sz w:val="28"/>
          <w:szCs w:val="28"/>
        </w:rPr>
        <w:t>.8)</w:t>
      </w:r>
    </w:p>
    <w:p w14:paraId="6A6A729A" w14:textId="5B79DC03" w:rsidR="00360CCE" w:rsidRDefault="0044156F" w:rsidP="005F2AA3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w:drawing>
          <wp:inline distT="0" distB="0" distL="0" distR="0" wp14:anchorId="0140C487" wp14:editId="63520A78">
            <wp:extent cx="4394200" cy="14605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F49B" w14:textId="50F6DC1D" w:rsidR="00A95F4A" w:rsidRPr="00A95F4A" w:rsidRDefault="00A95F4A" w:rsidP="00A95F4A">
      <w:pPr>
        <w:widowControl/>
        <w:spacing w:after="200" w:line="276" w:lineRule="auto"/>
        <w:ind w:left="2832" w:firstLine="708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8</w:t>
      </w:r>
    </w:p>
    <w:p w14:paraId="0E03A4B8" w14:textId="29671D7A" w:rsidR="0044156F" w:rsidRDefault="0044156F" w:rsidP="005F2AA3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w:drawing>
          <wp:inline distT="0" distB="0" distL="0" distR="0" wp14:anchorId="69183C99" wp14:editId="38082B13">
            <wp:extent cx="5939790" cy="128714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4F8F" w14:textId="7ADCDAE4" w:rsidR="00A95F4A" w:rsidRPr="00A95F4A" w:rsidRDefault="00A95F4A" w:rsidP="00A95F4A">
      <w:pPr>
        <w:widowControl/>
        <w:spacing w:after="200" w:line="276" w:lineRule="auto"/>
        <w:ind w:left="2832" w:firstLine="708"/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 w:rsidRPr="00A95F4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9</w:t>
      </w:r>
    </w:p>
    <w:p w14:paraId="73E29C19" w14:textId="419A3199" w:rsidR="00A95F4A" w:rsidRPr="00A95F4A" w:rsidRDefault="00A95F4A" w:rsidP="00A95F4A">
      <w:pPr>
        <w:rPr>
          <w:rFonts w:ascii="Times New Roman" w:hAnsi="Times New Roman" w:cs="Times New Roman"/>
          <w:sz w:val="28"/>
          <w:szCs w:val="28"/>
        </w:rPr>
      </w:pPr>
      <w:r w:rsidRPr="00A95F4A">
        <w:rPr>
          <w:rFonts w:ascii="Times New Roman" w:hAnsi="Times New Roman" w:cs="Times New Roman"/>
          <w:sz w:val="28"/>
          <w:szCs w:val="28"/>
        </w:rPr>
        <w:t>На рисунке 5.9 мы видим, что наш клиент записался в файл.</w:t>
      </w:r>
    </w:p>
    <w:p w14:paraId="01503EFB" w14:textId="674FE3C1" w:rsidR="0044156F" w:rsidRPr="00A95F4A" w:rsidRDefault="0044156F" w:rsidP="005F2AA3">
      <w:pPr>
        <w:pStyle w:val="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Теперь мы можем зайти в свой 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ккаунт.</w:t>
      </w:r>
      <w:r w:rsidR="00A95F4A" w:rsidRPr="00A95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gramEnd"/>
      <w:r w:rsidR="00A95F4A" w:rsidRPr="00A95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и</w:t>
      </w:r>
      <w:r w:rsidR="00A95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5</w:t>
      </w:r>
      <w:r w:rsidR="00A95F4A" w:rsidRPr="00A95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10)</w:t>
      </w:r>
    </w:p>
    <w:p w14:paraId="1D9D076F" w14:textId="77777777" w:rsidR="0044156F" w:rsidRPr="0044156F" w:rsidRDefault="0044156F" w:rsidP="0044156F"/>
    <w:p w14:paraId="3799711D" w14:textId="7EE14B7C" w:rsidR="0044156F" w:rsidRDefault="0044156F" w:rsidP="0044156F">
      <w:r>
        <w:rPr>
          <w:noProof/>
        </w:rPr>
        <w:drawing>
          <wp:inline distT="0" distB="0" distL="0" distR="0" wp14:anchorId="7FA51724" wp14:editId="7B75AC7F">
            <wp:extent cx="2819400" cy="9652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D53A" w14:textId="7BFB46D1" w:rsidR="00A95F4A" w:rsidRPr="00A95F4A" w:rsidRDefault="00A95F4A" w:rsidP="00A95F4A">
      <w:pPr>
        <w:widowControl/>
        <w:spacing w:after="200" w:line="276" w:lineRule="auto"/>
        <w:ind w:left="2832" w:firstLine="708"/>
        <w:rPr>
          <w:lang w:val="en-US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1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0</w:t>
      </w:r>
    </w:p>
    <w:p w14:paraId="39296007" w14:textId="0FC2CB51" w:rsidR="0044156F" w:rsidRPr="00A95F4A" w:rsidRDefault="0044156F" w:rsidP="0044156F">
      <w:pPr>
        <w:rPr>
          <w:rFonts w:ascii="Times New Roman" w:hAnsi="Times New Roman" w:cs="Times New Roman"/>
          <w:sz w:val="28"/>
          <w:szCs w:val="28"/>
        </w:rPr>
      </w:pPr>
      <w:r w:rsidRPr="0044156F">
        <w:rPr>
          <w:rFonts w:ascii="Times New Roman" w:hAnsi="Times New Roman" w:cs="Times New Roman"/>
          <w:sz w:val="28"/>
          <w:szCs w:val="28"/>
        </w:rPr>
        <w:t>Нас просят ввести свой паспорт и пароль</w:t>
      </w:r>
      <w:r w:rsidR="00937142" w:rsidRPr="00937142">
        <w:rPr>
          <w:rFonts w:ascii="Times New Roman" w:hAnsi="Times New Roman" w:cs="Times New Roman"/>
          <w:sz w:val="28"/>
          <w:szCs w:val="28"/>
        </w:rPr>
        <w:t xml:space="preserve"> </w:t>
      </w:r>
      <w:r w:rsidR="00A95F4A" w:rsidRPr="00A95F4A">
        <w:rPr>
          <w:rFonts w:ascii="Times New Roman" w:hAnsi="Times New Roman" w:cs="Times New Roman"/>
          <w:sz w:val="28"/>
          <w:szCs w:val="28"/>
        </w:rPr>
        <w:t>(</w:t>
      </w:r>
      <w:r w:rsidR="00A95F4A">
        <w:rPr>
          <w:rFonts w:ascii="Times New Roman" w:hAnsi="Times New Roman" w:cs="Times New Roman"/>
          <w:sz w:val="28"/>
          <w:szCs w:val="28"/>
        </w:rPr>
        <w:t>рис 5</w:t>
      </w:r>
      <w:r w:rsidR="00A95F4A" w:rsidRPr="00A95F4A">
        <w:rPr>
          <w:rFonts w:ascii="Times New Roman" w:hAnsi="Times New Roman" w:cs="Times New Roman"/>
          <w:sz w:val="28"/>
          <w:szCs w:val="28"/>
        </w:rPr>
        <w:t>.</w:t>
      </w:r>
      <w:r w:rsidR="00A95F4A" w:rsidRPr="00937142">
        <w:rPr>
          <w:rFonts w:ascii="Times New Roman" w:hAnsi="Times New Roman" w:cs="Times New Roman"/>
          <w:sz w:val="28"/>
          <w:szCs w:val="28"/>
        </w:rPr>
        <w:t>11</w:t>
      </w:r>
      <w:r w:rsidR="00A95F4A">
        <w:rPr>
          <w:rFonts w:ascii="Times New Roman" w:hAnsi="Times New Roman" w:cs="Times New Roman"/>
          <w:sz w:val="28"/>
          <w:szCs w:val="28"/>
        </w:rPr>
        <w:t>)</w:t>
      </w:r>
    </w:p>
    <w:p w14:paraId="673464AF" w14:textId="2E7E412D" w:rsidR="0044156F" w:rsidRDefault="0044156F" w:rsidP="00441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2ACC2" wp14:editId="432D5120">
            <wp:extent cx="5939790" cy="165417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3796" w14:textId="7978584F" w:rsidR="00937142" w:rsidRPr="00937142" w:rsidRDefault="00937142" w:rsidP="00937142">
      <w:pPr>
        <w:widowControl/>
        <w:spacing w:after="200" w:line="276" w:lineRule="auto"/>
        <w:ind w:left="2832" w:firstLine="708"/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1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</w:t>
      </w:r>
    </w:p>
    <w:p w14:paraId="0A6C6903" w14:textId="3C8E1E4E" w:rsidR="0044156F" w:rsidRDefault="0044156F" w:rsidP="0044156F"/>
    <w:p w14:paraId="332D5C78" w14:textId="23452897" w:rsidR="0044156F" w:rsidRPr="0044156F" w:rsidRDefault="0044156F" w:rsidP="0044156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4156F">
        <w:rPr>
          <w:rFonts w:ascii="Times New Roman" w:hAnsi="Times New Roman" w:cs="Times New Roman"/>
          <w:sz w:val="28"/>
          <w:szCs w:val="28"/>
        </w:rPr>
        <w:t xml:space="preserve">Введя свои данные, мы смогли зайти в наш аккаунт, функции </w:t>
      </w:r>
      <w:proofErr w:type="gramStart"/>
      <w:r w:rsidRPr="0044156F">
        <w:rPr>
          <w:rFonts w:ascii="Times New Roman" w:hAnsi="Times New Roman" w:cs="Times New Roman"/>
          <w:sz w:val="28"/>
          <w:szCs w:val="28"/>
        </w:rPr>
        <w:t>похожие ,</w:t>
      </w:r>
      <w:proofErr w:type="gramEnd"/>
      <w:r w:rsidRPr="0044156F">
        <w:rPr>
          <w:rFonts w:ascii="Times New Roman" w:hAnsi="Times New Roman" w:cs="Times New Roman"/>
          <w:sz w:val="28"/>
          <w:szCs w:val="28"/>
        </w:rPr>
        <w:t xml:space="preserve"> но добавилась функция удаления аккаунта(клиента) , например , клиент решил перейти к другому оператору.</w:t>
      </w:r>
    </w:p>
    <w:p w14:paraId="744A5329" w14:textId="46A35514" w:rsidR="0044156F" w:rsidRDefault="0044156F" w:rsidP="0044156F"/>
    <w:p w14:paraId="0303B53D" w14:textId="453B51ED" w:rsidR="00934239" w:rsidRPr="00937142" w:rsidRDefault="00934239" w:rsidP="0044156F">
      <w:pPr>
        <w:rPr>
          <w:rFonts w:ascii="Times New Roman" w:hAnsi="Times New Roman" w:cs="Times New Roman"/>
          <w:sz w:val="28"/>
          <w:szCs w:val="28"/>
        </w:rPr>
      </w:pPr>
      <w:r w:rsidRPr="00934239">
        <w:rPr>
          <w:rFonts w:ascii="Times New Roman" w:hAnsi="Times New Roman" w:cs="Times New Roman"/>
          <w:sz w:val="28"/>
          <w:szCs w:val="28"/>
        </w:rPr>
        <w:t xml:space="preserve">Чтобы выйти в главное меню нажимаем </w:t>
      </w:r>
      <w:r w:rsidRPr="00934239">
        <w:rPr>
          <w:rFonts w:ascii="Times New Roman" w:hAnsi="Times New Roman" w:cs="Times New Roman"/>
          <w:sz w:val="28"/>
          <w:szCs w:val="28"/>
        </w:rPr>
        <w:t>–</w:t>
      </w:r>
      <w:r w:rsidRPr="00934239">
        <w:rPr>
          <w:rFonts w:ascii="Times New Roman" w:hAnsi="Times New Roman" w:cs="Times New Roman"/>
          <w:sz w:val="28"/>
          <w:szCs w:val="28"/>
        </w:rPr>
        <w:t xml:space="preserve"> 6</w:t>
      </w:r>
      <w:r w:rsidR="00937142">
        <w:rPr>
          <w:rFonts w:ascii="Times New Roman" w:hAnsi="Times New Roman" w:cs="Times New Roman"/>
          <w:sz w:val="28"/>
          <w:szCs w:val="28"/>
        </w:rPr>
        <w:t xml:space="preserve">(рис </w:t>
      </w:r>
      <w:r w:rsidR="00937142" w:rsidRPr="00937142">
        <w:rPr>
          <w:rFonts w:ascii="Times New Roman" w:hAnsi="Times New Roman" w:cs="Times New Roman"/>
          <w:sz w:val="28"/>
          <w:szCs w:val="28"/>
        </w:rPr>
        <w:t>5.12)</w:t>
      </w:r>
    </w:p>
    <w:p w14:paraId="61A8898E" w14:textId="59BD5755" w:rsidR="00934239" w:rsidRDefault="00934239" w:rsidP="004415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DF7AC" wp14:editId="0C50E2EF">
            <wp:extent cx="3441700" cy="1625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2589" w14:textId="44AD17A1" w:rsidR="00934239" w:rsidRPr="00937142" w:rsidRDefault="00937142" w:rsidP="00937142">
      <w:pPr>
        <w:widowControl/>
        <w:spacing w:after="200" w:line="276" w:lineRule="auto"/>
        <w:ind w:left="2832" w:firstLine="708"/>
        <w:rPr>
          <w:lang w:val="en-US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12</w:t>
      </w:r>
    </w:p>
    <w:p w14:paraId="6295734B" w14:textId="00BEF01C" w:rsidR="0044156F" w:rsidRDefault="00934239" w:rsidP="0044156F">
      <w:r>
        <w:rPr>
          <w:noProof/>
        </w:rPr>
        <w:drawing>
          <wp:inline distT="0" distB="0" distL="0" distR="0" wp14:anchorId="7AAE7E58" wp14:editId="7FAF3CDD">
            <wp:extent cx="2565400" cy="1739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D67E" w14:textId="4F0D16A3" w:rsidR="00934239" w:rsidRPr="00937142" w:rsidRDefault="00934239" w:rsidP="009342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4239">
        <w:rPr>
          <w:rFonts w:ascii="Times New Roman" w:hAnsi="Times New Roman" w:cs="Times New Roman"/>
          <w:sz w:val="28"/>
          <w:szCs w:val="28"/>
        </w:rPr>
        <w:lastRenderedPageBreak/>
        <w:t xml:space="preserve">Теперь рассмотрим функционал админа. Чтобы мы получили меню для админа, нужно ввести </w:t>
      </w:r>
      <w:proofErr w:type="gramStart"/>
      <w:r w:rsidRPr="00934239">
        <w:rPr>
          <w:rFonts w:ascii="Times New Roman" w:hAnsi="Times New Roman" w:cs="Times New Roman"/>
          <w:sz w:val="28"/>
          <w:szCs w:val="28"/>
        </w:rPr>
        <w:t>пароль</w:t>
      </w:r>
      <w:r w:rsidR="00937142">
        <w:rPr>
          <w:rFonts w:ascii="Times New Roman" w:hAnsi="Times New Roman" w:cs="Times New Roman"/>
          <w:sz w:val="28"/>
          <w:szCs w:val="28"/>
        </w:rPr>
        <w:t xml:space="preserve"> </w:t>
      </w:r>
      <w:r w:rsidR="00937142" w:rsidRPr="00937142">
        <w:rPr>
          <w:rFonts w:ascii="Times New Roman" w:hAnsi="Times New Roman" w:cs="Times New Roman"/>
          <w:sz w:val="28"/>
          <w:szCs w:val="28"/>
        </w:rPr>
        <w:t xml:space="preserve"> </w:t>
      </w:r>
      <w:r w:rsidR="0093714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37142">
        <w:rPr>
          <w:rFonts w:ascii="Times New Roman" w:hAnsi="Times New Roman" w:cs="Times New Roman"/>
          <w:sz w:val="28"/>
          <w:szCs w:val="28"/>
        </w:rPr>
        <w:t xml:space="preserve">рис </w:t>
      </w:r>
      <w:r w:rsidR="00937142" w:rsidRPr="00937142">
        <w:rPr>
          <w:rFonts w:ascii="Times New Roman" w:hAnsi="Times New Roman" w:cs="Times New Roman"/>
          <w:sz w:val="28"/>
          <w:szCs w:val="28"/>
        </w:rPr>
        <w:t>5.13</w:t>
      </w:r>
      <w:r w:rsidR="00937142">
        <w:rPr>
          <w:rFonts w:ascii="Times New Roman" w:hAnsi="Times New Roman" w:cs="Times New Roman"/>
          <w:sz w:val="28"/>
          <w:szCs w:val="28"/>
        </w:rPr>
        <w:t>)</w:t>
      </w:r>
    </w:p>
    <w:p w14:paraId="66EE58CA" w14:textId="22E8F0B0" w:rsidR="00934239" w:rsidRDefault="00934239" w:rsidP="0044156F">
      <w:r>
        <w:rPr>
          <w:noProof/>
        </w:rPr>
        <w:drawing>
          <wp:inline distT="0" distB="0" distL="0" distR="0" wp14:anchorId="5D6661E9" wp14:editId="5E5F8EE5">
            <wp:extent cx="3225800" cy="15113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931C" w14:textId="4102596C" w:rsidR="00934239" w:rsidRPr="00934239" w:rsidRDefault="00937142" w:rsidP="00937142">
      <w:pPr>
        <w:widowControl/>
        <w:spacing w:after="200" w:line="276" w:lineRule="auto"/>
        <w:ind w:left="2832" w:firstLine="708"/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к</w:t>
      </w: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5.1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3</w:t>
      </w:r>
    </w:p>
    <w:p w14:paraId="749694AF" w14:textId="2EF69136" w:rsidR="00934239" w:rsidRPr="00937142" w:rsidRDefault="00934239" w:rsidP="005F2AA3">
      <w:pPr>
        <w:pStyle w:val="1"/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</w:pPr>
      <w:r w:rsidRPr="009342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сле того, как ввели правильный пароль, мы видим меню админа. </w:t>
      </w:r>
      <w:r w:rsidR="009371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рис 5.1</w:t>
      </w:r>
      <w:r w:rsidR="00937142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4)</w:t>
      </w:r>
    </w:p>
    <w:p w14:paraId="68427C5F" w14:textId="442D8FB2" w:rsidR="00934239" w:rsidRDefault="00934239" w:rsidP="005F2AA3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w:drawing>
          <wp:inline distT="0" distB="0" distL="0" distR="0" wp14:anchorId="28FD4AF0" wp14:editId="1BDE6CEC">
            <wp:extent cx="3251200" cy="14605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79A8" w14:textId="1873EA92" w:rsidR="00937142" w:rsidRPr="00937142" w:rsidRDefault="00937142" w:rsidP="00937142">
      <w:pPr>
        <w:widowControl/>
        <w:spacing w:after="200" w:line="276" w:lineRule="auto"/>
        <w:ind w:left="2832" w:firstLine="708"/>
        <w:rPr>
          <w:lang w:val="en-US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14</w:t>
      </w:r>
    </w:p>
    <w:p w14:paraId="71C0682A" w14:textId="34071F5D" w:rsidR="00934239" w:rsidRPr="00934239" w:rsidRDefault="00934239" w:rsidP="00934239">
      <w:pPr>
        <w:pStyle w:val="1"/>
        <w:spacing w:line="276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34239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1 – </w:t>
      </w:r>
      <w:proofErr w:type="spellStart"/>
      <w:r w:rsidRPr="00934239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пр</w:t>
      </w:r>
      <w:proofErr w:type="spellEnd"/>
      <w:r w:rsidRPr="009342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мотр всех клие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</w:t>
      </w:r>
      <w:r w:rsidRPr="009342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ов</w:t>
      </w:r>
    </w:p>
    <w:p w14:paraId="1FEBBA74" w14:textId="0F087D3F" w:rsidR="00934239" w:rsidRPr="00934239" w:rsidRDefault="00934239" w:rsidP="009342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4239">
        <w:rPr>
          <w:rFonts w:ascii="Times New Roman" w:hAnsi="Times New Roman" w:cs="Times New Roman"/>
          <w:sz w:val="28"/>
          <w:szCs w:val="28"/>
        </w:rPr>
        <w:t>2 – удаление клиента</w:t>
      </w:r>
    </w:p>
    <w:p w14:paraId="53B98B30" w14:textId="3F054BF0" w:rsidR="00934239" w:rsidRPr="00934239" w:rsidRDefault="00934239" w:rsidP="009342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4239">
        <w:rPr>
          <w:rFonts w:ascii="Times New Roman" w:hAnsi="Times New Roman" w:cs="Times New Roman"/>
          <w:sz w:val="28"/>
          <w:szCs w:val="28"/>
        </w:rPr>
        <w:t xml:space="preserve">3 – найти клиента по паспорту </w:t>
      </w:r>
    </w:p>
    <w:p w14:paraId="493F047D" w14:textId="1588A11F" w:rsidR="00934239" w:rsidRPr="00934239" w:rsidRDefault="00934239" w:rsidP="009342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4239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proofErr w:type="gramStart"/>
      <w:r w:rsidRPr="00934239">
        <w:rPr>
          <w:rFonts w:ascii="Times New Roman" w:hAnsi="Times New Roman" w:cs="Times New Roman"/>
          <w:sz w:val="28"/>
          <w:szCs w:val="28"/>
        </w:rPr>
        <w:t xml:space="preserve">– </w:t>
      </w:r>
      <w:r w:rsidRPr="009342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4239">
        <w:rPr>
          <w:rFonts w:ascii="Times New Roman" w:hAnsi="Times New Roman" w:cs="Times New Roman"/>
          <w:sz w:val="28"/>
          <w:szCs w:val="28"/>
        </w:rPr>
        <w:t>найти</w:t>
      </w:r>
      <w:proofErr w:type="gramEnd"/>
      <w:r w:rsidRPr="00934239">
        <w:rPr>
          <w:rFonts w:ascii="Times New Roman" w:hAnsi="Times New Roman" w:cs="Times New Roman"/>
          <w:sz w:val="28"/>
          <w:szCs w:val="28"/>
        </w:rPr>
        <w:t xml:space="preserve"> клиента по </w:t>
      </w:r>
      <w:r w:rsidRPr="00934239">
        <w:rPr>
          <w:rFonts w:ascii="Times New Roman" w:hAnsi="Times New Roman" w:cs="Times New Roman"/>
          <w:sz w:val="28"/>
          <w:szCs w:val="28"/>
          <w:lang w:val="en-US"/>
        </w:rPr>
        <w:t>н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934239">
        <w:rPr>
          <w:rFonts w:ascii="Times New Roman" w:hAnsi="Times New Roman" w:cs="Times New Roman"/>
          <w:sz w:val="28"/>
          <w:szCs w:val="28"/>
        </w:rPr>
        <w:t>меру</w:t>
      </w:r>
      <w:proofErr w:type="spellEnd"/>
    </w:p>
    <w:p w14:paraId="139FC765" w14:textId="267DBF32" w:rsidR="00934239" w:rsidRPr="00934239" w:rsidRDefault="00934239" w:rsidP="009342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4239">
        <w:rPr>
          <w:rFonts w:ascii="Times New Roman" w:hAnsi="Times New Roman" w:cs="Times New Roman"/>
          <w:sz w:val="28"/>
          <w:szCs w:val="28"/>
        </w:rPr>
        <w:t>5 – найти клиента фамилии</w:t>
      </w:r>
    </w:p>
    <w:p w14:paraId="411CB77C" w14:textId="649144BE" w:rsidR="00934239" w:rsidRPr="00934239" w:rsidRDefault="00934239" w:rsidP="00934239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34239">
        <w:rPr>
          <w:rFonts w:ascii="Times New Roman" w:hAnsi="Times New Roman" w:cs="Times New Roman"/>
          <w:sz w:val="28"/>
          <w:szCs w:val="28"/>
        </w:rPr>
        <w:t>6 – просмотр клиентов по тарифу</w:t>
      </w:r>
    </w:p>
    <w:p w14:paraId="403058AB" w14:textId="77777777" w:rsidR="00934239" w:rsidRPr="00934239" w:rsidRDefault="00934239" w:rsidP="00934239"/>
    <w:p w14:paraId="7ED59EF7" w14:textId="6D9E0CC8" w:rsidR="00934239" w:rsidRPr="00937142" w:rsidRDefault="00934239" w:rsidP="00934239">
      <w:pPr>
        <w:rPr>
          <w:rFonts w:ascii="Times New Roman" w:hAnsi="Times New Roman" w:cs="Times New Roman"/>
          <w:sz w:val="28"/>
          <w:szCs w:val="28"/>
        </w:rPr>
      </w:pPr>
      <w:r w:rsidRPr="00934239">
        <w:rPr>
          <w:rFonts w:ascii="Times New Roman" w:hAnsi="Times New Roman" w:cs="Times New Roman"/>
          <w:sz w:val="28"/>
          <w:szCs w:val="28"/>
        </w:rPr>
        <w:t xml:space="preserve">Например, выберем просмотр всех клиентов </w:t>
      </w:r>
      <w:proofErr w:type="gramStart"/>
      <w:r w:rsidRPr="00934239">
        <w:rPr>
          <w:rFonts w:ascii="Times New Roman" w:hAnsi="Times New Roman" w:cs="Times New Roman"/>
          <w:sz w:val="28"/>
          <w:szCs w:val="28"/>
        </w:rPr>
        <w:t xml:space="preserve">– </w:t>
      </w:r>
      <w:r w:rsidRPr="00934239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="00937142" w:rsidRPr="00937142">
        <w:rPr>
          <w:rFonts w:ascii="Times New Roman" w:hAnsi="Times New Roman" w:cs="Times New Roman"/>
          <w:sz w:val="28"/>
          <w:szCs w:val="28"/>
        </w:rPr>
        <w:t xml:space="preserve"> ( р</w:t>
      </w:r>
      <w:r w:rsidR="00937142">
        <w:rPr>
          <w:rFonts w:ascii="Times New Roman" w:hAnsi="Times New Roman" w:cs="Times New Roman"/>
          <w:sz w:val="28"/>
          <w:szCs w:val="28"/>
        </w:rPr>
        <w:t xml:space="preserve">ис </w:t>
      </w:r>
      <w:r w:rsidR="00937142" w:rsidRPr="00937142">
        <w:rPr>
          <w:rFonts w:ascii="Times New Roman" w:hAnsi="Times New Roman" w:cs="Times New Roman"/>
          <w:sz w:val="28"/>
          <w:szCs w:val="28"/>
        </w:rPr>
        <w:t>5.15</w:t>
      </w:r>
      <w:r w:rsidR="00937142">
        <w:rPr>
          <w:rFonts w:ascii="Times New Roman" w:hAnsi="Times New Roman" w:cs="Times New Roman"/>
          <w:sz w:val="28"/>
          <w:szCs w:val="28"/>
        </w:rPr>
        <w:t>)</w:t>
      </w:r>
    </w:p>
    <w:p w14:paraId="73FDB545" w14:textId="77777777" w:rsidR="00937142" w:rsidRDefault="00934239" w:rsidP="00937142">
      <w:pPr>
        <w:widowControl/>
        <w:spacing w:after="200" w:line="276" w:lineRule="auto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346AF110" wp14:editId="1C72856A">
            <wp:extent cx="3098800" cy="1727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142" w:rsidRPr="0093714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</w:p>
    <w:p w14:paraId="635D3C5B" w14:textId="5D9E8008" w:rsidR="00937142" w:rsidRPr="00A95F4A" w:rsidRDefault="00937142" w:rsidP="00937142">
      <w:pPr>
        <w:widowControl/>
        <w:spacing w:after="200" w:line="276" w:lineRule="auto"/>
        <w:ind w:left="1416" w:firstLine="708"/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1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5(продолжение на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стр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proofErr w:type="gramStart"/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3 )</w:t>
      </w:r>
      <w:proofErr w:type="gramEnd"/>
    </w:p>
    <w:p w14:paraId="74BDD0D8" w14:textId="0AE157E3" w:rsidR="00934239" w:rsidRDefault="00934239" w:rsidP="00934239"/>
    <w:p w14:paraId="3EBE39FF" w14:textId="4A9B3ED9" w:rsidR="00934239" w:rsidRPr="00934239" w:rsidRDefault="00934239" w:rsidP="00934239">
      <w:r>
        <w:rPr>
          <w:noProof/>
        </w:rPr>
        <w:lastRenderedPageBreak/>
        <w:drawing>
          <wp:inline distT="0" distB="0" distL="0" distR="0" wp14:anchorId="4CCEE423" wp14:editId="68B722B9">
            <wp:extent cx="5939790" cy="161671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88E" w14:textId="1428E61E" w:rsidR="00937142" w:rsidRPr="00937142" w:rsidRDefault="00937142" w:rsidP="00937142">
      <w:pPr>
        <w:widowControl/>
        <w:spacing w:after="200" w:line="276" w:lineRule="auto"/>
        <w:ind w:left="2124" w:firstLine="708"/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5(продолжение)</w:t>
      </w:r>
    </w:p>
    <w:p w14:paraId="091DFB80" w14:textId="42D348EF" w:rsidR="00934239" w:rsidRPr="00937142" w:rsidRDefault="00934239" w:rsidP="005F2AA3">
      <w:pPr>
        <w:pStyle w:val="1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342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Дальше попробуем функцию найти по фамилии </w:t>
      </w:r>
      <w:r w:rsidR="009371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9342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5</w:t>
      </w:r>
      <w:r w:rsidR="009371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р</w:t>
      </w:r>
      <w:r w:rsidR="00937142" w:rsidRPr="009371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9371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5</w:t>
      </w:r>
      <w:r w:rsidR="00937142" w:rsidRPr="009371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16)</w:t>
      </w:r>
    </w:p>
    <w:p w14:paraId="7144D52A" w14:textId="7844441D" w:rsidR="00934239" w:rsidRPr="00934239" w:rsidRDefault="00A95F4A" w:rsidP="00934239">
      <w:r>
        <w:rPr>
          <w:noProof/>
        </w:rPr>
        <w:drawing>
          <wp:inline distT="0" distB="0" distL="0" distR="0" wp14:anchorId="6DF60F82" wp14:editId="13BDDB8D">
            <wp:extent cx="2427006" cy="1442782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557" cy="144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4B4D" w14:textId="4ADDD901" w:rsidR="00934239" w:rsidRPr="00934239" w:rsidRDefault="00A95F4A" w:rsidP="00934239">
      <w:r>
        <w:rPr>
          <w:noProof/>
        </w:rPr>
        <w:drawing>
          <wp:inline distT="0" distB="0" distL="0" distR="0" wp14:anchorId="18D62D32" wp14:editId="2D0C45C8">
            <wp:extent cx="5939790" cy="1069975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3EAD" w14:textId="76730B79" w:rsidR="00A95F4A" w:rsidRDefault="00A95F4A" w:rsidP="00A95F4A"/>
    <w:p w14:paraId="4D7A4476" w14:textId="0FEA18B8" w:rsidR="00937142" w:rsidRPr="00937142" w:rsidRDefault="00937142" w:rsidP="00937142">
      <w:pPr>
        <w:widowControl/>
        <w:spacing w:after="200" w:line="276" w:lineRule="auto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1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6</w:t>
      </w:r>
    </w:p>
    <w:p w14:paraId="368C06EF" w14:textId="22C31613" w:rsidR="00A95F4A" w:rsidRDefault="00A95F4A" w:rsidP="00A95F4A"/>
    <w:p w14:paraId="31329877" w14:textId="7D0FE498" w:rsidR="00937142" w:rsidRDefault="00937142" w:rsidP="00A95F4A"/>
    <w:p w14:paraId="65C1937A" w14:textId="49C34474" w:rsidR="00937142" w:rsidRPr="00937142" w:rsidRDefault="00937142" w:rsidP="00A95F4A">
      <w:pPr>
        <w:rPr>
          <w:rFonts w:ascii="Times New Roman" w:hAnsi="Times New Roman" w:cs="Times New Roman"/>
          <w:sz w:val="28"/>
          <w:szCs w:val="28"/>
        </w:rPr>
      </w:pPr>
      <w:r w:rsidRPr="00937142">
        <w:rPr>
          <w:rFonts w:ascii="Times New Roman" w:hAnsi="Times New Roman" w:cs="Times New Roman"/>
          <w:sz w:val="28"/>
          <w:szCs w:val="28"/>
        </w:rPr>
        <w:t xml:space="preserve">Дальше выходим в главное мен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714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(рис 5.</w:t>
      </w:r>
      <w:r w:rsidRPr="00937142">
        <w:rPr>
          <w:rFonts w:ascii="Times New Roman" w:hAnsi="Times New Roman" w:cs="Times New Roman"/>
          <w:sz w:val="28"/>
          <w:szCs w:val="28"/>
        </w:rPr>
        <w:t>17)</w:t>
      </w:r>
    </w:p>
    <w:p w14:paraId="0AEDA854" w14:textId="5A5F6792" w:rsidR="00937142" w:rsidRDefault="00937142" w:rsidP="00A95F4A"/>
    <w:p w14:paraId="191529B4" w14:textId="73132338" w:rsidR="00937142" w:rsidRDefault="00937142" w:rsidP="00A95F4A">
      <w:r>
        <w:rPr>
          <w:noProof/>
        </w:rPr>
        <w:drawing>
          <wp:inline distT="0" distB="0" distL="0" distR="0" wp14:anchorId="1766377F" wp14:editId="091E8429">
            <wp:extent cx="2997200" cy="1663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40E" w14:textId="0C01AC62" w:rsidR="00937142" w:rsidRDefault="00937142" w:rsidP="00A95F4A">
      <w:r>
        <w:rPr>
          <w:noProof/>
        </w:rPr>
        <w:drawing>
          <wp:inline distT="0" distB="0" distL="0" distR="0" wp14:anchorId="373ED7BC" wp14:editId="3DDAEE4B">
            <wp:extent cx="2133600" cy="711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0C9A" w14:textId="77777777" w:rsidR="00937142" w:rsidRDefault="00937142" w:rsidP="00A95F4A"/>
    <w:p w14:paraId="444C7FF5" w14:textId="2CF94D31" w:rsidR="00937142" w:rsidRDefault="00937142" w:rsidP="00937142">
      <w:pPr>
        <w:ind w:left="2832" w:firstLine="708"/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1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7</w:t>
      </w:r>
    </w:p>
    <w:p w14:paraId="41E20613" w14:textId="574005E5" w:rsidR="005F2AA3" w:rsidRPr="005135D2" w:rsidRDefault="005F2AA3" w:rsidP="00937142">
      <w:pPr>
        <w:pStyle w:val="1"/>
        <w:ind w:left="2832" w:firstLine="708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ЗАКЛЮЧАНИЕ</w:t>
      </w:r>
      <w:bookmarkEnd w:id="36"/>
      <w:bookmarkEnd w:id="37"/>
      <w:bookmarkEnd w:id="38"/>
    </w:p>
    <w:p w14:paraId="57E5A26B" w14:textId="78CF46EA" w:rsidR="005F2AA3" w:rsidRDefault="005F2AA3" w:rsidP="005F2AA3">
      <w:pPr>
        <w:rPr>
          <w:rFonts w:hint="eastAsia"/>
        </w:rPr>
      </w:pPr>
    </w:p>
    <w:p w14:paraId="42E064B0" w14:textId="77777777" w:rsidR="005F2AA3" w:rsidRDefault="005F2AA3">
      <w:pPr>
        <w:widowControl/>
        <w:spacing w:after="200" w:line="276" w:lineRule="auto"/>
        <w:rPr>
          <w:rFonts w:hint="eastAsia"/>
        </w:rPr>
      </w:pPr>
      <w:r>
        <w:rPr>
          <w:rFonts w:hint="eastAsia"/>
        </w:rPr>
        <w:br w:type="page"/>
      </w:r>
    </w:p>
    <w:p w14:paraId="35837A25" w14:textId="77777777" w:rsidR="005F2AA3" w:rsidRPr="005135D2" w:rsidRDefault="005F2AA3" w:rsidP="00937142">
      <w:pPr>
        <w:pStyle w:val="1"/>
        <w:ind w:left="708" w:firstLine="708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</w:pPr>
      <w:bookmarkStart w:id="39" w:name="_Toc121684643"/>
      <w:bookmarkStart w:id="40" w:name="_Toc121687505"/>
      <w:bookmarkStart w:id="41" w:name="_Toc121760027"/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СПИСОК</w:t>
      </w:r>
      <w:r w:rsidRPr="005135D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ИСПОЛЬЗУЕМОЙ</w:t>
      </w:r>
      <w:r w:rsidRPr="005135D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ЛИТЕРАТУРЫ</w:t>
      </w:r>
      <w:bookmarkEnd w:id="39"/>
      <w:bookmarkEnd w:id="40"/>
      <w:bookmarkEnd w:id="41"/>
    </w:p>
    <w:p w14:paraId="46AD136E" w14:textId="77777777" w:rsidR="005F2AA3" w:rsidRPr="00360CCE" w:rsidRDefault="005F2AA3" w:rsidP="005F2AA3"/>
    <w:p w14:paraId="05EC25C3" w14:textId="77777777" w:rsidR="00B34D2E" w:rsidRPr="00B34D2E" w:rsidRDefault="00B34D2E" w:rsidP="00B34D2E"/>
    <w:sectPr w:rsidR="00B34D2E" w:rsidRPr="00B34D2E" w:rsidSect="002E6734">
      <w:footerReference w:type="default" r:id="rId36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1DF9" w14:textId="77777777" w:rsidR="00950AB6" w:rsidRDefault="00950AB6" w:rsidP="00732C0F">
      <w:pPr>
        <w:rPr>
          <w:rFonts w:hint="eastAsia"/>
        </w:rPr>
      </w:pPr>
      <w:r>
        <w:separator/>
      </w:r>
    </w:p>
  </w:endnote>
  <w:endnote w:type="continuationSeparator" w:id="0">
    <w:p w14:paraId="5FBBA3F7" w14:textId="77777777" w:rsidR="00950AB6" w:rsidRDefault="00950AB6" w:rsidP="00732C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  <w:rFonts w:hint="eastAsia"/>
      </w:rPr>
      <w:id w:val="-1539887990"/>
      <w:docPartObj>
        <w:docPartGallery w:val="Page Numbers (Bottom of Page)"/>
        <w:docPartUnique/>
      </w:docPartObj>
    </w:sdtPr>
    <w:sdtContent>
      <w:p w14:paraId="2CBEF392" w14:textId="798B333B" w:rsidR="005135D2" w:rsidRDefault="005135D2" w:rsidP="00233C68">
        <w:pPr>
          <w:pStyle w:val="ae"/>
          <w:framePr w:wrap="none" w:vAnchor="text" w:hAnchor="margin" w:xAlign="right" w:y="1"/>
          <w:rPr>
            <w:rStyle w:val="afb"/>
            <w:rFonts w:hint="eastAsia"/>
          </w:rPr>
        </w:pPr>
        <w:r>
          <w:rPr>
            <w:rStyle w:val="afb"/>
            <w:rFonts w:hint="eastAsia"/>
          </w:rPr>
          <w:fldChar w:fldCharType="begin"/>
        </w:r>
        <w:r>
          <w:rPr>
            <w:rStyle w:val="afb"/>
            <w:rFonts w:hint="eastAsia"/>
          </w:rPr>
          <w:instrText xml:space="preserve"> PAGE </w:instrText>
        </w:r>
        <w:r>
          <w:rPr>
            <w:rStyle w:val="afb"/>
            <w:rFonts w:hint="eastAsia"/>
          </w:rPr>
          <w:fldChar w:fldCharType="separate"/>
        </w:r>
        <w:r>
          <w:rPr>
            <w:rStyle w:val="afb"/>
            <w:rFonts w:hint="eastAsia"/>
            <w:noProof/>
          </w:rPr>
          <w:t>3</w:t>
        </w:r>
        <w:r>
          <w:rPr>
            <w:rStyle w:val="afb"/>
            <w:rFonts w:hint="eastAsia"/>
          </w:rPr>
          <w:fldChar w:fldCharType="end"/>
        </w:r>
      </w:p>
    </w:sdtContent>
  </w:sdt>
  <w:p w14:paraId="6F5F0E92" w14:textId="77777777" w:rsidR="005135D2" w:rsidRDefault="005135D2" w:rsidP="005135D2">
    <w:pPr>
      <w:pStyle w:val="ae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393025"/>
      <w:docPartObj>
        <w:docPartGallery w:val="Page Numbers (Bottom of Page)"/>
        <w:docPartUnique/>
      </w:docPartObj>
    </w:sdtPr>
    <w:sdtContent>
      <w:p w14:paraId="6DB869F0" w14:textId="77777777" w:rsidR="00970523" w:rsidRDefault="0097052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C4FFC4" w14:textId="77777777" w:rsidR="00970523" w:rsidRDefault="00970523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067915"/>
      <w:docPartObj>
        <w:docPartGallery w:val="Page Numbers (Bottom of Page)"/>
        <w:docPartUnique/>
      </w:docPartObj>
    </w:sdtPr>
    <w:sdtContent>
      <w:p w14:paraId="121A8908" w14:textId="77777777" w:rsidR="00970523" w:rsidRDefault="0097052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F07A5FD" w14:textId="77777777" w:rsidR="00970523" w:rsidRDefault="00970523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  <w:rFonts w:hint="eastAsia"/>
      </w:rPr>
      <w:id w:val="1730339676"/>
      <w:docPartObj>
        <w:docPartGallery w:val="Page Numbers (Bottom of Page)"/>
        <w:docPartUnique/>
      </w:docPartObj>
    </w:sdtPr>
    <w:sdtContent>
      <w:p w14:paraId="59142AC7" w14:textId="3D09ECAA" w:rsidR="005135D2" w:rsidRDefault="005135D2" w:rsidP="00233C68">
        <w:pPr>
          <w:pStyle w:val="ae"/>
          <w:framePr w:wrap="none" w:vAnchor="text" w:hAnchor="margin" w:xAlign="right" w:y="1"/>
          <w:rPr>
            <w:rStyle w:val="afb"/>
            <w:rFonts w:hint="eastAsia"/>
          </w:rPr>
        </w:pPr>
        <w:r>
          <w:rPr>
            <w:rStyle w:val="afb"/>
            <w:rFonts w:hint="eastAsia"/>
          </w:rPr>
          <w:fldChar w:fldCharType="begin"/>
        </w:r>
        <w:r>
          <w:rPr>
            <w:rStyle w:val="afb"/>
            <w:rFonts w:hint="eastAsia"/>
          </w:rPr>
          <w:instrText xml:space="preserve"> PAGE </w:instrText>
        </w:r>
        <w:r>
          <w:rPr>
            <w:rStyle w:val="afb"/>
            <w:rFonts w:hint="eastAsia"/>
          </w:rPr>
          <w:fldChar w:fldCharType="separate"/>
        </w:r>
        <w:r>
          <w:rPr>
            <w:rStyle w:val="afb"/>
            <w:rFonts w:hint="eastAsia"/>
            <w:noProof/>
          </w:rPr>
          <w:t>5</w:t>
        </w:r>
        <w:r>
          <w:rPr>
            <w:rStyle w:val="afb"/>
            <w:rFonts w:hint="eastAsia"/>
          </w:rPr>
          <w:fldChar w:fldCharType="end"/>
        </w:r>
      </w:p>
    </w:sdtContent>
  </w:sdt>
  <w:p w14:paraId="2AC98D0E" w14:textId="30A4D03C" w:rsidR="00F90B72" w:rsidRDefault="00F90B72" w:rsidP="005135D2">
    <w:pPr>
      <w:pStyle w:val="ae"/>
      <w:ind w:right="360"/>
      <w:jc w:val="right"/>
      <w:rPr>
        <w:rFonts w:hint="eastAsia"/>
      </w:rPr>
    </w:pPr>
  </w:p>
  <w:p w14:paraId="1135166C" w14:textId="77777777" w:rsidR="00F90B72" w:rsidRDefault="00F90B72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BD0D" w14:textId="77777777" w:rsidR="00950AB6" w:rsidRDefault="00950AB6" w:rsidP="00732C0F">
      <w:pPr>
        <w:rPr>
          <w:rFonts w:hint="eastAsia"/>
        </w:rPr>
      </w:pPr>
      <w:r>
        <w:separator/>
      </w:r>
    </w:p>
  </w:footnote>
  <w:footnote w:type="continuationSeparator" w:id="0">
    <w:p w14:paraId="15392A3D" w14:textId="77777777" w:rsidR="00950AB6" w:rsidRDefault="00950AB6" w:rsidP="00732C0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300"/>
    <w:multiLevelType w:val="multilevel"/>
    <w:tmpl w:val="48DA25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61421E"/>
    <w:multiLevelType w:val="multilevel"/>
    <w:tmpl w:val="D18C9F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520" w:hanging="360"/>
      </w:pPr>
      <w:rPr>
        <w:rFonts w:eastAsia="SimSun" w:hint="default"/>
        <w:b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77CEC"/>
    <w:multiLevelType w:val="hybridMultilevel"/>
    <w:tmpl w:val="96A84D80"/>
    <w:lvl w:ilvl="0" w:tplc="B48CFF2E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FA4450F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1B3403B"/>
    <w:multiLevelType w:val="hybridMultilevel"/>
    <w:tmpl w:val="783CF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F5CCC"/>
    <w:multiLevelType w:val="hybridMultilevel"/>
    <w:tmpl w:val="98742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26285"/>
    <w:multiLevelType w:val="hybridMultilevel"/>
    <w:tmpl w:val="783C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35258"/>
    <w:multiLevelType w:val="hybridMultilevel"/>
    <w:tmpl w:val="6A34D0E6"/>
    <w:lvl w:ilvl="0" w:tplc="F1DA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D85284"/>
    <w:multiLevelType w:val="hybridMultilevel"/>
    <w:tmpl w:val="C2CEC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46A9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6CE7997"/>
    <w:multiLevelType w:val="hybridMultilevel"/>
    <w:tmpl w:val="CBD899A0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7289F"/>
    <w:multiLevelType w:val="hybridMultilevel"/>
    <w:tmpl w:val="07708E5E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1683D"/>
    <w:multiLevelType w:val="multilevel"/>
    <w:tmpl w:val="D18C9F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487" w:hanging="360"/>
      </w:pPr>
      <w:rPr>
        <w:rFonts w:eastAsia="SimSun" w:hint="default"/>
        <w:b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215106"/>
    <w:multiLevelType w:val="multilevel"/>
    <w:tmpl w:val="728CB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7F7313C"/>
    <w:multiLevelType w:val="hybridMultilevel"/>
    <w:tmpl w:val="A8705D94"/>
    <w:lvl w:ilvl="0" w:tplc="9788C448">
      <w:start w:val="3"/>
      <w:numFmt w:val="decimal"/>
      <w:lvlText w:val="%1."/>
      <w:lvlJc w:val="left"/>
      <w:pPr>
        <w:ind w:left="780" w:hanging="360"/>
      </w:pPr>
      <w:rPr>
        <w:rFonts w:eastAsia="SimSu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92626B2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30A1688"/>
    <w:multiLevelType w:val="hybridMultilevel"/>
    <w:tmpl w:val="2AAA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C63E9"/>
    <w:multiLevelType w:val="multilevel"/>
    <w:tmpl w:val="E16EE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ED4679E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0447F8B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5A826EBE"/>
    <w:multiLevelType w:val="multilevel"/>
    <w:tmpl w:val="C1F43CAC"/>
    <w:lvl w:ilvl="0">
      <w:start w:val="3"/>
      <w:numFmt w:val="decimal"/>
      <w:lvlText w:val="%1."/>
      <w:lvlJc w:val="left"/>
      <w:pPr>
        <w:ind w:left="780" w:hanging="360"/>
      </w:pPr>
      <w:rPr>
        <w:rFonts w:eastAsia="SimSun"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1" w15:restartNumberingAfterBreak="0">
    <w:nsid w:val="67B67A31"/>
    <w:multiLevelType w:val="hybridMultilevel"/>
    <w:tmpl w:val="55B09EE4"/>
    <w:lvl w:ilvl="0" w:tplc="1570EFEC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67E63F41"/>
    <w:multiLevelType w:val="multilevel"/>
    <w:tmpl w:val="E16EE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88D41BE"/>
    <w:multiLevelType w:val="hybridMultilevel"/>
    <w:tmpl w:val="0D34C16C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603CC"/>
    <w:multiLevelType w:val="multilevel"/>
    <w:tmpl w:val="F12224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0596799"/>
    <w:multiLevelType w:val="hybridMultilevel"/>
    <w:tmpl w:val="EF8E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45565"/>
    <w:multiLevelType w:val="multilevel"/>
    <w:tmpl w:val="B0928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90A36EF"/>
    <w:multiLevelType w:val="hybridMultilevel"/>
    <w:tmpl w:val="4B9401C6"/>
    <w:lvl w:ilvl="0" w:tplc="8B605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FE66299"/>
    <w:multiLevelType w:val="multilevel"/>
    <w:tmpl w:val="E16EE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974914979">
    <w:abstractNumId w:val="9"/>
  </w:num>
  <w:num w:numId="2" w16cid:durableId="1129594997">
    <w:abstractNumId w:val="2"/>
  </w:num>
  <w:num w:numId="3" w16cid:durableId="1217937797">
    <w:abstractNumId w:val="1"/>
  </w:num>
  <w:num w:numId="4" w16cid:durableId="619845860">
    <w:abstractNumId w:val="23"/>
  </w:num>
  <w:num w:numId="5" w16cid:durableId="632295062">
    <w:abstractNumId w:val="15"/>
  </w:num>
  <w:num w:numId="6" w16cid:durableId="13071186">
    <w:abstractNumId w:val="19"/>
  </w:num>
  <w:num w:numId="7" w16cid:durableId="99112515">
    <w:abstractNumId w:val="3"/>
  </w:num>
  <w:num w:numId="8" w16cid:durableId="298995050">
    <w:abstractNumId w:val="22"/>
  </w:num>
  <w:num w:numId="9" w16cid:durableId="2144420957">
    <w:abstractNumId w:val="24"/>
  </w:num>
  <w:num w:numId="10" w16cid:durableId="388463308">
    <w:abstractNumId w:val="17"/>
  </w:num>
  <w:num w:numId="11" w16cid:durableId="170535835">
    <w:abstractNumId w:val="28"/>
  </w:num>
  <w:num w:numId="12" w16cid:durableId="1422525326">
    <w:abstractNumId w:val="12"/>
  </w:num>
  <w:num w:numId="13" w16cid:durableId="555509627">
    <w:abstractNumId w:val="14"/>
  </w:num>
  <w:num w:numId="14" w16cid:durableId="1707680651">
    <w:abstractNumId w:val="13"/>
  </w:num>
  <w:num w:numId="15" w16cid:durableId="360129336">
    <w:abstractNumId w:val="0"/>
  </w:num>
  <w:num w:numId="16" w16cid:durableId="1112093994">
    <w:abstractNumId w:val="26"/>
  </w:num>
  <w:num w:numId="17" w16cid:durableId="227426855">
    <w:abstractNumId w:val="18"/>
  </w:num>
  <w:num w:numId="18" w16cid:durableId="128321843">
    <w:abstractNumId w:val="21"/>
  </w:num>
  <w:num w:numId="19" w16cid:durableId="1699812529">
    <w:abstractNumId w:val="20"/>
  </w:num>
  <w:num w:numId="20" w16cid:durableId="2011641893">
    <w:abstractNumId w:val="8"/>
  </w:num>
  <w:num w:numId="21" w16cid:durableId="664822131">
    <w:abstractNumId w:val="16"/>
  </w:num>
  <w:num w:numId="22" w16cid:durableId="444810040">
    <w:abstractNumId w:val="25"/>
  </w:num>
  <w:num w:numId="23" w16cid:durableId="96289700">
    <w:abstractNumId w:val="11"/>
  </w:num>
  <w:num w:numId="24" w16cid:durableId="1226330712">
    <w:abstractNumId w:val="6"/>
  </w:num>
  <w:num w:numId="25" w16cid:durableId="1326319903">
    <w:abstractNumId w:val="4"/>
  </w:num>
  <w:num w:numId="26" w16cid:durableId="221982840">
    <w:abstractNumId w:val="10"/>
  </w:num>
  <w:num w:numId="27" w16cid:durableId="1279677197">
    <w:abstractNumId w:val="27"/>
  </w:num>
  <w:num w:numId="28" w16cid:durableId="1496143882">
    <w:abstractNumId w:val="7"/>
  </w:num>
  <w:num w:numId="29" w16cid:durableId="3270250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03"/>
    <w:rsid w:val="000052B1"/>
    <w:rsid w:val="00007E64"/>
    <w:rsid w:val="000136A9"/>
    <w:rsid w:val="000161DF"/>
    <w:rsid w:val="0002492F"/>
    <w:rsid w:val="00027866"/>
    <w:rsid w:val="00032DA3"/>
    <w:rsid w:val="00034E10"/>
    <w:rsid w:val="00035422"/>
    <w:rsid w:val="00036EE0"/>
    <w:rsid w:val="0005397C"/>
    <w:rsid w:val="000548E6"/>
    <w:rsid w:val="00056C39"/>
    <w:rsid w:val="00057683"/>
    <w:rsid w:val="000603F9"/>
    <w:rsid w:val="00063663"/>
    <w:rsid w:val="00064923"/>
    <w:rsid w:val="000723D2"/>
    <w:rsid w:val="000734DF"/>
    <w:rsid w:val="00074364"/>
    <w:rsid w:val="00082D6B"/>
    <w:rsid w:val="0008502F"/>
    <w:rsid w:val="00085AC2"/>
    <w:rsid w:val="00087535"/>
    <w:rsid w:val="00090AB2"/>
    <w:rsid w:val="00095011"/>
    <w:rsid w:val="00096532"/>
    <w:rsid w:val="000A0208"/>
    <w:rsid w:val="000A6C57"/>
    <w:rsid w:val="000B2F37"/>
    <w:rsid w:val="000B717D"/>
    <w:rsid w:val="000C0305"/>
    <w:rsid w:val="000C1873"/>
    <w:rsid w:val="000C511F"/>
    <w:rsid w:val="000C615E"/>
    <w:rsid w:val="000C778E"/>
    <w:rsid w:val="000D03B4"/>
    <w:rsid w:val="000D38A3"/>
    <w:rsid w:val="000D3AB5"/>
    <w:rsid w:val="000D3FA4"/>
    <w:rsid w:val="000D460F"/>
    <w:rsid w:val="000D6DA6"/>
    <w:rsid w:val="000E0A23"/>
    <w:rsid w:val="000E2AF5"/>
    <w:rsid w:val="000E4EE5"/>
    <w:rsid w:val="000E7E20"/>
    <w:rsid w:val="000F0F30"/>
    <w:rsid w:val="000F581C"/>
    <w:rsid w:val="000F66B1"/>
    <w:rsid w:val="001017D2"/>
    <w:rsid w:val="00106DB0"/>
    <w:rsid w:val="00111F62"/>
    <w:rsid w:val="00114414"/>
    <w:rsid w:val="00122B5A"/>
    <w:rsid w:val="00122D89"/>
    <w:rsid w:val="00133636"/>
    <w:rsid w:val="00136DF1"/>
    <w:rsid w:val="00140F51"/>
    <w:rsid w:val="00141F4D"/>
    <w:rsid w:val="00153C9C"/>
    <w:rsid w:val="00155036"/>
    <w:rsid w:val="00156D9A"/>
    <w:rsid w:val="00163770"/>
    <w:rsid w:val="00164F6B"/>
    <w:rsid w:val="00175E6E"/>
    <w:rsid w:val="001822C7"/>
    <w:rsid w:val="00186BCB"/>
    <w:rsid w:val="0019284B"/>
    <w:rsid w:val="00194074"/>
    <w:rsid w:val="00197902"/>
    <w:rsid w:val="001C4AFF"/>
    <w:rsid w:val="001D0F6B"/>
    <w:rsid w:val="001D5D03"/>
    <w:rsid w:val="001E0188"/>
    <w:rsid w:val="001E12F7"/>
    <w:rsid w:val="001E19F4"/>
    <w:rsid w:val="001F12C7"/>
    <w:rsid w:val="002049F4"/>
    <w:rsid w:val="00206DFA"/>
    <w:rsid w:val="00212931"/>
    <w:rsid w:val="002170FB"/>
    <w:rsid w:val="00225291"/>
    <w:rsid w:val="0022625E"/>
    <w:rsid w:val="00231400"/>
    <w:rsid w:val="0023710B"/>
    <w:rsid w:val="00237418"/>
    <w:rsid w:val="002562EF"/>
    <w:rsid w:val="002654E1"/>
    <w:rsid w:val="00266589"/>
    <w:rsid w:val="00275E79"/>
    <w:rsid w:val="00280D5D"/>
    <w:rsid w:val="00284EED"/>
    <w:rsid w:val="00285582"/>
    <w:rsid w:val="00290CCD"/>
    <w:rsid w:val="002A2D87"/>
    <w:rsid w:val="002B10FF"/>
    <w:rsid w:val="002B309B"/>
    <w:rsid w:val="002C051B"/>
    <w:rsid w:val="002C2BC0"/>
    <w:rsid w:val="002C5735"/>
    <w:rsid w:val="002D52CF"/>
    <w:rsid w:val="002D5BA3"/>
    <w:rsid w:val="002E0F2F"/>
    <w:rsid w:val="002E1EC7"/>
    <w:rsid w:val="002E35A0"/>
    <w:rsid w:val="002E6734"/>
    <w:rsid w:val="002F2912"/>
    <w:rsid w:val="002F2C90"/>
    <w:rsid w:val="002F4BE0"/>
    <w:rsid w:val="002F64DA"/>
    <w:rsid w:val="002F7811"/>
    <w:rsid w:val="00305FF9"/>
    <w:rsid w:val="00312E37"/>
    <w:rsid w:val="00315705"/>
    <w:rsid w:val="003171FC"/>
    <w:rsid w:val="0031787A"/>
    <w:rsid w:val="00336CB1"/>
    <w:rsid w:val="003501D7"/>
    <w:rsid w:val="003508E4"/>
    <w:rsid w:val="00351317"/>
    <w:rsid w:val="00351AF5"/>
    <w:rsid w:val="00351F06"/>
    <w:rsid w:val="003529BF"/>
    <w:rsid w:val="003530A5"/>
    <w:rsid w:val="00354C2E"/>
    <w:rsid w:val="00360CCE"/>
    <w:rsid w:val="003708CF"/>
    <w:rsid w:val="00370C2B"/>
    <w:rsid w:val="0037175A"/>
    <w:rsid w:val="003807F0"/>
    <w:rsid w:val="00385030"/>
    <w:rsid w:val="003A1E01"/>
    <w:rsid w:val="003A26B8"/>
    <w:rsid w:val="003A3193"/>
    <w:rsid w:val="003A4175"/>
    <w:rsid w:val="003A5798"/>
    <w:rsid w:val="003B03CC"/>
    <w:rsid w:val="003C0449"/>
    <w:rsid w:val="003C0C25"/>
    <w:rsid w:val="003C172B"/>
    <w:rsid w:val="003C5C3F"/>
    <w:rsid w:val="003D270C"/>
    <w:rsid w:val="003D61E1"/>
    <w:rsid w:val="003F2C10"/>
    <w:rsid w:val="0040394B"/>
    <w:rsid w:val="00410B4B"/>
    <w:rsid w:val="00412353"/>
    <w:rsid w:val="00414F2D"/>
    <w:rsid w:val="00415485"/>
    <w:rsid w:val="00416472"/>
    <w:rsid w:val="004229D1"/>
    <w:rsid w:val="00424A53"/>
    <w:rsid w:val="004330D4"/>
    <w:rsid w:val="0044156F"/>
    <w:rsid w:val="004429BF"/>
    <w:rsid w:val="0044558F"/>
    <w:rsid w:val="00471728"/>
    <w:rsid w:val="00471F07"/>
    <w:rsid w:val="00472AB9"/>
    <w:rsid w:val="00481857"/>
    <w:rsid w:val="00481E14"/>
    <w:rsid w:val="00483092"/>
    <w:rsid w:val="00483A1D"/>
    <w:rsid w:val="00483BB0"/>
    <w:rsid w:val="00483C04"/>
    <w:rsid w:val="00487DF9"/>
    <w:rsid w:val="004922D2"/>
    <w:rsid w:val="00493CE1"/>
    <w:rsid w:val="00495AED"/>
    <w:rsid w:val="004962DF"/>
    <w:rsid w:val="00497F07"/>
    <w:rsid w:val="004A54CB"/>
    <w:rsid w:val="004A6E77"/>
    <w:rsid w:val="004A739C"/>
    <w:rsid w:val="004B1670"/>
    <w:rsid w:val="004B44B4"/>
    <w:rsid w:val="004C0474"/>
    <w:rsid w:val="004C5F98"/>
    <w:rsid w:val="004D1B22"/>
    <w:rsid w:val="004D6733"/>
    <w:rsid w:val="004E21F6"/>
    <w:rsid w:val="004F5A1B"/>
    <w:rsid w:val="004F73F7"/>
    <w:rsid w:val="00510A4F"/>
    <w:rsid w:val="005131E4"/>
    <w:rsid w:val="005135D2"/>
    <w:rsid w:val="0051610A"/>
    <w:rsid w:val="00525C5F"/>
    <w:rsid w:val="00527E0E"/>
    <w:rsid w:val="005312C6"/>
    <w:rsid w:val="00531E53"/>
    <w:rsid w:val="00543071"/>
    <w:rsid w:val="00545568"/>
    <w:rsid w:val="005474A9"/>
    <w:rsid w:val="005478A4"/>
    <w:rsid w:val="005556F9"/>
    <w:rsid w:val="00565A4A"/>
    <w:rsid w:val="00571D1F"/>
    <w:rsid w:val="005730F1"/>
    <w:rsid w:val="005736F0"/>
    <w:rsid w:val="00574C98"/>
    <w:rsid w:val="00574E66"/>
    <w:rsid w:val="00581FC0"/>
    <w:rsid w:val="00584FF5"/>
    <w:rsid w:val="005906A8"/>
    <w:rsid w:val="00591047"/>
    <w:rsid w:val="005A21D4"/>
    <w:rsid w:val="005B3A2B"/>
    <w:rsid w:val="005D1F3C"/>
    <w:rsid w:val="005D253D"/>
    <w:rsid w:val="005D339D"/>
    <w:rsid w:val="005E162D"/>
    <w:rsid w:val="005E40C9"/>
    <w:rsid w:val="005F2AA3"/>
    <w:rsid w:val="005F4DB3"/>
    <w:rsid w:val="005F5D3B"/>
    <w:rsid w:val="00604AEC"/>
    <w:rsid w:val="00620C42"/>
    <w:rsid w:val="0062402C"/>
    <w:rsid w:val="006251E6"/>
    <w:rsid w:val="0063391C"/>
    <w:rsid w:val="00637E65"/>
    <w:rsid w:val="00642590"/>
    <w:rsid w:val="006430F3"/>
    <w:rsid w:val="0064374C"/>
    <w:rsid w:val="00645144"/>
    <w:rsid w:val="006502C8"/>
    <w:rsid w:val="006513CF"/>
    <w:rsid w:val="00651F9B"/>
    <w:rsid w:val="00660B5A"/>
    <w:rsid w:val="0066209E"/>
    <w:rsid w:val="00670979"/>
    <w:rsid w:val="006725FD"/>
    <w:rsid w:val="006841D2"/>
    <w:rsid w:val="00691F18"/>
    <w:rsid w:val="00693C89"/>
    <w:rsid w:val="0069572C"/>
    <w:rsid w:val="006B5379"/>
    <w:rsid w:val="006B58E2"/>
    <w:rsid w:val="006C0342"/>
    <w:rsid w:val="006C3D54"/>
    <w:rsid w:val="006C5C12"/>
    <w:rsid w:val="006C7094"/>
    <w:rsid w:val="006C729E"/>
    <w:rsid w:val="006D0F6C"/>
    <w:rsid w:val="006D2CAF"/>
    <w:rsid w:val="006D6FB1"/>
    <w:rsid w:val="006E0870"/>
    <w:rsid w:val="006E5B2C"/>
    <w:rsid w:val="006E7A61"/>
    <w:rsid w:val="006F1430"/>
    <w:rsid w:val="007000C9"/>
    <w:rsid w:val="00701BF8"/>
    <w:rsid w:val="007046F6"/>
    <w:rsid w:val="00707092"/>
    <w:rsid w:val="0071028A"/>
    <w:rsid w:val="00710C81"/>
    <w:rsid w:val="00710FD8"/>
    <w:rsid w:val="00711EEB"/>
    <w:rsid w:val="00725C3C"/>
    <w:rsid w:val="00732C0F"/>
    <w:rsid w:val="00734B46"/>
    <w:rsid w:val="007442DB"/>
    <w:rsid w:val="007447BD"/>
    <w:rsid w:val="00761E2F"/>
    <w:rsid w:val="00766758"/>
    <w:rsid w:val="00770139"/>
    <w:rsid w:val="007807FA"/>
    <w:rsid w:val="00780CB9"/>
    <w:rsid w:val="00783C94"/>
    <w:rsid w:val="007845FA"/>
    <w:rsid w:val="00786334"/>
    <w:rsid w:val="0078759A"/>
    <w:rsid w:val="00787AB3"/>
    <w:rsid w:val="007A6FC0"/>
    <w:rsid w:val="007A7FD2"/>
    <w:rsid w:val="007A7FE0"/>
    <w:rsid w:val="007B095A"/>
    <w:rsid w:val="007B3636"/>
    <w:rsid w:val="007B5147"/>
    <w:rsid w:val="007C0BF7"/>
    <w:rsid w:val="007C1A39"/>
    <w:rsid w:val="007D033E"/>
    <w:rsid w:val="007E6677"/>
    <w:rsid w:val="007E7CDB"/>
    <w:rsid w:val="007F08FF"/>
    <w:rsid w:val="007F35F9"/>
    <w:rsid w:val="007F6D85"/>
    <w:rsid w:val="00810EB3"/>
    <w:rsid w:val="0081181A"/>
    <w:rsid w:val="00813752"/>
    <w:rsid w:val="00814906"/>
    <w:rsid w:val="00823535"/>
    <w:rsid w:val="00824571"/>
    <w:rsid w:val="00830105"/>
    <w:rsid w:val="00834B88"/>
    <w:rsid w:val="00837365"/>
    <w:rsid w:val="008374E6"/>
    <w:rsid w:val="0084003E"/>
    <w:rsid w:val="0084185D"/>
    <w:rsid w:val="00845928"/>
    <w:rsid w:val="00850164"/>
    <w:rsid w:val="00860B5A"/>
    <w:rsid w:val="00862027"/>
    <w:rsid w:val="008653D3"/>
    <w:rsid w:val="00866A56"/>
    <w:rsid w:val="00867EDA"/>
    <w:rsid w:val="00873414"/>
    <w:rsid w:val="00874CF9"/>
    <w:rsid w:val="00876DA8"/>
    <w:rsid w:val="0088085C"/>
    <w:rsid w:val="00884B3A"/>
    <w:rsid w:val="00886029"/>
    <w:rsid w:val="00887AC7"/>
    <w:rsid w:val="00890806"/>
    <w:rsid w:val="00893B21"/>
    <w:rsid w:val="00896E57"/>
    <w:rsid w:val="0089772E"/>
    <w:rsid w:val="0089773A"/>
    <w:rsid w:val="008A2F2B"/>
    <w:rsid w:val="008B62F3"/>
    <w:rsid w:val="008D116A"/>
    <w:rsid w:val="008D420A"/>
    <w:rsid w:val="008D69AF"/>
    <w:rsid w:val="008E155B"/>
    <w:rsid w:val="008E2925"/>
    <w:rsid w:val="008F1133"/>
    <w:rsid w:val="008F1D87"/>
    <w:rsid w:val="008F55BF"/>
    <w:rsid w:val="008F60FC"/>
    <w:rsid w:val="008F7B71"/>
    <w:rsid w:val="00900E11"/>
    <w:rsid w:val="00905401"/>
    <w:rsid w:val="00906DC4"/>
    <w:rsid w:val="00907AF2"/>
    <w:rsid w:val="009206B1"/>
    <w:rsid w:val="009211AC"/>
    <w:rsid w:val="00925C6F"/>
    <w:rsid w:val="009273E9"/>
    <w:rsid w:val="009302E7"/>
    <w:rsid w:val="009329F7"/>
    <w:rsid w:val="00934239"/>
    <w:rsid w:val="00937142"/>
    <w:rsid w:val="00940B69"/>
    <w:rsid w:val="00941741"/>
    <w:rsid w:val="00942188"/>
    <w:rsid w:val="00942727"/>
    <w:rsid w:val="009473CD"/>
    <w:rsid w:val="00950931"/>
    <w:rsid w:val="00950AB6"/>
    <w:rsid w:val="00953FBB"/>
    <w:rsid w:val="00960426"/>
    <w:rsid w:val="00970523"/>
    <w:rsid w:val="00973D47"/>
    <w:rsid w:val="00975399"/>
    <w:rsid w:val="00976851"/>
    <w:rsid w:val="009853FA"/>
    <w:rsid w:val="00986D65"/>
    <w:rsid w:val="00994847"/>
    <w:rsid w:val="00995AC6"/>
    <w:rsid w:val="009966CD"/>
    <w:rsid w:val="009A3494"/>
    <w:rsid w:val="009A71E0"/>
    <w:rsid w:val="009B57A6"/>
    <w:rsid w:val="009C62E8"/>
    <w:rsid w:val="009C6BD6"/>
    <w:rsid w:val="009D5BBD"/>
    <w:rsid w:val="009F0E8C"/>
    <w:rsid w:val="009F1FC8"/>
    <w:rsid w:val="009F2FD9"/>
    <w:rsid w:val="009F6185"/>
    <w:rsid w:val="00A03187"/>
    <w:rsid w:val="00A0432A"/>
    <w:rsid w:val="00A05B8C"/>
    <w:rsid w:val="00A16686"/>
    <w:rsid w:val="00A22DFB"/>
    <w:rsid w:val="00A25E77"/>
    <w:rsid w:val="00A26B4E"/>
    <w:rsid w:val="00A32951"/>
    <w:rsid w:val="00A34294"/>
    <w:rsid w:val="00A362E5"/>
    <w:rsid w:val="00A36C49"/>
    <w:rsid w:val="00A41FC1"/>
    <w:rsid w:val="00A4314E"/>
    <w:rsid w:val="00A43C40"/>
    <w:rsid w:val="00A4476B"/>
    <w:rsid w:val="00A51C25"/>
    <w:rsid w:val="00A53D8F"/>
    <w:rsid w:val="00A63AF6"/>
    <w:rsid w:val="00A720F4"/>
    <w:rsid w:val="00A7713A"/>
    <w:rsid w:val="00A826D4"/>
    <w:rsid w:val="00A878D0"/>
    <w:rsid w:val="00A95183"/>
    <w:rsid w:val="00A95F4A"/>
    <w:rsid w:val="00A97811"/>
    <w:rsid w:val="00AA0A5E"/>
    <w:rsid w:val="00AA29E9"/>
    <w:rsid w:val="00AB18FF"/>
    <w:rsid w:val="00AB3CE1"/>
    <w:rsid w:val="00AB526E"/>
    <w:rsid w:val="00AC42DF"/>
    <w:rsid w:val="00AC7A19"/>
    <w:rsid w:val="00AD1BBB"/>
    <w:rsid w:val="00AD707F"/>
    <w:rsid w:val="00AE183E"/>
    <w:rsid w:val="00AF52CF"/>
    <w:rsid w:val="00B0103B"/>
    <w:rsid w:val="00B16E02"/>
    <w:rsid w:val="00B20757"/>
    <w:rsid w:val="00B2464D"/>
    <w:rsid w:val="00B25CC6"/>
    <w:rsid w:val="00B26CC5"/>
    <w:rsid w:val="00B33DCE"/>
    <w:rsid w:val="00B34D2E"/>
    <w:rsid w:val="00B37C50"/>
    <w:rsid w:val="00B47302"/>
    <w:rsid w:val="00B67AA0"/>
    <w:rsid w:val="00B70537"/>
    <w:rsid w:val="00B81766"/>
    <w:rsid w:val="00B85237"/>
    <w:rsid w:val="00B863A3"/>
    <w:rsid w:val="00B95FCD"/>
    <w:rsid w:val="00B97048"/>
    <w:rsid w:val="00B97988"/>
    <w:rsid w:val="00BA0B60"/>
    <w:rsid w:val="00BA4D9E"/>
    <w:rsid w:val="00BB0890"/>
    <w:rsid w:val="00BB4580"/>
    <w:rsid w:val="00BC46F3"/>
    <w:rsid w:val="00BC79D5"/>
    <w:rsid w:val="00BD19CF"/>
    <w:rsid w:val="00BD4173"/>
    <w:rsid w:val="00BD55DF"/>
    <w:rsid w:val="00BD650F"/>
    <w:rsid w:val="00BE0924"/>
    <w:rsid w:val="00BE0F56"/>
    <w:rsid w:val="00BE623A"/>
    <w:rsid w:val="00BE7134"/>
    <w:rsid w:val="00BF4E8C"/>
    <w:rsid w:val="00C06518"/>
    <w:rsid w:val="00C15462"/>
    <w:rsid w:val="00C211EE"/>
    <w:rsid w:val="00C2214D"/>
    <w:rsid w:val="00C22836"/>
    <w:rsid w:val="00C2378A"/>
    <w:rsid w:val="00C25EA2"/>
    <w:rsid w:val="00C334EA"/>
    <w:rsid w:val="00C34C9A"/>
    <w:rsid w:val="00C40968"/>
    <w:rsid w:val="00C42F93"/>
    <w:rsid w:val="00C45EA0"/>
    <w:rsid w:val="00C5054F"/>
    <w:rsid w:val="00C50D56"/>
    <w:rsid w:val="00C51C51"/>
    <w:rsid w:val="00C5736A"/>
    <w:rsid w:val="00C6297C"/>
    <w:rsid w:val="00C73E6D"/>
    <w:rsid w:val="00C74784"/>
    <w:rsid w:val="00C80886"/>
    <w:rsid w:val="00C92C2A"/>
    <w:rsid w:val="00CA1ED2"/>
    <w:rsid w:val="00CA3532"/>
    <w:rsid w:val="00CA64A7"/>
    <w:rsid w:val="00CA6D66"/>
    <w:rsid w:val="00CB6A6D"/>
    <w:rsid w:val="00CB750E"/>
    <w:rsid w:val="00CB79B1"/>
    <w:rsid w:val="00CC2CB1"/>
    <w:rsid w:val="00CC39FB"/>
    <w:rsid w:val="00CC6062"/>
    <w:rsid w:val="00CD48CA"/>
    <w:rsid w:val="00CD5652"/>
    <w:rsid w:val="00CD7F61"/>
    <w:rsid w:val="00CE5177"/>
    <w:rsid w:val="00CF65BF"/>
    <w:rsid w:val="00D01636"/>
    <w:rsid w:val="00D02CCC"/>
    <w:rsid w:val="00D16B31"/>
    <w:rsid w:val="00D22E36"/>
    <w:rsid w:val="00D33444"/>
    <w:rsid w:val="00D446A9"/>
    <w:rsid w:val="00D46377"/>
    <w:rsid w:val="00D47C95"/>
    <w:rsid w:val="00D501AF"/>
    <w:rsid w:val="00D51B84"/>
    <w:rsid w:val="00D56717"/>
    <w:rsid w:val="00D57707"/>
    <w:rsid w:val="00D6060A"/>
    <w:rsid w:val="00D62D22"/>
    <w:rsid w:val="00D7639A"/>
    <w:rsid w:val="00DA11BB"/>
    <w:rsid w:val="00DB069F"/>
    <w:rsid w:val="00DB66B5"/>
    <w:rsid w:val="00DB777B"/>
    <w:rsid w:val="00DC55E2"/>
    <w:rsid w:val="00DC7799"/>
    <w:rsid w:val="00DD146F"/>
    <w:rsid w:val="00DD280B"/>
    <w:rsid w:val="00DD440D"/>
    <w:rsid w:val="00DD4553"/>
    <w:rsid w:val="00DD5F6A"/>
    <w:rsid w:val="00DD6116"/>
    <w:rsid w:val="00DE2FE2"/>
    <w:rsid w:val="00DE47D9"/>
    <w:rsid w:val="00DF1CC7"/>
    <w:rsid w:val="00DF2A2C"/>
    <w:rsid w:val="00DF4452"/>
    <w:rsid w:val="00E00D55"/>
    <w:rsid w:val="00E011F8"/>
    <w:rsid w:val="00E02A1F"/>
    <w:rsid w:val="00E04824"/>
    <w:rsid w:val="00E065DE"/>
    <w:rsid w:val="00E078C4"/>
    <w:rsid w:val="00E1291E"/>
    <w:rsid w:val="00E24825"/>
    <w:rsid w:val="00E3231C"/>
    <w:rsid w:val="00E32AAC"/>
    <w:rsid w:val="00E4077E"/>
    <w:rsid w:val="00E41794"/>
    <w:rsid w:val="00E522DD"/>
    <w:rsid w:val="00E65944"/>
    <w:rsid w:val="00E772F6"/>
    <w:rsid w:val="00E8494E"/>
    <w:rsid w:val="00E90A91"/>
    <w:rsid w:val="00E92F67"/>
    <w:rsid w:val="00E97A4B"/>
    <w:rsid w:val="00EA2354"/>
    <w:rsid w:val="00EA3123"/>
    <w:rsid w:val="00EA38E3"/>
    <w:rsid w:val="00EB7625"/>
    <w:rsid w:val="00EC32EA"/>
    <w:rsid w:val="00EC6E16"/>
    <w:rsid w:val="00ED007C"/>
    <w:rsid w:val="00ED2AC4"/>
    <w:rsid w:val="00ED391D"/>
    <w:rsid w:val="00ED3CE4"/>
    <w:rsid w:val="00ED7FC5"/>
    <w:rsid w:val="00EE200F"/>
    <w:rsid w:val="00EE3C5C"/>
    <w:rsid w:val="00EF0AE0"/>
    <w:rsid w:val="00EF565C"/>
    <w:rsid w:val="00F01505"/>
    <w:rsid w:val="00F042F4"/>
    <w:rsid w:val="00F06669"/>
    <w:rsid w:val="00F06859"/>
    <w:rsid w:val="00F07568"/>
    <w:rsid w:val="00F113D9"/>
    <w:rsid w:val="00F17F5A"/>
    <w:rsid w:val="00F2782E"/>
    <w:rsid w:val="00F3217C"/>
    <w:rsid w:val="00F37F93"/>
    <w:rsid w:val="00F45AD7"/>
    <w:rsid w:val="00F55339"/>
    <w:rsid w:val="00F62B1C"/>
    <w:rsid w:val="00F63ED7"/>
    <w:rsid w:val="00F664DC"/>
    <w:rsid w:val="00F67E60"/>
    <w:rsid w:val="00F772EB"/>
    <w:rsid w:val="00F8125A"/>
    <w:rsid w:val="00F90B72"/>
    <w:rsid w:val="00F92003"/>
    <w:rsid w:val="00F94305"/>
    <w:rsid w:val="00FA1C64"/>
    <w:rsid w:val="00FA1F4F"/>
    <w:rsid w:val="00FA7667"/>
    <w:rsid w:val="00FB1DC3"/>
    <w:rsid w:val="00FB2EFF"/>
    <w:rsid w:val="00FB4D03"/>
    <w:rsid w:val="00FB7184"/>
    <w:rsid w:val="00FC440D"/>
    <w:rsid w:val="00FC71EB"/>
    <w:rsid w:val="00FD4686"/>
    <w:rsid w:val="00FD482B"/>
    <w:rsid w:val="00FD789D"/>
    <w:rsid w:val="00FE27AD"/>
    <w:rsid w:val="00FE4F25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1349"/>
  <w15:docId w15:val="{1499E69E-C8F0-F349-B075-707C6F4F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HAnsi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D9E"/>
    <w:pPr>
      <w:widowControl w:val="0"/>
      <w:spacing w:after="0" w:line="240" w:lineRule="auto"/>
    </w:pPr>
    <w:rPr>
      <w:rFonts w:ascii="Liberation Serif" w:hAnsi="Liberation Serif" w:cs="Mangal"/>
      <w:i w:val="0"/>
      <w:sz w:val="20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C615E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71728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5D2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759A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15E"/>
    <w:rPr>
      <w:rFonts w:asciiTheme="majorHAnsi" w:eastAsiaTheme="majorEastAsia" w:hAnsiTheme="majorHAnsi" w:cs="Mangal"/>
      <w:i w:val="0"/>
      <w:color w:val="365F91" w:themeColor="accent1" w:themeShade="BF"/>
      <w:sz w:val="32"/>
      <w:szCs w:val="29"/>
      <w:lang w:eastAsia="zh-CN" w:bidi="hi-IN"/>
    </w:rPr>
  </w:style>
  <w:style w:type="paragraph" w:styleId="a3">
    <w:name w:val="Body Text"/>
    <w:basedOn w:val="a4"/>
    <w:link w:val="a5"/>
    <w:qFormat/>
    <w:rsid w:val="000C615E"/>
    <w:pPr>
      <w:widowControl/>
      <w:spacing w:after="140"/>
    </w:pPr>
    <w:rPr>
      <w:rFonts w:ascii="Times New Roman" w:hAnsi="Times New Roman" w:cs="Arial"/>
      <w:sz w:val="28"/>
      <w:szCs w:val="20"/>
    </w:rPr>
  </w:style>
  <w:style w:type="character" w:customStyle="1" w:styleId="a5">
    <w:name w:val="Основной текст Знак"/>
    <w:basedOn w:val="a0"/>
    <w:link w:val="a3"/>
    <w:rsid w:val="000C615E"/>
    <w:rPr>
      <w:rFonts w:eastAsia="SimSun" w:cs="Arial"/>
      <w:i w:val="0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0C615E"/>
    <w:pPr>
      <w:ind w:left="720"/>
      <w:contextualSpacing/>
    </w:pPr>
    <w:rPr>
      <w:szCs w:val="21"/>
    </w:rPr>
  </w:style>
  <w:style w:type="character" w:customStyle="1" w:styleId="a7">
    <w:name w:val="основной гост Знак"/>
    <w:basedOn w:val="a0"/>
    <w:link w:val="a8"/>
    <w:locked/>
    <w:rsid w:val="000C615E"/>
    <w:rPr>
      <w:rFonts w:cs="Times New Roman"/>
    </w:rPr>
  </w:style>
  <w:style w:type="paragraph" w:customStyle="1" w:styleId="a8">
    <w:name w:val="основной гост"/>
    <w:basedOn w:val="a"/>
    <w:link w:val="a7"/>
    <w:qFormat/>
    <w:rsid w:val="000C615E"/>
    <w:pPr>
      <w:widowControl/>
      <w:spacing w:before="25"/>
      <w:jc w:val="both"/>
    </w:pPr>
    <w:rPr>
      <w:rFonts w:ascii="Times New Roman" w:eastAsiaTheme="minorHAnsi" w:hAnsi="Times New Roman" w:cs="Times New Roman"/>
      <w:i/>
      <w:sz w:val="28"/>
      <w:szCs w:val="28"/>
      <w:lang w:eastAsia="en-US" w:bidi="ar-SA"/>
    </w:rPr>
  </w:style>
  <w:style w:type="paragraph" w:styleId="a4">
    <w:name w:val="No Spacing"/>
    <w:qFormat/>
    <w:rsid w:val="000C615E"/>
    <w:pPr>
      <w:widowControl w:val="0"/>
      <w:spacing w:after="0" w:line="240" w:lineRule="auto"/>
    </w:pPr>
    <w:rPr>
      <w:rFonts w:ascii="Liberation Serif" w:hAnsi="Liberation Serif" w:cs="Mangal"/>
      <w:i w:val="0"/>
      <w:sz w:val="20"/>
      <w:szCs w:val="18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493CE1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493CE1"/>
    <w:rPr>
      <w:rFonts w:ascii="Tahoma" w:eastAsia="SimSun" w:hAnsi="Tahoma" w:cs="Mangal"/>
      <w:i w:val="0"/>
      <w:sz w:val="16"/>
      <w:szCs w:val="14"/>
      <w:lang w:eastAsia="zh-C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78759A"/>
    <w:rPr>
      <w:rFonts w:asciiTheme="majorHAnsi" w:eastAsiaTheme="majorEastAsia" w:hAnsiTheme="majorHAnsi" w:cs="Mangal"/>
      <w:iCs/>
      <w:color w:val="404040" w:themeColor="text1" w:themeTint="BF"/>
      <w:sz w:val="20"/>
      <w:szCs w:val="18"/>
      <w:lang w:eastAsia="zh-CN" w:bidi="hi-IN"/>
    </w:rPr>
  </w:style>
  <w:style w:type="table" w:styleId="ab">
    <w:name w:val="Table Grid"/>
    <w:basedOn w:val="a1"/>
    <w:uiPriority w:val="59"/>
    <w:rsid w:val="009D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32C0F"/>
    <w:pPr>
      <w:tabs>
        <w:tab w:val="center" w:pos="4677"/>
        <w:tab w:val="right" w:pos="9355"/>
      </w:tabs>
    </w:pPr>
    <w:rPr>
      <w:szCs w:val="18"/>
    </w:rPr>
  </w:style>
  <w:style w:type="character" w:customStyle="1" w:styleId="ad">
    <w:name w:val="Верхний колонтитул Знак"/>
    <w:basedOn w:val="a0"/>
    <w:link w:val="ac"/>
    <w:uiPriority w:val="99"/>
    <w:rsid w:val="00732C0F"/>
    <w:rPr>
      <w:rFonts w:ascii="Liberation Serif" w:eastAsia="SimSun" w:hAnsi="Liberation Serif" w:cs="Mangal"/>
      <w:i w:val="0"/>
      <w:sz w:val="20"/>
      <w:szCs w:val="18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732C0F"/>
    <w:pPr>
      <w:tabs>
        <w:tab w:val="center" w:pos="4677"/>
        <w:tab w:val="right" w:pos="9355"/>
      </w:tabs>
    </w:pPr>
    <w:rPr>
      <w:szCs w:val="18"/>
    </w:rPr>
  </w:style>
  <w:style w:type="character" w:customStyle="1" w:styleId="af">
    <w:name w:val="Нижний колонтитул Знак"/>
    <w:basedOn w:val="a0"/>
    <w:link w:val="ae"/>
    <w:uiPriority w:val="99"/>
    <w:rsid w:val="00732C0F"/>
    <w:rPr>
      <w:rFonts w:ascii="Liberation Serif" w:eastAsia="SimSun" w:hAnsi="Liberation Serif" w:cs="Mangal"/>
      <w:i w:val="0"/>
      <w:sz w:val="20"/>
      <w:szCs w:val="18"/>
      <w:lang w:eastAsia="zh-CN" w:bidi="hi-IN"/>
    </w:rPr>
  </w:style>
  <w:style w:type="character" w:styleId="af0">
    <w:name w:val="Hyperlink"/>
    <w:basedOn w:val="a0"/>
    <w:uiPriority w:val="99"/>
    <w:unhideWhenUsed/>
    <w:rsid w:val="00A26B4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D482B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FD482B"/>
    <w:pPr>
      <w:widowControl/>
      <w:spacing w:before="0"/>
      <w:outlineLvl w:val="9"/>
    </w:pPr>
    <w:rPr>
      <w:rFonts w:ascii="Times New Roman" w:hAnsi="Times New Roman" w:cstheme="majorBidi"/>
      <w:caps/>
      <w:color w:val="auto"/>
      <w:sz w:val="28"/>
      <w:szCs w:val="32"/>
      <w:lang w:eastAsia="ru-RU" w:bidi="ar-SA"/>
    </w:rPr>
  </w:style>
  <w:style w:type="character" w:customStyle="1" w:styleId="af2">
    <w:name w:val="раздел гост Знак"/>
    <w:basedOn w:val="a0"/>
    <w:link w:val="af3"/>
    <w:locked/>
    <w:rsid w:val="00FD482B"/>
    <w:rPr>
      <w:rFonts w:eastAsiaTheme="majorEastAsia" w:cstheme="majorBidi"/>
      <w:b/>
      <w:caps/>
      <w:color w:val="17365D" w:themeColor="text2" w:themeShade="BF"/>
      <w:spacing w:val="-10"/>
      <w:kern w:val="28"/>
      <w:sz w:val="32"/>
      <w:szCs w:val="56"/>
    </w:rPr>
  </w:style>
  <w:style w:type="paragraph" w:customStyle="1" w:styleId="af3">
    <w:name w:val="раздел гост"/>
    <w:basedOn w:val="af4"/>
    <w:link w:val="af2"/>
    <w:qFormat/>
    <w:rsid w:val="00FD482B"/>
    <w:pPr>
      <w:widowControl/>
      <w:pBdr>
        <w:bottom w:val="none" w:sz="0" w:space="0" w:color="auto"/>
      </w:pBdr>
      <w:spacing w:after="0"/>
      <w:jc w:val="both"/>
    </w:pPr>
    <w:rPr>
      <w:rFonts w:ascii="Times New Roman" w:hAnsi="Times New Roman" w:cstheme="majorBidi"/>
      <w:b/>
      <w:i/>
      <w:caps/>
      <w:spacing w:val="-10"/>
      <w:sz w:val="32"/>
      <w:szCs w:val="56"/>
      <w:lang w:eastAsia="en-US" w:bidi="ar-SA"/>
    </w:rPr>
  </w:style>
  <w:style w:type="paragraph" w:styleId="af4">
    <w:name w:val="Title"/>
    <w:basedOn w:val="a"/>
    <w:next w:val="a"/>
    <w:link w:val="af5"/>
    <w:uiPriority w:val="10"/>
    <w:qFormat/>
    <w:rsid w:val="00FD48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f5">
    <w:name w:val="Заголовок Знак"/>
    <w:basedOn w:val="a0"/>
    <w:link w:val="af4"/>
    <w:uiPriority w:val="10"/>
    <w:rsid w:val="00FD482B"/>
    <w:rPr>
      <w:rFonts w:asciiTheme="majorHAnsi" w:eastAsiaTheme="majorEastAsia" w:hAnsiTheme="majorHAnsi" w:cs="Mangal"/>
      <w:i w:val="0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FB1DC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B1DC3"/>
    <w:rPr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B1DC3"/>
    <w:rPr>
      <w:rFonts w:ascii="Liberation Serif" w:hAnsi="Liberation Serif" w:cs="Mangal"/>
      <w:i w:val="0"/>
      <w:sz w:val="20"/>
      <w:szCs w:val="18"/>
      <w:lang w:eastAsia="zh-C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B1DC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B1DC3"/>
    <w:rPr>
      <w:rFonts w:ascii="Liberation Serif" w:hAnsi="Liberation Serif" w:cs="Mangal"/>
      <w:b/>
      <w:bCs/>
      <w:i w:val="0"/>
      <w:sz w:val="20"/>
      <w:szCs w:val="18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FB1DC3"/>
    <w:rPr>
      <w:rFonts w:asciiTheme="minorHAnsi" w:hAnsiTheme="minorHAnsi" w:cstheme="minorHAnsi"/>
      <w:b/>
      <w:bCs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FB1DC3"/>
    <w:rPr>
      <w:rFonts w:asciiTheme="minorHAnsi" w:hAnsiTheme="minorHAnsi" w:cs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B1DC3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FB1DC3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FB1DC3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FB1DC3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FB1DC3"/>
    <w:rPr>
      <w:rFonts w:asciiTheme="minorHAnsi" w:hAnsiTheme="minorHAnsi" w:cstheme="minorHAnsi"/>
      <w:sz w:val="22"/>
      <w:szCs w:val="22"/>
    </w:rPr>
  </w:style>
  <w:style w:type="paragraph" w:styleId="91">
    <w:name w:val="toc 9"/>
    <w:basedOn w:val="a"/>
    <w:next w:val="a"/>
    <w:autoRedefine/>
    <w:uiPriority w:val="39"/>
    <w:semiHidden/>
    <w:unhideWhenUsed/>
    <w:rsid w:val="00FB1DC3"/>
    <w:rPr>
      <w:rFonts w:asciiTheme="minorHAnsi" w:hAnsiTheme="minorHAnsi" w:cstheme="minorHAnsi"/>
      <w:sz w:val="22"/>
      <w:szCs w:val="22"/>
    </w:rPr>
  </w:style>
  <w:style w:type="character" w:styleId="afb">
    <w:name w:val="page number"/>
    <w:basedOn w:val="a0"/>
    <w:uiPriority w:val="99"/>
    <w:semiHidden/>
    <w:unhideWhenUsed/>
    <w:rsid w:val="005135D2"/>
  </w:style>
  <w:style w:type="character" w:customStyle="1" w:styleId="30">
    <w:name w:val="Заголовок 3 Знак"/>
    <w:basedOn w:val="a0"/>
    <w:link w:val="3"/>
    <w:uiPriority w:val="9"/>
    <w:semiHidden/>
    <w:rsid w:val="005135D2"/>
    <w:rPr>
      <w:rFonts w:asciiTheme="majorHAnsi" w:eastAsiaTheme="majorEastAsia" w:hAnsiTheme="majorHAnsi" w:cs="Mangal"/>
      <w:i w:val="0"/>
      <w:color w:val="243F60" w:themeColor="accent1" w:themeShade="7F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71728"/>
    <w:rPr>
      <w:rFonts w:asciiTheme="majorHAnsi" w:eastAsiaTheme="majorEastAsia" w:hAnsiTheme="majorHAnsi" w:cs="Mangal"/>
      <w:i w:val="0"/>
      <w:color w:val="365F91" w:themeColor="accent1" w:themeShade="BF"/>
      <w:sz w:val="26"/>
      <w:szCs w:val="23"/>
      <w:lang w:eastAsia="zh-CN" w:bidi="hi-IN"/>
    </w:rPr>
  </w:style>
  <w:style w:type="character" w:customStyle="1" w:styleId="hgkelc">
    <w:name w:val="hgkelc"/>
    <w:basedOn w:val="a0"/>
    <w:rsid w:val="00761E2F"/>
  </w:style>
  <w:style w:type="character" w:customStyle="1" w:styleId="apple-converted-space">
    <w:name w:val="apple-converted-space"/>
    <w:basedOn w:val="a0"/>
    <w:rsid w:val="00761E2F"/>
  </w:style>
  <w:style w:type="paragraph" w:styleId="HTML">
    <w:name w:val="HTML Preformatted"/>
    <w:basedOn w:val="a"/>
    <w:link w:val="HTML0"/>
    <w:uiPriority w:val="99"/>
    <w:semiHidden/>
    <w:unhideWhenUsed/>
    <w:rsid w:val="000D03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03B4"/>
    <w:rPr>
      <w:rFonts w:ascii="Courier New" w:eastAsia="Times New Roman" w:hAnsi="Courier New" w:cs="Courier New"/>
      <w:i w:val="0"/>
      <w:sz w:val="20"/>
      <w:szCs w:val="20"/>
      <w:lang w:val="ru-BY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0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4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5297B-5482-4D65-BE96-710FA608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5</Pages>
  <Words>2718</Words>
  <Characters>15494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твей Ходосевич Александрович</cp:lastModifiedBy>
  <cp:revision>4</cp:revision>
  <cp:lastPrinted>2021-01-15T00:05:00Z</cp:lastPrinted>
  <dcterms:created xsi:type="dcterms:W3CDTF">2022-12-09T07:59:00Z</dcterms:created>
  <dcterms:modified xsi:type="dcterms:W3CDTF">2022-12-12T18:40:00Z</dcterms:modified>
</cp:coreProperties>
</file>